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A7B9" w14:textId="77777777" w:rsidR="00EE5FBA" w:rsidRPr="002520FC" w:rsidRDefault="00EE5FBA" w:rsidP="0023076B">
      <w:pPr>
        <w:spacing w:before="120" w:after="1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849C029" w14:textId="77777777" w:rsidR="00C214A6" w:rsidRPr="00490391" w:rsidRDefault="00C214A6" w:rsidP="00C214A6">
      <w:pPr>
        <w:spacing w:before="120" w:after="1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490391">
        <w:rPr>
          <w:rFonts w:asciiTheme="minorHAnsi" w:hAnsiTheme="minorHAnsi" w:cstheme="minorHAnsi"/>
          <w:b/>
          <w:bCs/>
          <w:sz w:val="44"/>
          <w:szCs w:val="44"/>
        </w:rPr>
        <w:t xml:space="preserve">REGIONE CAMPANIA </w:t>
      </w:r>
    </w:p>
    <w:p w14:paraId="405DE9BE" w14:textId="77777777" w:rsidR="00C214A6" w:rsidRPr="00490391" w:rsidRDefault="00C214A6" w:rsidP="00C214A6">
      <w:pPr>
        <w:spacing w:before="120" w:after="12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490391">
        <w:rPr>
          <w:rFonts w:asciiTheme="minorHAnsi" w:hAnsiTheme="minorHAnsi" w:cstheme="minorHAnsi"/>
          <w:b/>
          <w:bCs/>
          <w:sz w:val="44"/>
          <w:szCs w:val="44"/>
        </w:rPr>
        <w:t>Programmazione Regionale Unitaria</w:t>
      </w:r>
    </w:p>
    <w:p w14:paraId="6DDCF9CF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1686798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90391">
        <w:rPr>
          <w:rFonts w:asciiTheme="minorHAnsi" w:hAnsiTheme="minorHAnsi" w:cstheme="minorHAnsi"/>
          <w:b/>
          <w:bCs/>
          <w:sz w:val="40"/>
          <w:szCs w:val="40"/>
        </w:rPr>
        <w:t>Fondo Unico Nazionale per il Turismo (FUNT) –</w:t>
      </w:r>
    </w:p>
    <w:p w14:paraId="2D5B138D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90391">
        <w:rPr>
          <w:rFonts w:asciiTheme="minorHAnsi" w:hAnsiTheme="minorHAnsi" w:cstheme="minorHAnsi"/>
          <w:b/>
          <w:bCs/>
          <w:sz w:val="40"/>
          <w:szCs w:val="40"/>
        </w:rPr>
        <w:t>Conto Capitale</w:t>
      </w:r>
    </w:p>
    <w:p w14:paraId="1A09E031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i/>
          <w:iCs/>
          <w:sz w:val="40"/>
          <w:szCs w:val="40"/>
        </w:rPr>
      </w:pPr>
    </w:p>
    <w:p w14:paraId="07EA74B9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90391">
        <w:rPr>
          <w:rFonts w:asciiTheme="minorHAnsi" w:hAnsiTheme="minorHAnsi" w:cstheme="minorHAnsi"/>
          <w:b/>
          <w:bCs/>
          <w:sz w:val="40"/>
          <w:szCs w:val="40"/>
        </w:rPr>
        <w:t>Delibera della Giunta Regionale n. 428 del 06/08/2024</w:t>
      </w:r>
    </w:p>
    <w:p w14:paraId="488C842B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1B750D8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b/>
          <w:bCs/>
        </w:rPr>
      </w:pPr>
    </w:p>
    <w:p w14:paraId="00A5458A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b/>
          <w:bCs/>
        </w:rPr>
      </w:pPr>
    </w:p>
    <w:p w14:paraId="5F697528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90391">
        <w:rPr>
          <w:rFonts w:asciiTheme="minorHAnsi" w:hAnsiTheme="minorHAnsi" w:cstheme="minorHAnsi"/>
          <w:b/>
          <w:bCs/>
          <w:sz w:val="32"/>
          <w:szCs w:val="32"/>
        </w:rPr>
        <w:t xml:space="preserve"> TURISMO ECO-SOCIALE: VALORIZZANDO L'ACCESSIBILITÀ E LA SOSTENIBILITÀ PER DESTINAZIONI TURISTICHE RESPONSABILI</w:t>
      </w:r>
    </w:p>
    <w:p w14:paraId="6BC057F2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b/>
          <w:bCs/>
        </w:rPr>
      </w:pPr>
    </w:p>
    <w:p w14:paraId="4CFAD11B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b/>
          <w:bCs/>
        </w:rPr>
      </w:pPr>
    </w:p>
    <w:p w14:paraId="4D34CBC1" w14:textId="77777777" w:rsidR="00C214A6" w:rsidRPr="00490391" w:rsidRDefault="00C214A6" w:rsidP="00C214A6">
      <w:pPr>
        <w:jc w:val="center"/>
        <w:rPr>
          <w:rFonts w:asciiTheme="minorHAnsi" w:hAnsiTheme="minorHAnsi" w:cstheme="minorHAnsi"/>
          <w:sz w:val="28"/>
          <w:szCs w:val="28"/>
        </w:rPr>
      </w:pPr>
      <w:r w:rsidRPr="00490391">
        <w:rPr>
          <w:rFonts w:asciiTheme="minorHAnsi" w:hAnsiTheme="minorHAnsi" w:cstheme="minorHAnsi"/>
          <w:b/>
          <w:bCs/>
          <w:sz w:val="28"/>
          <w:szCs w:val="28"/>
        </w:rPr>
        <w:t>Avviso pubblico per la concessione di contributi alle imprese turistiche per la realizzazione di interventi e opere per migliorare la sostenibilità, fruibilità, l’accessibilità e l’attrattività di destinazioni non ricomprese nei circuiti turistici tradizionali</w:t>
      </w:r>
    </w:p>
    <w:p w14:paraId="1BBA53F8" w14:textId="77777777" w:rsidR="00AA1A42" w:rsidRPr="002520FC" w:rsidRDefault="00AA1A42" w:rsidP="00206274">
      <w:pPr>
        <w:spacing w:before="120" w:after="120"/>
        <w:jc w:val="center"/>
        <w:rPr>
          <w:rFonts w:asciiTheme="minorHAnsi" w:hAnsiTheme="minorHAnsi" w:cstheme="minorHAnsi"/>
        </w:rPr>
      </w:pPr>
    </w:p>
    <w:p w14:paraId="2BDBAE9B" w14:textId="77777777" w:rsidR="00CD2EDD" w:rsidRPr="002520FC" w:rsidRDefault="00CD2EDD" w:rsidP="003B447A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21A9A2" w14:textId="3AB8D55D" w:rsidR="007A5A5D" w:rsidRPr="002520FC" w:rsidRDefault="00B83DA0" w:rsidP="00B83DA0">
      <w:pPr>
        <w:spacing w:before="120" w:after="120"/>
        <w:jc w:val="center"/>
        <w:rPr>
          <w:rFonts w:asciiTheme="minorHAnsi" w:hAnsiTheme="minorHAnsi" w:cstheme="minorHAnsi"/>
          <w:b/>
          <w:bCs/>
          <w:iCs/>
        </w:rPr>
      </w:pPr>
      <w:r w:rsidRPr="00EA4A6E">
        <w:rPr>
          <w:rFonts w:asciiTheme="minorHAnsi" w:hAnsiTheme="minorHAnsi" w:cstheme="minorHAnsi"/>
          <w:b/>
          <w:bCs/>
          <w:iCs/>
        </w:rPr>
        <w:t xml:space="preserve">Allegato </w:t>
      </w:r>
      <w:r w:rsidR="00EA4A6E">
        <w:rPr>
          <w:rFonts w:asciiTheme="minorHAnsi" w:hAnsiTheme="minorHAnsi" w:cstheme="minorHAnsi"/>
          <w:b/>
          <w:bCs/>
          <w:iCs/>
        </w:rPr>
        <w:t>1</w:t>
      </w:r>
      <w:r w:rsidR="002520FC" w:rsidRPr="00EA4A6E">
        <w:rPr>
          <w:rFonts w:asciiTheme="minorHAnsi" w:hAnsiTheme="minorHAnsi" w:cstheme="minorHAnsi"/>
          <w:b/>
          <w:bCs/>
          <w:iCs/>
        </w:rPr>
        <w:t xml:space="preserve"> </w:t>
      </w:r>
      <w:r w:rsidRPr="00EA4A6E">
        <w:rPr>
          <w:rFonts w:asciiTheme="minorHAnsi" w:hAnsiTheme="minorHAnsi" w:cstheme="minorHAnsi"/>
          <w:b/>
          <w:bCs/>
          <w:iCs/>
        </w:rPr>
        <w:t xml:space="preserve">– </w:t>
      </w:r>
      <w:r w:rsidR="002520FC" w:rsidRPr="00EA4A6E">
        <w:rPr>
          <w:rFonts w:asciiTheme="minorHAnsi" w:hAnsiTheme="minorHAnsi" w:cstheme="minorHAnsi"/>
          <w:b/>
          <w:bCs/>
          <w:iCs/>
        </w:rPr>
        <w:t>Formulario di progetto</w:t>
      </w:r>
    </w:p>
    <w:p w14:paraId="5970E560" w14:textId="77777777" w:rsidR="003B447A" w:rsidRPr="002520FC" w:rsidRDefault="003B447A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74696361" w14:textId="77777777" w:rsidR="00AA1A42" w:rsidRPr="002520FC" w:rsidRDefault="00AA1A42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1C2AA226" w14:textId="77777777" w:rsidR="00AA1A42" w:rsidRPr="002520FC" w:rsidRDefault="00AA1A42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21D19394" w14:textId="77777777" w:rsidR="00AA1A42" w:rsidRPr="002520FC" w:rsidRDefault="00AA1A42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4F82E36F" w14:textId="77777777" w:rsidR="0023076B" w:rsidRPr="002520FC" w:rsidRDefault="0023076B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443E44E4" w14:textId="5AF01B15" w:rsidR="00EE5FBA" w:rsidRPr="002520FC" w:rsidRDefault="00EE5FBA">
      <w:pPr>
        <w:spacing w:after="160"/>
        <w:rPr>
          <w:rFonts w:asciiTheme="minorHAnsi" w:hAnsiTheme="minorHAnsi" w:cstheme="minorHAnsi"/>
          <w:i/>
        </w:rPr>
      </w:pPr>
      <w:r w:rsidRPr="002520FC">
        <w:rPr>
          <w:rFonts w:asciiTheme="minorHAnsi" w:hAnsiTheme="minorHAnsi" w:cstheme="minorHAnsi"/>
          <w:i/>
        </w:rPr>
        <w:br w:type="page"/>
      </w:r>
    </w:p>
    <w:p w14:paraId="484BECE4" w14:textId="77777777" w:rsidR="0023076B" w:rsidRPr="002520FC" w:rsidRDefault="0023076B" w:rsidP="00DF7810">
      <w:pPr>
        <w:spacing w:before="120" w:after="120"/>
        <w:rPr>
          <w:rFonts w:asciiTheme="minorHAnsi" w:hAnsiTheme="minorHAnsi" w:cstheme="minorHAnsi"/>
          <w:i/>
        </w:rPr>
      </w:pPr>
    </w:p>
    <w:p w14:paraId="6D52B14B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  <w:r w:rsidRPr="002520FC">
        <w:rPr>
          <w:rFonts w:asciiTheme="minorHAnsi" w:hAnsiTheme="minorHAnsi" w:cstheme="minorHAnsi"/>
          <w:sz w:val="22"/>
          <w:szCs w:val="22"/>
        </w:rPr>
        <w:t>Indice</w:t>
      </w:r>
    </w:p>
    <w:p w14:paraId="1868764C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7A8EF23C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68262E2F" w14:textId="681448DD" w:rsidR="00630155" w:rsidRPr="00FD4C2A" w:rsidRDefault="002520FC">
      <w:pPr>
        <w:pStyle w:val="Sommario2"/>
        <w:tabs>
          <w:tab w:val="left" w:pos="709"/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14:ligatures w14:val="standardContextual"/>
        </w:rPr>
      </w:pPr>
      <w:r w:rsidRPr="00FD4C2A">
        <w:rPr>
          <w:rFonts w:asciiTheme="minorHAnsi" w:hAnsiTheme="minorHAnsi" w:cstheme="minorHAnsi"/>
          <w:sz w:val="22"/>
          <w:szCs w:val="22"/>
        </w:rPr>
        <w:fldChar w:fldCharType="begin"/>
      </w:r>
      <w:r w:rsidRPr="00FD4C2A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FD4C2A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212630317" w:history="1">
        <w:r w:rsidR="00630155" w:rsidRPr="00FD4C2A">
          <w:rPr>
            <w:rStyle w:val="Collegamentoipertestuale"/>
            <w:rFonts w:asciiTheme="minorHAnsi" w:hAnsiTheme="minorHAnsi" w:cstheme="minorHAnsi"/>
            <w:noProof/>
          </w:rPr>
          <w:t>1.</w:t>
        </w:r>
        <w:r w:rsidR="00630155" w:rsidRPr="00FD4C2A">
          <w:rPr>
            <w:rFonts w:asciiTheme="minorHAnsi" w:eastAsiaTheme="minorEastAsia" w:hAnsiTheme="minorHAnsi" w:cstheme="minorHAnsi"/>
            <w:noProof/>
            <w:kern w:val="2"/>
            <w14:ligatures w14:val="standardContextual"/>
          </w:rPr>
          <w:tab/>
        </w:r>
        <w:r w:rsidR="00630155" w:rsidRPr="00FD4C2A">
          <w:rPr>
            <w:rStyle w:val="Collegamentoipertestuale"/>
            <w:rFonts w:asciiTheme="minorHAnsi" w:hAnsiTheme="minorHAnsi" w:cstheme="minorHAnsi"/>
            <w:noProof/>
          </w:rPr>
          <w:t>Anagrafica del Soggetto Proponente</w:t>
        </w:r>
        <w:r w:rsidR="00630155" w:rsidRPr="00FD4C2A">
          <w:rPr>
            <w:rFonts w:asciiTheme="minorHAnsi" w:hAnsiTheme="minorHAnsi" w:cstheme="minorHAnsi"/>
            <w:noProof/>
            <w:webHidden/>
          </w:rPr>
          <w:tab/>
        </w:r>
        <w:r w:rsidR="00630155" w:rsidRPr="00FD4C2A">
          <w:rPr>
            <w:rFonts w:asciiTheme="minorHAnsi" w:hAnsiTheme="minorHAnsi" w:cstheme="minorHAnsi"/>
            <w:noProof/>
            <w:webHidden/>
          </w:rPr>
          <w:fldChar w:fldCharType="begin"/>
        </w:r>
        <w:r w:rsidR="00630155" w:rsidRPr="00FD4C2A">
          <w:rPr>
            <w:rFonts w:asciiTheme="minorHAnsi" w:hAnsiTheme="minorHAnsi" w:cstheme="minorHAnsi"/>
            <w:noProof/>
            <w:webHidden/>
          </w:rPr>
          <w:instrText xml:space="preserve"> PAGEREF _Toc212630317 \h </w:instrText>
        </w:r>
        <w:r w:rsidR="00630155" w:rsidRPr="00FD4C2A">
          <w:rPr>
            <w:rFonts w:asciiTheme="minorHAnsi" w:hAnsiTheme="minorHAnsi" w:cstheme="minorHAnsi"/>
            <w:noProof/>
            <w:webHidden/>
          </w:rPr>
        </w:r>
        <w:r w:rsidR="00630155" w:rsidRPr="00FD4C2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77C1">
          <w:rPr>
            <w:rFonts w:asciiTheme="minorHAnsi" w:hAnsiTheme="minorHAnsi" w:cstheme="minorHAnsi"/>
            <w:noProof/>
            <w:webHidden/>
          </w:rPr>
          <w:t>3</w:t>
        </w:r>
        <w:r w:rsidR="00630155" w:rsidRPr="00FD4C2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C6ACAC" w14:textId="4D036698" w:rsidR="00630155" w:rsidRPr="00FD4C2A" w:rsidRDefault="00630155">
      <w:pPr>
        <w:pStyle w:val="Sommario2"/>
        <w:tabs>
          <w:tab w:val="left" w:pos="709"/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14:ligatures w14:val="standardContextual"/>
        </w:rPr>
      </w:pPr>
      <w:hyperlink w:anchor="_Toc212630318" w:history="1">
        <w:r w:rsidRPr="00FD4C2A">
          <w:rPr>
            <w:rStyle w:val="Collegamentoipertestuale"/>
            <w:rFonts w:asciiTheme="minorHAnsi" w:hAnsiTheme="minorHAnsi" w:cstheme="minorHAnsi"/>
            <w:noProof/>
          </w:rPr>
          <w:t>2.</w:t>
        </w:r>
        <w:r w:rsidRPr="00FD4C2A">
          <w:rPr>
            <w:rFonts w:asciiTheme="minorHAnsi" w:eastAsiaTheme="minorEastAsia" w:hAnsiTheme="minorHAnsi" w:cstheme="minorHAnsi"/>
            <w:noProof/>
            <w:kern w:val="2"/>
            <w14:ligatures w14:val="standardContextual"/>
          </w:rPr>
          <w:tab/>
        </w:r>
        <w:r w:rsidRPr="00FD4C2A">
          <w:rPr>
            <w:rStyle w:val="Collegamentoipertestuale"/>
            <w:rFonts w:asciiTheme="minorHAnsi" w:hAnsiTheme="minorHAnsi" w:cstheme="minorHAnsi"/>
            <w:noProof/>
          </w:rPr>
          <w:t>Presentazione del Soggetto Proponente</w:t>
        </w:r>
        <w:r w:rsidRPr="00FD4C2A">
          <w:rPr>
            <w:rFonts w:asciiTheme="minorHAnsi" w:hAnsiTheme="minorHAnsi" w:cstheme="minorHAnsi"/>
            <w:noProof/>
            <w:webHidden/>
          </w:rPr>
          <w:tab/>
        </w:r>
        <w:r w:rsidRPr="00FD4C2A">
          <w:rPr>
            <w:rFonts w:asciiTheme="minorHAnsi" w:hAnsiTheme="minorHAnsi" w:cstheme="minorHAnsi"/>
            <w:noProof/>
            <w:webHidden/>
          </w:rPr>
          <w:fldChar w:fldCharType="begin"/>
        </w:r>
        <w:r w:rsidRPr="00FD4C2A">
          <w:rPr>
            <w:rFonts w:asciiTheme="minorHAnsi" w:hAnsiTheme="minorHAnsi" w:cstheme="minorHAnsi"/>
            <w:noProof/>
            <w:webHidden/>
          </w:rPr>
          <w:instrText xml:space="preserve"> PAGEREF _Toc212630318 \h </w:instrText>
        </w:r>
        <w:r w:rsidRPr="00FD4C2A">
          <w:rPr>
            <w:rFonts w:asciiTheme="minorHAnsi" w:hAnsiTheme="minorHAnsi" w:cstheme="minorHAnsi"/>
            <w:noProof/>
            <w:webHidden/>
          </w:rPr>
        </w:r>
        <w:r w:rsidRPr="00FD4C2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77C1">
          <w:rPr>
            <w:rFonts w:asciiTheme="minorHAnsi" w:hAnsiTheme="minorHAnsi" w:cstheme="minorHAnsi"/>
            <w:noProof/>
            <w:webHidden/>
          </w:rPr>
          <w:t>4</w:t>
        </w:r>
        <w:r w:rsidRPr="00FD4C2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DB1608" w14:textId="53CE9068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19" w:history="1">
        <w:r w:rsidRPr="00FD4C2A">
          <w:rPr>
            <w:rStyle w:val="Collegamentoipertestuale"/>
            <w:rFonts w:cstheme="minorHAnsi"/>
            <w:noProof/>
          </w:rPr>
          <w:t>2.1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Presentazione del soggetto proponente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19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4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02E8F8B1" w14:textId="6B8E9BA1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20" w:history="1">
        <w:r w:rsidRPr="00FD4C2A">
          <w:rPr>
            <w:rStyle w:val="Collegamentoipertestuale"/>
            <w:rFonts w:cstheme="minorHAnsi"/>
            <w:noProof/>
          </w:rPr>
          <w:t>2.2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Struttura Organizzativa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20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5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3E99523A" w14:textId="571335C7" w:rsidR="00630155" w:rsidRPr="00FD4C2A" w:rsidRDefault="00630155">
      <w:pPr>
        <w:pStyle w:val="Sommario2"/>
        <w:tabs>
          <w:tab w:val="left" w:pos="709"/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14:ligatures w14:val="standardContextual"/>
        </w:rPr>
      </w:pPr>
      <w:hyperlink w:anchor="_Toc212630321" w:history="1">
        <w:r w:rsidRPr="00FD4C2A">
          <w:rPr>
            <w:rStyle w:val="Collegamentoipertestuale"/>
            <w:rFonts w:asciiTheme="minorHAnsi" w:hAnsiTheme="minorHAnsi" w:cstheme="minorHAnsi"/>
            <w:noProof/>
          </w:rPr>
          <w:t>3.</w:t>
        </w:r>
        <w:r w:rsidRPr="00FD4C2A">
          <w:rPr>
            <w:rFonts w:asciiTheme="minorHAnsi" w:eastAsiaTheme="minorEastAsia" w:hAnsiTheme="minorHAnsi" w:cstheme="minorHAnsi"/>
            <w:noProof/>
            <w:kern w:val="2"/>
            <w14:ligatures w14:val="standardContextual"/>
          </w:rPr>
          <w:tab/>
        </w:r>
        <w:r w:rsidRPr="00FD4C2A">
          <w:rPr>
            <w:rStyle w:val="Collegamentoipertestuale"/>
            <w:rFonts w:asciiTheme="minorHAnsi" w:hAnsiTheme="minorHAnsi" w:cstheme="minorHAnsi"/>
            <w:noProof/>
          </w:rPr>
          <w:t>Proposta progettuale</w:t>
        </w:r>
        <w:r w:rsidRPr="00FD4C2A">
          <w:rPr>
            <w:rFonts w:asciiTheme="minorHAnsi" w:hAnsiTheme="minorHAnsi" w:cstheme="minorHAnsi"/>
            <w:noProof/>
            <w:webHidden/>
          </w:rPr>
          <w:tab/>
        </w:r>
        <w:r w:rsidRPr="00FD4C2A">
          <w:rPr>
            <w:rFonts w:asciiTheme="minorHAnsi" w:hAnsiTheme="minorHAnsi" w:cstheme="minorHAnsi"/>
            <w:noProof/>
            <w:webHidden/>
          </w:rPr>
          <w:fldChar w:fldCharType="begin"/>
        </w:r>
        <w:r w:rsidRPr="00FD4C2A">
          <w:rPr>
            <w:rFonts w:asciiTheme="minorHAnsi" w:hAnsiTheme="minorHAnsi" w:cstheme="minorHAnsi"/>
            <w:noProof/>
            <w:webHidden/>
          </w:rPr>
          <w:instrText xml:space="preserve"> PAGEREF _Toc212630321 \h </w:instrText>
        </w:r>
        <w:r w:rsidRPr="00FD4C2A">
          <w:rPr>
            <w:rFonts w:asciiTheme="minorHAnsi" w:hAnsiTheme="minorHAnsi" w:cstheme="minorHAnsi"/>
            <w:noProof/>
            <w:webHidden/>
          </w:rPr>
        </w:r>
        <w:r w:rsidRPr="00FD4C2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77C1">
          <w:rPr>
            <w:rFonts w:asciiTheme="minorHAnsi" w:hAnsiTheme="minorHAnsi" w:cstheme="minorHAnsi"/>
            <w:noProof/>
            <w:webHidden/>
          </w:rPr>
          <w:t>5</w:t>
        </w:r>
        <w:r w:rsidRPr="00FD4C2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F45032" w14:textId="6971FEF0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22" w:history="1">
        <w:r w:rsidRPr="00FD4C2A">
          <w:rPr>
            <w:rStyle w:val="Collegamentoipertestuale"/>
            <w:rFonts w:cstheme="minorHAnsi"/>
            <w:noProof/>
          </w:rPr>
          <w:t>3.1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Sintesi del progetto proposto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22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5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29B53F78" w14:textId="35AFD5D6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23" w:history="1">
        <w:r w:rsidRPr="00FD4C2A">
          <w:rPr>
            <w:rStyle w:val="Collegamentoipertestuale"/>
            <w:rFonts w:cstheme="minorHAnsi"/>
            <w:noProof/>
          </w:rPr>
          <w:t>3.2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Tipologia di intervento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23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5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2950A601" w14:textId="07C56062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24" w:history="1">
        <w:r w:rsidRPr="00FD4C2A">
          <w:rPr>
            <w:rStyle w:val="Collegamentoipertestuale"/>
            <w:rFonts w:cstheme="minorHAnsi"/>
            <w:noProof/>
          </w:rPr>
          <w:t>3.3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Servizi e/o prodotti previsti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24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6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15FD2BD0" w14:textId="757094BD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25" w:history="1">
        <w:r w:rsidRPr="00FD4C2A">
          <w:rPr>
            <w:rStyle w:val="Collegamentoipertestuale"/>
            <w:rFonts w:cstheme="minorHAnsi"/>
            <w:noProof/>
          </w:rPr>
          <w:t>3.4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Articolazione delle fasi di progetto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25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6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2C868DED" w14:textId="57DA2711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26" w:history="1">
        <w:r w:rsidRPr="00FD4C2A">
          <w:rPr>
            <w:rStyle w:val="Collegamentoipertestuale"/>
            <w:rFonts w:cstheme="minorHAnsi"/>
            <w:noProof/>
          </w:rPr>
          <w:t>3.5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Mercato di riferimento e concorrenza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26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6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40FF7BE3" w14:textId="5B5B926F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27" w:history="1">
        <w:r w:rsidRPr="00FD4C2A">
          <w:rPr>
            <w:rStyle w:val="Collegamentoipertestuale"/>
            <w:rFonts w:cstheme="minorHAnsi"/>
            <w:noProof/>
          </w:rPr>
          <w:t>3.6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Risultati attesi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27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6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2440958C" w14:textId="1A61F99A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28" w:history="1">
        <w:r w:rsidRPr="00FD4C2A">
          <w:rPr>
            <w:rStyle w:val="Collegamentoipertestuale"/>
            <w:rFonts w:cstheme="minorHAnsi"/>
            <w:noProof/>
          </w:rPr>
          <w:t>3.7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Attività di comunicazione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28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7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5CB5ECC8" w14:textId="1CD1A598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29" w:history="1">
        <w:r w:rsidRPr="00FD4C2A">
          <w:rPr>
            <w:rStyle w:val="Collegamentoipertestuale"/>
            <w:rFonts w:cstheme="minorHAnsi"/>
            <w:noProof/>
          </w:rPr>
          <w:t>3.8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Cronoprogramma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29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7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4A499517" w14:textId="3F7B075A" w:rsidR="00630155" w:rsidRPr="00FD4C2A" w:rsidRDefault="00630155">
      <w:pPr>
        <w:pStyle w:val="Sommario2"/>
        <w:tabs>
          <w:tab w:val="left" w:pos="709"/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14:ligatures w14:val="standardContextual"/>
        </w:rPr>
      </w:pPr>
      <w:hyperlink w:anchor="_Toc212630330" w:history="1">
        <w:r w:rsidRPr="00FD4C2A">
          <w:rPr>
            <w:rStyle w:val="Collegamentoipertestuale"/>
            <w:rFonts w:asciiTheme="minorHAnsi" w:hAnsiTheme="minorHAnsi" w:cstheme="minorHAnsi"/>
            <w:noProof/>
          </w:rPr>
          <w:t>4.</w:t>
        </w:r>
        <w:r w:rsidRPr="00FD4C2A">
          <w:rPr>
            <w:rFonts w:asciiTheme="minorHAnsi" w:eastAsiaTheme="minorEastAsia" w:hAnsiTheme="minorHAnsi" w:cstheme="minorHAnsi"/>
            <w:noProof/>
            <w:kern w:val="2"/>
            <w14:ligatures w14:val="standardContextual"/>
          </w:rPr>
          <w:tab/>
        </w:r>
        <w:r w:rsidRPr="00FD4C2A">
          <w:rPr>
            <w:rStyle w:val="Collegamentoipertestuale"/>
            <w:rFonts w:asciiTheme="minorHAnsi" w:hAnsiTheme="minorHAnsi" w:cstheme="minorHAnsi"/>
            <w:noProof/>
          </w:rPr>
          <w:t>Programma di spesa</w:t>
        </w:r>
        <w:r w:rsidRPr="00FD4C2A">
          <w:rPr>
            <w:rFonts w:asciiTheme="minorHAnsi" w:hAnsiTheme="minorHAnsi" w:cstheme="minorHAnsi"/>
            <w:noProof/>
            <w:webHidden/>
          </w:rPr>
          <w:tab/>
        </w:r>
        <w:r w:rsidRPr="00FD4C2A">
          <w:rPr>
            <w:rFonts w:asciiTheme="minorHAnsi" w:hAnsiTheme="minorHAnsi" w:cstheme="minorHAnsi"/>
            <w:noProof/>
            <w:webHidden/>
          </w:rPr>
          <w:fldChar w:fldCharType="begin"/>
        </w:r>
        <w:r w:rsidRPr="00FD4C2A">
          <w:rPr>
            <w:rFonts w:asciiTheme="minorHAnsi" w:hAnsiTheme="minorHAnsi" w:cstheme="minorHAnsi"/>
            <w:noProof/>
            <w:webHidden/>
          </w:rPr>
          <w:instrText xml:space="preserve"> PAGEREF _Toc212630330 \h </w:instrText>
        </w:r>
        <w:r w:rsidRPr="00FD4C2A">
          <w:rPr>
            <w:rFonts w:asciiTheme="minorHAnsi" w:hAnsiTheme="minorHAnsi" w:cstheme="minorHAnsi"/>
            <w:noProof/>
            <w:webHidden/>
          </w:rPr>
        </w:r>
        <w:r w:rsidRPr="00FD4C2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77C1">
          <w:rPr>
            <w:rFonts w:asciiTheme="minorHAnsi" w:hAnsiTheme="minorHAnsi" w:cstheme="minorHAnsi"/>
            <w:noProof/>
            <w:webHidden/>
          </w:rPr>
          <w:t>7</w:t>
        </w:r>
        <w:r w:rsidRPr="00FD4C2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E9646F" w14:textId="3FA7A88C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31" w:history="1">
        <w:r w:rsidRPr="00FD4C2A">
          <w:rPr>
            <w:rStyle w:val="Collegamentoipertestuale"/>
            <w:rFonts w:cstheme="minorHAnsi"/>
            <w:noProof/>
          </w:rPr>
          <w:t>4.1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Piano dei costi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31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7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2BBE97F8" w14:textId="15C28EA2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32" w:history="1">
        <w:r w:rsidRPr="00FD4C2A">
          <w:rPr>
            <w:rStyle w:val="Collegamentoipertestuale"/>
            <w:rFonts w:cstheme="minorHAnsi"/>
            <w:noProof/>
          </w:rPr>
          <w:t>4.2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Contributo richiesto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32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8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49D8CDEC" w14:textId="20C86658" w:rsidR="00630155" w:rsidRPr="00FD4C2A" w:rsidRDefault="00630155">
      <w:pPr>
        <w:pStyle w:val="Sommario3"/>
        <w:tabs>
          <w:tab w:val="left" w:pos="1200"/>
          <w:tab w:val="right" w:leader="dot" w:pos="9628"/>
        </w:tabs>
        <w:rPr>
          <w:rFonts w:eastAsiaTheme="minorEastAsia" w:cstheme="minorHAnsi"/>
          <w:noProof/>
          <w:lang w:eastAsia="it-IT"/>
        </w:rPr>
      </w:pPr>
      <w:hyperlink w:anchor="_Toc212630333" w:history="1">
        <w:r w:rsidRPr="00FD4C2A">
          <w:rPr>
            <w:rStyle w:val="Collegamentoipertestuale"/>
            <w:rFonts w:cstheme="minorHAnsi"/>
            <w:noProof/>
          </w:rPr>
          <w:t>4.3</w:t>
        </w:r>
        <w:r w:rsidRPr="00FD4C2A">
          <w:rPr>
            <w:rFonts w:eastAsiaTheme="minorEastAsia" w:cstheme="minorHAnsi"/>
            <w:noProof/>
            <w:lang w:eastAsia="it-IT"/>
          </w:rPr>
          <w:tab/>
        </w:r>
        <w:r w:rsidRPr="00FD4C2A">
          <w:rPr>
            <w:rStyle w:val="Collegamentoipertestuale"/>
            <w:rFonts w:cstheme="minorHAnsi"/>
            <w:noProof/>
          </w:rPr>
          <w:t>Prospetto Entrate/Uscite</w:t>
        </w:r>
        <w:r w:rsidRPr="00FD4C2A">
          <w:rPr>
            <w:rFonts w:cstheme="minorHAnsi"/>
            <w:noProof/>
            <w:webHidden/>
          </w:rPr>
          <w:tab/>
        </w:r>
        <w:r w:rsidRPr="00FD4C2A">
          <w:rPr>
            <w:rFonts w:cstheme="minorHAnsi"/>
            <w:noProof/>
            <w:webHidden/>
          </w:rPr>
          <w:fldChar w:fldCharType="begin"/>
        </w:r>
        <w:r w:rsidRPr="00FD4C2A">
          <w:rPr>
            <w:rFonts w:cstheme="minorHAnsi"/>
            <w:noProof/>
            <w:webHidden/>
          </w:rPr>
          <w:instrText xml:space="preserve"> PAGEREF _Toc212630333 \h </w:instrText>
        </w:r>
        <w:r w:rsidRPr="00FD4C2A">
          <w:rPr>
            <w:rFonts w:cstheme="minorHAnsi"/>
            <w:noProof/>
            <w:webHidden/>
          </w:rPr>
        </w:r>
        <w:r w:rsidRPr="00FD4C2A">
          <w:rPr>
            <w:rFonts w:cstheme="minorHAnsi"/>
            <w:noProof/>
            <w:webHidden/>
          </w:rPr>
          <w:fldChar w:fldCharType="separate"/>
        </w:r>
        <w:r w:rsidR="00F077C1">
          <w:rPr>
            <w:rFonts w:cstheme="minorHAnsi"/>
            <w:noProof/>
            <w:webHidden/>
          </w:rPr>
          <w:t>9</w:t>
        </w:r>
        <w:r w:rsidRPr="00FD4C2A">
          <w:rPr>
            <w:rFonts w:cstheme="minorHAnsi"/>
            <w:noProof/>
            <w:webHidden/>
          </w:rPr>
          <w:fldChar w:fldCharType="end"/>
        </w:r>
      </w:hyperlink>
    </w:p>
    <w:p w14:paraId="1D60C5DB" w14:textId="16CEE93A" w:rsidR="00630155" w:rsidRPr="00FD4C2A" w:rsidRDefault="00630155">
      <w:pPr>
        <w:pStyle w:val="Sommario2"/>
        <w:tabs>
          <w:tab w:val="left" w:pos="709"/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14:ligatures w14:val="standardContextual"/>
        </w:rPr>
      </w:pPr>
      <w:hyperlink w:anchor="_Toc212630334" w:history="1">
        <w:r w:rsidRPr="00FD4C2A">
          <w:rPr>
            <w:rStyle w:val="Collegamentoipertestuale"/>
            <w:rFonts w:asciiTheme="minorHAnsi" w:hAnsiTheme="minorHAnsi" w:cstheme="minorHAnsi"/>
            <w:noProof/>
          </w:rPr>
          <w:t>5.</w:t>
        </w:r>
        <w:r w:rsidRPr="00FD4C2A">
          <w:rPr>
            <w:rFonts w:asciiTheme="minorHAnsi" w:eastAsiaTheme="minorEastAsia" w:hAnsiTheme="minorHAnsi" w:cstheme="minorHAnsi"/>
            <w:noProof/>
            <w:kern w:val="2"/>
            <w14:ligatures w14:val="standardContextual"/>
          </w:rPr>
          <w:tab/>
        </w:r>
        <w:r w:rsidRPr="00FD4C2A">
          <w:rPr>
            <w:rStyle w:val="Collegamentoipertestuale"/>
            <w:rFonts w:asciiTheme="minorHAnsi" w:hAnsiTheme="minorHAnsi" w:cstheme="minorHAnsi"/>
            <w:noProof/>
          </w:rPr>
          <w:t>Proiezioni economiche e finanziarie</w:t>
        </w:r>
        <w:r w:rsidRPr="00FD4C2A">
          <w:rPr>
            <w:rFonts w:asciiTheme="minorHAnsi" w:hAnsiTheme="minorHAnsi" w:cstheme="minorHAnsi"/>
            <w:noProof/>
            <w:webHidden/>
          </w:rPr>
          <w:tab/>
        </w:r>
        <w:r w:rsidRPr="00FD4C2A">
          <w:rPr>
            <w:rFonts w:asciiTheme="minorHAnsi" w:hAnsiTheme="minorHAnsi" w:cstheme="minorHAnsi"/>
            <w:noProof/>
            <w:webHidden/>
          </w:rPr>
          <w:fldChar w:fldCharType="begin"/>
        </w:r>
        <w:r w:rsidRPr="00FD4C2A">
          <w:rPr>
            <w:rFonts w:asciiTheme="minorHAnsi" w:hAnsiTheme="minorHAnsi" w:cstheme="minorHAnsi"/>
            <w:noProof/>
            <w:webHidden/>
          </w:rPr>
          <w:instrText xml:space="preserve"> PAGEREF _Toc212630334 \h </w:instrText>
        </w:r>
        <w:r w:rsidRPr="00FD4C2A">
          <w:rPr>
            <w:rFonts w:asciiTheme="minorHAnsi" w:hAnsiTheme="minorHAnsi" w:cstheme="minorHAnsi"/>
            <w:noProof/>
            <w:webHidden/>
          </w:rPr>
        </w:r>
        <w:r w:rsidRPr="00FD4C2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77C1">
          <w:rPr>
            <w:rFonts w:asciiTheme="minorHAnsi" w:hAnsiTheme="minorHAnsi" w:cstheme="minorHAnsi"/>
            <w:noProof/>
            <w:webHidden/>
          </w:rPr>
          <w:t>9</w:t>
        </w:r>
        <w:r w:rsidRPr="00FD4C2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4932459" w14:textId="200553DD" w:rsidR="00630155" w:rsidRPr="00FD4C2A" w:rsidRDefault="00630155">
      <w:pPr>
        <w:pStyle w:val="Sommario2"/>
        <w:tabs>
          <w:tab w:val="left" w:pos="709"/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14:ligatures w14:val="standardContextual"/>
        </w:rPr>
      </w:pPr>
      <w:hyperlink w:anchor="_Toc212630335" w:history="1">
        <w:r w:rsidRPr="00FD4C2A">
          <w:rPr>
            <w:rStyle w:val="Collegamentoipertestuale"/>
            <w:rFonts w:asciiTheme="minorHAnsi" w:hAnsiTheme="minorHAnsi" w:cstheme="minorHAnsi"/>
            <w:noProof/>
          </w:rPr>
          <w:t>6.</w:t>
        </w:r>
        <w:r w:rsidRPr="00FD4C2A">
          <w:rPr>
            <w:rFonts w:asciiTheme="minorHAnsi" w:eastAsiaTheme="minorEastAsia" w:hAnsiTheme="minorHAnsi" w:cstheme="minorHAnsi"/>
            <w:noProof/>
            <w:kern w:val="2"/>
            <w14:ligatures w14:val="standardContextual"/>
          </w:rPr>
          <w:tab/>
        </w:r>
        <w:r w:rsidRPr="00FD4C2A">
          <w:rPr>
            <w:rStyle w:val="Collegamentoipertestuale"/>
            <w:rFonts w:asciiTheme="minorHAnsi" w:hAnsiTheme="minorHAnsi" w:cstheme="minorHAnsi"/>
            <w:noProof/>
          </w:rPr>
          <w:t>Ulteriori elementi per la valutazione</w:t>
        </w:r>
        <w:r w:rsidRPr="00FD4C2A">
          <w:rPr>
            <w:rFonts w:asciiTheme="minorHAnsi" w:hAnsiTheme="minorHAnsi" w:cstheme="minorHAnsi"/>
            <w:noProof/>
            <w:webHidden/>
          </w:rPr>
          <w:tab/>
        </w:r>
        <w:r w:rsidRPr="00FD4C2A">
          <w:rPr>
            <w:rFonts w:asciiTheme="minorHAnsi" w:hAnsiTheme="minorHAnsi" w:cstheme="minorHAnsi"/>
            <w:noProof/>
            <w:webHidden/>
          </w:rPr>
          <w:fldChar w:fldCharType="begin"/>
        </w:r>
        <w:r w:rsidRPr="00FD4C2A">
          <w:rPr>
            <w:rFonts w:asciiTheme="minorHAnsi" w:hAnsiTheme="minorHAnsi" w:cstheme="minorHAnsi"/>
            <w:noProof/>
            <w:webHidden/>
          </w:rPr>
          <w:instrText xml:space="preserve"> PAGEREF _Toc212630335 \h </w:instrText>
        </w:r>
        <w:r w:rsidRPr="00FD4C2A">
          <w:rPr>
            <w:rFonts w:asciiTheme="minorHAnsi" w:hAnsiTheme="minorHAnsi" w:cstheme="minorHAnsi"/>
            <w:noProof/>
            <w:webHidden/>
          </w:rPr>
        </w:r>
        <w:r w:rsidRPr="00FD4C2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077C1">
          <w:rPr>
            <w:rFonts w:asciiTheme="minorHAnsi" w:hAnsiTheme="minorHAnsi" w:cstheme="minorHAnsi"/>
            <w:noProof/>
            <w:webHidden/>
          </w:rPr>
          <w:t>11</w:t>
        </w:r>
        <w:r w:rsidRPr="00FD4C2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0EC903" w14:textId="3BE6303E" w:rsidR="002520FC" w:rsidRPr="00FD4C2A" w:rsidRDefault="002520FC" w:rsidP="002520FC">
      <w:pPr>
        <w:rPr>
          <w:rFonts w:asciiTheme="minorHAnsi" w:hAnsiTheme="minorHAnsi" w:cstheme="minorHAnsi"/>
          <w:sz w:val="22"/>
          <w:szCs w:val="22"/>
        </w:rPr>
      </w:pPr>
      <w:r w:rsidRPr="00FD4C2A">
        <w:rPr>
          <w:rFonts w:asciiTheme="minorHAnsi" w:hAnsiTheme="minorHAnsi" w:cstheme="minorHAnsi"/>
          <w:sz w:val="22"/>
          <w:szCs w:val="22"/>
        </w:rPr>
        <w:fldChar w:fldCharType="end"/>
      </w:r>
      <w:r w:rsidRPr="00FD4C2A">
        <w:rPr>
          <w:rFonts w:asciiTheme="minorHAnsi" w:hAnsiTheme="minorHAnsi" w:cstheme="minorHAnsi"/>
          <w:sz w:val="22"/>
          <w:szCs w:val="22"/>
        </w:rPr>
        <w:br w:type="page"/>
      </w:r>
    </w:p>
    <w:p w14:paraId="4C42457E" w14:textId="77777777" w:rsidR="002520FC" w:rsidRPr="002520FC" w:rsidRDefault="002520FC" w:rsidP="002520FC">
      <w:pPr>
        <w:autoSpaceDE w:val="0"/>
        <w:autoSpaceDN w:val="0"/>
        <w:adjustRightInd w:val="0"/>
        <w:spacing w:before="240" w:after="240"/>
        <w:ind w:right="-7"/>
        <w:jc w:val="both"/>
        <w:rPr>
          <w:rFonts w:asciiTheme="minorHAnsi" w:hAnsiTheme="minorHAnsi" w:cstheme="minorHAnsi"/>
          <w:b/>
          <w:bCs/>
        </w:rPr>
      </w:pPr>
    </w:p>
    <w:p w14:paraId="714CECE3" w14:textId="575359A7" w:rsidR="002520FC" w:rsidRPr="00F95563" w:rsidRDefault="002520FC" w:rsidP="00F95563">
      <w:pPr>
        <w:pStyle w:val="Titolo2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  <w:bookmarkStart w:id="0" w:name="_Toc212630317"/>
      <w:r w:rsidRPr="002520FC">
        <w:rPr>
          <w:rFonts w:asciiTheme="minorHAnsi" w:hAnsiTheme="minorHAnsi" w:cstheme="minorHAnsi"/>
        </w:rPr>
        <w:t>1.</w:t>
      </w:r>
      <w:r w:rsidRPr="002520FC">
        <w:rPr>
          <w:rFonts w:asciiTheme="minorHAnsi" w:hAnsiTheme="minorHAnsi" w:cstheme="minorHAnsi"/>
        </w:rPr>
        <w:tab/>
        <w:t>Anagrafica del Soggetto Proponente</w:t>
      </w:r>
      <w:bookmarkEnd w:id="0"/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107"/>
        <w:gridCol w:w="163"/>
        <w:gridCol w:w="510"/>
        <w:gridCol w:w="1304"/>
        <w:gridCol w:w="42"/>
        <w:gridCol w:w="639"/>
        <w:gridCol w:w="271"/>
        <w:gridCol w:w="366"/>
        <w:gridCol w:w="248"/>
        <w:gridCol w:w="249"/>
        <w:gridCol w:w="35"/>
        <w:gridCol w:w="375"/>
        <w:gridCol w:w="617"/>
        <w:gridCol w:w="177"/>
        <w:gridCol w:w="227"/>
        <w:gridCol w:w="554"/>
        <w:gridCol w:w="183"/>
        <w:gridCol w:w="135"/>
        <w:gridCol w:w="249"/>
        <w:gridCol w:w="70"/>
        <w:gridCol w:w="957"/>
      </w:tblGrid>
      <w:tr w:rsidR="002520FC" w:rsidRPr="002520FC" w14:paraId="49E44CC0" w14:textId="77777777" w:rsidTr="003B3D4C">
        <w:trPr>
          <w:cantSplit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F28C39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TOC_250004"/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Denominazione/Ragione Sociale Proponente</w:t>
            </w:r>
          </w:p>
        </w:tc>
      </w:tr>
      <w:tr w:rsidR="002520FC" w:rsidRPr="002520FC" w14:paraId="6A0FCED8" w14:textId="77777777" w:rsidTr="003B3D4C">
        <w:trPr>
          <w:cantSplit/>
          <w:trHeight w:val="361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33D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20FC" w:rsidRPr="002520FC" w14:paraId="5A6218AA" w14:textId="77777777" w:rsidTr="003B3D4C">
        <w:trPr>
          <w:cantSplit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7B7F36B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Forma giuridica</w:t>
            </w:r>
          </w:p>
        </w:tc>
      </w:tr>
      <w:tr w:rsidR="002520FC" w:rsidRPr="002520FC" w14:paraId="73A2F84D" w14:textId="77777777" w:rsidTr="003B3D4C">
        <w:trPr>
          <w:cantSplit/>
          <w:trHeight w:val="206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0F0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20FC" w:rsidRPr="002520FC" w14:paraId="3BCB753A" w14:textId="77777777" w:rsidTr="003B3D4C">
        <w:trPr>
          <w:cantSplit/>
          <w:trHeight w:val="206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3F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20FC" w:rsidRPr="002520FC" w14:paraId="1418D806" w14:textId="77777777" w:rsidTr="003B3D4C">
        <w:trPr>
          <w:cantSplit/>
          <w:trHeight w:val="141"/>
        </w:trPr>
        <w:tc>
          <w:tcPr>
            <w:tcW w:w="4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5D0FE2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Estremi atto costitutivo</w:t>
            </w:r>
          </w:p>
        </w:tc>
        <w:tc>
          <w:tcPr>
            <w:tcW w:w="53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147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41C8F1C1" w14:textId="77777777" w:rsidTr="003B3D4C">
        <w:trPr>
          <w:cantSplit/>
          <w:trHeight w:val="205"/>
        </w:trPr>
        <w:tc>
          <w:tcPr>
            <w:tcW w:w="4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2419E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Scadenza</w:t>
            </w:r>
          </w:p>
        </w:tc>
        <w:tc>
          <w:tcPr>
            <w:tcW w:w="53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5D7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7AFDDB71" w14:textId="77777777" w:rsidTr="003B3D4C">
        <w:trPr>
          <w:cantSplit/>
          <w:trHeight w:val="395"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54EF4A2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Sede legale</w:t>
            </w:r>
          </w:p>
        </w:tc>
      </w:tr>
      <w:tr w:rsidR="002520FC" w:rsidRPr="002520FC" w14:paraId="0D8E80C6" w14:textId="77777777" w:rsidTr="003B3D4C">
        <w:trPr>
          <w:trHeight w:val="389"/>
        </w:trPr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D86D3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Via / Piazz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E3D2A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14C5C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F53CB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26F9E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8FB2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50EA875B" w14:textId="77777777" w:rsidTr="003B3D4C">
        <w:trPr>
          <w:cantSplit/>
          <w:trHeight w:val="3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EEEEF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51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34F8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1FC6C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02C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5F754D57" w14:textId="77777777" w:rsidTr="003B3D4C">
        <w:trPr>
          <w:cantSplit/>
          <w:trHeight w:val="3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5784D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F798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3618F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BAC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1CBA807E" w14:textId="77777777" w:rsidTr="003B3D4C">
        <w:trPr>
          <w:cantSplit/>
          <w:trHeight w:val="3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24F5C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Sito internet</w:t>
            </w:r>
          </w:p>
        </w:tc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5676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8B9B6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38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7E5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528FA96" w14:textId="77777777" w:rsidTr="003B3D4C">
        <w:trPr>
          <w:cantSplit/>
          <w:trHeight w:val="395"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39E018E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Sede oggetto del progetto</w:t>
            </w:r>
          </w:p>
        </w:tc>
      </w:tr>
      <w:tr w:rsidR="002520FC" w:rsidRPr="002520FC" w14:paraId="3A06D8D4" w14:textId="77777777" w:rsidTr="003B3D4C">
        <w:trPr>
          <w:trHeight w:val="38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22391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Via / Piazza</w:t>
            </w:r>
          </w:p>
        </w:tc>
        <w:tc>
          <w:tcPr>
            <w:tcW w:w="32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F3FC3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1FCF4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5FB60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D6FF3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9E3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2DD22870" w14:textId="77777777" w:rsidTr="003B3D4C">
        <w:trPr>
          <w:cantSplit/>
          <w:trHeight w:val="38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B90FB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49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D8D8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4AE23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029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1CA2B4A" w14:textId="77777777" w:rsidTr="003B3D4C">
        <w:trPr>
          <w:cantSplit/>
          <w:trHeight w:val="38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662C0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2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3CC2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0AAE1B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CC4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241CE285" w14:textId="77777777" w:rsidTr="003B3D4C">
        <w:trPr>
          <w:cantSplit/>
          <w:trHeight w:val="395"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3EBB21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Sede conservazione documentazione di progetto e di spesa</w:t>
            </w:r>
          </w:p>
        </w:tc>
      </w:tr>
      <w:tr w:rsidR="002520FC" w:rsidRPr="002520FC" w14:paraId="47D97339" w14:textId="77777777" w:rsidTr="003B3D4C">
        <w:trPr>
          <w:trHeight w:val="38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2AD5F2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Via / Piazza</w:t>
            </w:r>
          </w:p>
        </w:tc>
        <w:tc>
          <w:tcPr>
            <w:tcW w:w="32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5E5F4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87A3A1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13EC5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5E608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16B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29BE723E" w14:textId="77777777" w:rsidTr="003B3D4C">
        <w:trPr>
          <w:cantSplit/>
          <w:trHeight w:val="38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263E8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8AAC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FDC03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988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5E9794F" w14:textId="77777777" w:rsidTr="003B3D4C">
        <w:trPr>
          <w:cantSplit/>
          <w:trHeight w:val="38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31852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2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DC75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661C5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227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4BF49638" w14:textId="77777777" w:rsidTr="003B3D4C">
        <w:trPr>
          <w:cantSplit/>
        </w:trPr>
        <w:tc>
          <w:tcPr>
            <w:tcW w:w="9498" w:type="dxa"/>
            <w:gridSpan w:val="2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8DFC77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Iscrizioni</w:t>
            </w:r>
          </w:p>
        </w:tc>
      </w:tr>
      <w:tr w:rsidR="002520FC" w:rsidRPr="002520FC" w14:paraId="761BA3F3" w14:textId="77777777" w:rsidTr="003B3D4C"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133C8B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Registro</w:t>
            </w:r>
            <w:proofErr w:type="gramStart"/>
            <w:r w:rsidRPr="002520FC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  <w:vAlign w:val="center"/>
          </w:tcPr>
          <w:p w14:paraId="3AA7332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62148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B9FDD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al n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4C24E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309F2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E1A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31B5B5CC" w14:textId="77777777" w:rsidTr="003B3D4C">
        <w:trPr>
          <w:trHeight w:val="38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D6D8AC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RE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71C48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DD09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878D9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al n°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EB84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01973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4E7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071F6EA5" w14:textId="77777777" w:rsidTr="003B3D4C">
        <w:trPr>
          <w:trHeight w:val="38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30C1E0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INP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E931B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3EE6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7E9BF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settore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35BA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950039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7D3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ED8A6FF" w14:textId="77777777" w:rsidTr="003B3D4C">
        <w:trPr>
          <w:cantSplit/>
          <w:trHeight w:val="38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BE46F7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Partita IVA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959CB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</w:p>
        </w:tc>
        <w:tc>
          <w:tcPr>
            <w:tcW w:w="38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A334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7E355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al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F87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442F182B" w14:textId="77777777" w:rsidTr="003B3D4C">
        <w:trPr>
          <w:cantSplit/>
          <w:trHeight w:val="38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88B869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72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1AC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1E65D6E6" w14:textId="77777777" w:rsidTr="003B3D4C">
        <w:trPr>
          <w:cantSplit/>
          <w:trHeight w:val="38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DBF007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Albi</w:t>
            </w:r>
          </w:p>
        </w:tc>
        <w:tc>
          <w:tcPr>
            <w:tcW w:w="72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9CB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DF65CFD" w14:textId="77777777" w:rsidTr="003B3D4C">
        <w:trPr>
          <w:cantSplit/>
          <w:trHeight w:val="389"/>
        </w:trPr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3F1F4C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  <w:tc>
          <w:tcPr>
            <w:tcW w:w="72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F54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248734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3124"/>
        <w:gridCol w:w="1701"/>
        <w:gridCol w:w="2950"/>
      </w:tblGrid>
      <w:tr w:rsidR="002520FC" w:rsidRPr="002520FC" w14:paraId="0BF4CF23" w14:textId="77777777" w:rsidTr="003B3D4C">
        <w:trPr>
          <w:cantSplit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7563AD1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Capitale sociale</w:t>
            </w:r>
          </w:p>
        </w:tc>
      </w:tr>
      <w:tr w:rsidR="002520FC" w:rsidRPr="002520FC" w14:paraId="2448B379" w14:textId="77777777" w:rsidTr="003B3D4C">
        <w:trPr>
          <w:trHeight w:val="389"/>
        </w:trPr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BB1B9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Sottoscritt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1EAB0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93FB5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Versat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239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19EB59" w14:textId="77777777" w:rsid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489595CB" w14:textId="77777777" w:rsidR="002E3901" w:rsidRDefault="002E3901" w:rsidP="002520FC">
      <w:pPr>
        <w:rPr>
          <w:rFonts w:asciiTheme="minorHAnsi" w:hAnsiTheme="minorHAnsi" w:cstheme="minorHAnsi"/>
          <w:sz w:val="22"/>
          <w:szCs w:val="22"/>
        </w:rPr>
      </w:pPr>
    </w:p>
    <w:p w14:paraId="7E137415" w14:textId="77777777" w:rsidR="002E3901" w:rsidRDefault="002E3901" w:rsidP="002520FC">
      <w:pPr>
        <w:rPr>
          <w:rFonts w:asciiTheme="minorHAnsi" w:hAnsiTheme="minorHAnsi" w:cstheme="minorHAnsi"/>
          <w:sz w:val="22"/>
          <w:szCs w:val="22"/>
        </w:rPr>
      </w:pPr>
    </w:p>
    <w:p w14:paraId="3B19260F" w14:textId="77777777" w:rsidR="002E3901" w:rsidRPr="002520FC" w:rsidRDefault="002E3901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76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444"/>
        <w:gridCol w:w="1206"/>
        <w:gridCol w:w="2086"/>
        <w:gridCol w:w="1984"/>
        <w:gridCol w:w="1317"/>
      </w:tblGrid>
      <w:tr w:rsidR="002520FC" w:rsidRPr="002520FC" w14:paraId="106DE345" w14:textId="77777777" w:rsidTr="003B3D4C">
        <w:trPr>
          <w:cantSplit/>
        </w:trPr>
        <w:tc>
          <w:tcPr>
            <w:tcW w:w="9476" w:type="dxa"/>
            <w:gridSpan w:val="6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166664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pagine sociale</w:t>
            </w:r>
          </w:p>
        </w:tc>
      </w:tr>
      <w:tr w:rsidR="002520FC" w:rsidRPr="002520FC" w14:paraId="3C81D17B" w14:textId="77777777" w:rsidTr="003B3D4C"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B49A1E" w14:textId="77777777" w:rsidR="002520FC" w:rsidRPr="002520FC" w:rsidRDefault="002520FC" w:rsidP="003B3D4C">
            <w:pPr>
              <w:snapToGrid w:val="0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58958C0" w14:textId="77777777" w:rsidR="002520FC" w:rsidRPr="002520FC" w:rsidRDefault="002520FC" w:rsidP="003B3D4C">
            <w:pPr>
              <w:snapToGrid w:val="0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gnome/Denominazion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1E8E26" w14:textId="77777777" w:rsidR="002520FC" w:rsidRPr="002520FC" w:rsidRDefault="002520FC" w:rsidP="003B3D4C">
            <w:pPr>
              <w:snapToGrid w:val="0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o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C401DD2" w14:textId="77777777" w:rsidR="002520FC" w:rsidRPr="002520FC" w:rsidRDefault="002520FC" w:rsidP="003B3D4C">
            <w:pPr>
              <w:snapToGrid w:val="0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F/P.I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C4EF35" w14:textId="77777777" w:rsidR="002520FC" w:rsidRPr="002520FC" w:rsidRDefault="002520FC" w:rsidP="003B3D4C">
            <w:pPr>
              <w:snapToGrid w:val="0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dirizzo residenza/sede legal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19B000" w14:textId="77777777" w:rsidR="002520FC" w:rsidRPr="002520FC" w:rsidRDefault="002520FC" w:rsidP="003B3D4C">
            <w:pPr>
              <w:snapToGrid w:val="0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Quota posseduta</w:t>
            </w:r>
          </w:p>
        </w:tc>
      </w:tr>
      <w:tr w:rsidR="002520FC" w:rsidRPr="002520FC" w14:paraId="209DFB34" w14:textId="77777777" w:rsidTr="003B3D4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E419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6F28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3197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67D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E5D8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FDF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4F9723D9" w14:textId="77777777" w:rsidTr="003B3D4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AAC0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6032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39FA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06AD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065A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329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4C07E883" w14:textId="77777777" w:rsidTr="003B3D4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716D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5371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F2B2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80B3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2AA0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83B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142766EC" w14:textId="77777777" w:rsidTr="003B3D4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FD74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2E25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2D14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3027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30E4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EC0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5D486BE" w14:textId="77777777" w:rsidTr="003B3D4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4280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15D0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ABB5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2FF9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3C95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58F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07298F2C" w14:textId="77777777" w:rsidTr="003B3D4C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21BC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FE18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BE22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F60B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DF3A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C0E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664221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76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3036"/>
        <w:gridCol w:w="366"/>
        <w:gridCol w:w="13"/>
        <w:gridCol w:w="894"/>
        <w:gridCol w:w="227"/>
        <w:gridCol w:w="484"/>
        <w:gridCol w:w="310"/>
        <w:gridCol w:w="737"/>
        <w:gridCol w:w="170"/>
        <w:gridCol w:w="1241"/>
      </w:tblGrid>
      <w:tr w:rsidR="002520FC" w:rsidRPr="002520FC" w14:paraId="05BCFA2B" w14:textId="77777777" w:rsidTr="002E3901">
        <w:trPr>
          <w:cantSplit/>
          <w:trHeight w:val="72"/>
        </w:trPr>
        <w:tc>
          <w:tcPr>
            <w:tcW w:w="9476" w:type="dxa"/>
            <w:gridSpan w:val="11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E03E034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Legale rappresentante</w:t>
            </w:r>
          </w:p>
        </w:tc>
      </w:tr>
      <w:tr w:rsidR="002520FC" w:rsidRPr="002520FC" w14:paraId="77A93EA9" w14:textId="77777777" w:rsidTr="003B3D4C">
        <w:trPr>
          <w:cantSplit/>
          <w:trHeight w:val="285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D5FDD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Qualifica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001D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4C0F49C" w14:textId="77777777" w:rsidTr="003B3D4C">
        <w:trPr>
          <w:cantSplit/>
          <w:trHeight w:val="285"/>
        </w:trPr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5C95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9D051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D998B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2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079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3423F9D9" w14:textId="77777777" w:rsidTr="003B3D4C">
        <w:trPr>
          <w:cantSplit/>
          <w:trHeight w:val="28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974ECD2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omune di nascita</w:t>
            </w:r>
          </w:p>
        </w:tc>
        <w:tc>
          <w:tcPr>
            <w:tcW w:w="7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208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064C136A" w14:textId="77777777" w:rsidTr="003B3D4C">
        <w:trPr>
          <w:cantSplit/>
          <w:trHeight w:val="28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34C2E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7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5C1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4009F587" w14:textId="77777777" w:rsidTr="003B3D4C">
        <w:trPr>
          <w:trHeight w:val="28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91909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Via / Piazz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BF5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6A1A1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7A1B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58406F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9DA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065076B3" w14:textId="77777777" w:rsidTr="003B3D4C">
        <w:trPr>
          <w:cantSplit/>
          <w:trHeight w:val="28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91D034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470D9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3A0070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86BB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0FC" w:rsidRPr="002520FC" w14:paraId="65981E20" w14:textId="77777777" w:rsidTr="003B3D4C">
        <w:trPr>
          <w:cantSplit/>
          <w:trHeight w:val="28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E65E6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1A50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E43205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sz w:val="22"/>
                <w:szCs w:val="22"/>
              </w:rPr>
              <w:t>Telefono mobile</w:t>
            </w:r>
          </w:p>
        </w:tc>
        <w:tc>
          <w:tcPr>
            <w:tcW w:w="2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99B2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89103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683A1D9F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188F4B22" w14:textId="3A21CAAD" w:rsidR="002520FC" w:rsidRPr="002520FC" w:rsidRDefault="00F97E9B" w:rsidP="001C3248">
      <w:pPr>
        <w:pStyle w:val="Titolo2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  <w:bookmarkStart w:id="2" w:name="_Toc340162417"/>
      <w:bookmarkStart w:id="3" w:name="_Toc116641572"/>
      <w:bookmarkStart w:id="4" w:name="_Toc212630318"/>
      <w:r>
        <w:rPr>
          <w:rFonts w:asciiTheme="minorHAnsi" w:hAnsiTheme="minorHAnsi" w:cstheme="minorHAnsi"/>
        </w:rPr>
        <w:t>2</w:t>
      </w:r>
      <w:r w:rsidR="002520FC" w:rsidRPr="002520FC">
        <w:rPr>
          <w:rFonts w:asciiTheme="minorHAnsi" w:hAnsiTheme="minorHAnsi" w:cstheme="minorHAnsi"/>
        </w:rPr>
        <w:t>.</w:t>
      </w:r>
      <w:r w:rsidR="002520FC" w:rsidRPr="002520FC">
        <w:rPr>
          <w:rFonts w:asciiTheme="minorHAnsi" w:hAnsiTheme="minorHAnsi" w:cstheme="minorHAnsi"/>
        </w:rPr>
        <w:tab/>
        <w:t>Presentazione del Soggetto Proponente</w:t>
      </w:r>
      <w:bookmarkEnd w:id="2"/>
      <w:bookmarkEnd w:id="3"/>
      <w:bookmarkEnd w:id="4"/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1FD973D5" w14:textId="77777777" w:rsidTr="003B3D4C">
        <w:trPr>
          <w:cantSplit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C42202E" w14:textId="06113C33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5" w:name="_Toc212630319"/>
            <w:r>
              <w:rPr>
                <w:rFonts w:asciiTheme="minorHAnsi" w:hAnsiTheme="minorHAnsi" w:cstheme="minorHAnsi"/>
              </w:rPr>
              <w:t>2</w:t>
            </w:r>
            <w:r w:rsidR="002520FC" w:rsidRPr="002520FC">
              <w:rPr>
                <w:rFonts w:asciiTheme="minorHAnsi" w:hAnsiTheme="minorHAnsi" w:cstheme="minorHAnsi"/>
              </w:rPr>
              <w:t>.1</w:t>
            </w:r>
            <w:r w:rsidR="002520FC" w:rsidRPr="002520FC">
              <w:rPr>
                <w:rFonts w:asciiTheme="minorHAnsi" w:hAnsiTheme="minorHAnsi" w:cstheme="minorHAnsi"/>
              </w:rPr>
              <w:tab/>
              <w:t>Presentazione del soggetto proponente</w:t>
            </w:r>
            <w:bookmarkEnd w:id="5"/>
          </w:p>
        </w:tc>
      </w:tr>
      <w:tr w:rsidR="002520FC" w:rsidRPr="002520FC" w14:paraId="6969E7CC" w14:textId="77777777" w:rsidTr="00C214A6">
        <w:trPr>
          <w:cantSplit/>
          <w:trHeight w:val="220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742A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>Descrivere sinteticamente le fasi salienti relative alla nascita del soggetto proponente e i presupposti e le motivazioni che ne sono all’origine</w:t>
            </w:r>
          </w:p>
          <w:p w14:paraId="749E5B87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A2A3603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067078D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B998CCE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CBB99D8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79EA624" w14:textId="417E3195" w:rsidR="001A379C" w:rsidRPr="00662DA1" w:rsidRDefault="001A379C" w:rsidP="001A379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gina</w:t>
            </w:r>
          </w:p>
          <w:p w14:paraId="2409D999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8ED8C2A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C26E8F8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BC45766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659ADB5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EEE5E4B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6A69C1F3" w14:textId="77777777" w:rsidTr="003B3D4C">
        <w:trPr>
          <w:cantSplit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9A42D47" w14:textId="381E42FC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6" w:name="_Toc212630320"/>
            <w:r>
              <w:rPr>
                <w:rFonts w:asciiTheme="minorHAnsi" w:hAnsiTheme="minorHAnsi" w:cstheme="minorHAnsi"/>
              </w:rPr>
              <w:lastRenderedPageBreak/>
              <w:t>2</w:t>
            </w:r>
            <w:r w:rsidR="002520FC" w:rsidRPr="002520FC">
              <w:rPr>
                <w:rFonts w:asciiTheme="minorHAnsi" w:hAnsiTheme="minorHAnsi" w:cstheme="minorHAnsi"/>
              </w:rPr>
              <w:t>.2</w:t>
            </w:r>
            <w:r w:rsidR="002520FC" w:rsidRPr="002520FC">
              <w:rPr>
                <w:rFonts w:asciiTheme="minorHAnsi" w:hAnsiTheme="minorHAnsi" w:cstheme="minorHAnsi"/>
              </w:rPr>
              <w:tab/>
              <w:t>Struttura Organizzativa</w:t>
            </w:r>
            <w:bookmarkEnd w:id="6"/>
            <w:r w:rsidR="002520FC" w:rsidRPr="002520F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520FC" w:rsidRPr="002520FC" w14:paraId="3D23AAC0" w14:textId="77777777" w:rsidTr="00C214A6">
        <w:trPr>
          <w:cantSplit/>
          <w:trHeight w:val="2892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7A37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>Illustrare la struttura organizzativa del proponente, nonché le esperienze e le competenze del management e/o del personale</w:t>
            </w:r>
          </w:p>
          <w:p w14:paraId="6F57823E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B2C84E1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5F2650F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1BC890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7EA2D87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DE17F91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EE7AA40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87B4B84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0CE0F1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21E5D29" w14:textId="08A97BE4" w:rsidR="002520FC" w:rsidRPr="001A379C" w:rsidRDefault="001A379C" w:rsidP="001A379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gina</w:t>
            </w:r>
          </w:p>
          <w:p w14:paraId="3A6B302B" w14:textId="77777777" w:rsidR="002520FC" w:rsidRPr="002520FC" w:rsidRDefault="002520FC" w:rsidP="002E3901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C5A6C62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53FC9CE7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1D1C37B1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5E9138BF" w14:textId="213AA5D1" w:rsidR="002520FC" w:rsidRPr="002520FC" w:rsidRDefault="00F97E9B" w:rsidP="001C3248">
      <w:pPr>
        <w:pStyle w:val="Titolo2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  <w:bookmarkStart w:id="7" w:name="_Toc116641573"/>
      <w:bookmarkStart w:id="8" w:name="_Toc212630321"/>
      <w:bookmarkEnd w:id="1"/>
      <w:r>
        <w:rPr>
          <w:rFonts w:asciiTheme="minorHAnsi" w:hAnsiTheme="minorHAnsi" w:cstheme="minorHAnsi"/>
        </w:rPr>
        <w:t>3</w:t>
      </w:r>
      <w:r w:rsidR="002520FC" w:rsidRPr="002520FC">
        <w:rPr>
          <w:rFonts w:asciiTheme="minorHAnsi" w:hAnsiTheme="minorHAnsi" w:cstheme="minorHAnsi"/>
        </w:rPr>
        <w:t>.</w:t>
      </w:r>
      <w:r w:rsidR="002520FC" w:rsidRPr="002520FC">
        <w:rPr>
          <w:rFonts w:asciiTheme="minorHAnsi" w:hAnsiTheme="minorHAnsi" w:cstheme="minorHAnsi"/>
        </w:rPr>
        <w:tab/>
        <w:t>Proposta progettuale</w:t>
      </w:r>
      <w:bookmarkEnd w:id="7"/>
      <w:bookmarkEnd w:id="8"/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61DAD453" w14:textId="77777777" w:rsidTr="003B3D4C">
        <w:trPr>
          <w:cantSplit/>
        </w:trPr>
        <w:tc>
          <w:tcPr>
            <w:tcW w:w="9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43AE11D" w14:textId="674C1C9B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9" w:name="_Toc212630322"/>
            <w:bookmarkStart w:id="10" w:name="_Toc126679087"/>
            <w:r>
              <w:rPr>
                <w:rFonts w:asciiTheme="minorHAnsi" w:hAnsiTheme="minorHAnsi" w:cstheme="minorHAnsi"/>
              </w:rPr>
              <w:t>3</w:t>
            </w:r>
            <w:r w:rsidR="002520FC" w:rsidRPr="002520FC">
              <w:rPr>
                <w:rFonts w:asciiTheme="minorHAnsi" w:hAnsiTheme="minorHAnsi" w:cstheme="minorHAnsi"/>
              </w:rPr>
              <w:t>.1</w:t>
            </w:r>
            <w:r w:rsidR="002520FC" w:rsidRPr="002520FC">
              <w:rPr>
                <w:rFonts w:asciiTheme="minorHAnsi" w:hAnsiTheme="minorHAnsi" w:cstheme="minorHAnsi"/>
              </w:rPr>
              <w:tab/>
            </w:r>
            <w:r w:rsidR="00C214A6">
              <w:rPr>
                <w:rFonts w:asciiTheme="minorHAnsi" w:hAnsiTheme="minorHAnsi" w:cstheme="minorHAnsi"/>
              </w:rPr>
              <w:t>Sintesi</w:t>
            </w:r>
            <w:r w:rsidR="002520FC" w:rsidRPr="002520FC">
              <w:rPr>
                <w:rFonts w:asciiTheme="minorHAnsi" w:hAnsiTheme="minorHAnsi" w:cstheme="minorHAnsi"/>
              </w:rPr>
              <w:t xml:space="preserve"> del progetto</w:t>
            </w:r>
            <w:r w:rsidR="00C214A6">
              <w:rPr>
                <w:rFonts w:asciiTheme="minorHAnsi" w:hAnsiTheme="minorHAnsi" w:cstheme="minorHAnsi"/>
              </w:rPr>
              <w:t xml:space="preserve"> proposto</w:t>
            </w:r>
            <w:bookmarkEnd w:id="9"/>
            <w:r w:rsidR="002520FC" w:rsidRPr="002520FC">
              <w:rPr>
                <w:rFonts w:asciiTheme="minorHAnsi" w:hAnsiTheme="minorHAnsi" w:cstheme="minorHAnsi"/>
              </w:rPr>
              <w:t xml:space="preserve"> </w:t>
            </w:r>
            <w:bookmarkEnd w:id="10"/>
          </w:p>
        </w:tc>
      </w:tr>
      <w:tr w:rsidR="002520FC" w:rsidRPr="002520FC" w14:paraId="75145A8F" w14:textId="77777777" w:rsidTr="003B3D4C">
        <w:trPr>
          <w:cantSplit/>
          <w:trHeight w:val="2950"/>
        </w:trPr>
        <w:tc>
          <w:tcPr>
            <w:tcW w:w="9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563C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>Descrivere sinteticamente il progetto che si intende realizzare, in termini di:</w:t>
            </w:r>
          </w:p>
          <w:p w14:paraId="44C90CB8" w14:textId="77777777" w:rsidR="002520FC" w:rsidRPr="002520FC" w:rsidRDefault="002520FC" w:rsidP="00EA700F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jc w:val="left"/>
              <w:rPr>
                <w:rFonts w:cstheme="minorHAnsi"/>
                <w:i/>
              </w:rPr>
            </w:pPr>
            <w:r w:rsidRPr="002520FC">
              <w:rPr>
                <w:rFonts w:cstheme="minorHAnsi"/>
                <w:i/>
              </w:rPr>
              <w:t xml:space="preserve">Esigenza e/o fabbisogni a cui rispondere, analisi e </w:t>
            </w:r>
            <w:proofErr w:type="spellStart"/>
            <w:r w:rsidRPr="002520FC">
              <w:rPr>
                <w:rFonts w:cstheme="minorHAnsi"/>
                <w:i/>
              </w:rPr>
              <w:t>valutazioni</w:t>
            </w:r>
            <w:proofErr w:type="spellEnd"/>
            <w:r w:rsidRPr="002520FC">
              <w:rPr>
                <w:rFonts w:cstheme="minorHAnsi"/>
                <w:i/>
              </w:rPr>
              <w:t xml:space="preserve"> svolte, …</w:t>
            </w:r>
          </w:p>
          <w:p w14:paraId="6FF9CF46" w14:textId="50BE9842" w:rsidR="002520FC" w:rsidRPr="002520FC" w:rsidRDefault="002520FC" w:rsidP="00EA700F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jc w:val="left"/>
              <w:rPr>
                <w:rFonts w:cstheme="minorHAnsi"/>
                <w:i/>
              </w:rPr>
            </w:pPr>
            <w:r w:rsidRPr="002520FC">
              <w:rPr>
                <w:rFonts w:cstheme="minorHAnsi"/>
                <w:i/>
              </w:rPr>
              <w:t>Elenco</w:t>
            </w:r>
            <w:r w:rsidR="00C214A6">
              <w:rPr>
                <w:rFonts w:cstheme="minorHAnsi"/>
                <w:i/>
              </w:rPr>
              <w:t xml:space="preserve"> e descrizione</w:t>
            </w:r>
            <w:r w:rsidRPr="002520FC">
              <w:rPr>
                <w:rFonts w:cstheme="minorHAnsi"/>
                <w:i/>
              </w:rPr>
              <w:t xml:space="preserve"> </w:t>
            </w:r>
            <w:r w:rsidR="00C214A6">
              <w:rPr>
                <w:rFonts w:cstheme="minorHAnsi"/>
                <w:i/>
              </w:rPr>
              <w:t>interventi</w:t>
            </w:r>
            <w:r w:rsidRPr="002520FC">
              <w:rPr>
                <w:rFonts w:cstheme="minorHAnsi"/>
                <w:i/>
              </w:rPr>
              <w:t xml:space="preserve"> da realizzare</w:t>
            </w:r>
          </w:p>
          <w:p w14:paraId="5D91A7DD" w14:textId="77777777" w:rsidR="002520FC" w:rsidRPr="002520FC" w:rsidRDefault="002520FC" w:rsidP="00EA700F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jc w:val="left"/>
              <w:rPr>
                <w:rFonts w:cstheme="minorHAnsi"/>
                <w:i/>
              </w:rPr>
            </w:pPr>
            <w:r w:rsidRPr="002520FC">
              <w:rPr>
                <w:rFonts w:cstheme="minorHAnsi"/>
                <w:i/>
              </w:rPr>
              <w:t>Obiettivi perseguiti e risultati attesi</w:t>
            </w:r>
          </w:p>
          <w:p w14:paraId="37E1B7A8" w14:textId="77777777" w:rsidR="002520FC" w:rsidRPr="002520FC" w:rsidRDefault="002520FC" w:rsidP="00EA700F">
            <w:pPr>
              <w:pStyle w:val="Paragrafoelenco"/>
              <w:numPr>
                <w:ilvl w:val="0"/>
                <w:numId w:val="3"/>
              </w:numPr>
              <w:snapToGrid w:val="0"/>
              <w:spacing w:after="0" w:line="240" w:lineRule="auto"/>
              <w:jc w:val="left"/>
              <w:rPr>
                <w:rFonts w:cstheme="minorHAnsi"/>
                <w:i/>
              </w:rPr>
            </w:pPr>
            <w:r w:rsidRPr="002520FC">
              <w:rPr>
                <w:rFonts w:cstheme="minorHAnsi"/>
                <w:i/>
              </w:rPr>
              <w:t>Destinatari dei prodotti attività/servizi</w:t>
            </w:r>
          </w:p>
          <w:p w14:paraId="27A9970B" w14:textId="77777777" w:rsidR="002520FC" w:rsidRPr="002520FC" w:rsidRDefault="002520FC" w:rsidP="003B3D4C">
            <w:pPr>
              <w:widowControl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01442C9" w14:textId="77777777" w:rsidR="002520FC" w:rsidRPr="002520FC" w:rsidRDefault="002520FC" w:rsidP="003B3D4C">
            <w:pPr>
              <w:widowControl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51DB1B8" w14:textId="1F216D35" w:rsidR="001A379C" w:rsidRPr="00662DA1" w:rsidRDefault="001A379C" w:rsidP="001A379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 </w:t>
            </w:r>
            <w:r w:rsidR="00F9556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gina</w:t>
            </w:r>
          </w:p>
          <w:p w14:paraId="25FBD6A5" w14:textId="77777777" w:rsidR="002520FC" w:rsidRPr="002520FC" w:rsidRDefault="002520FC" w:rsidP="003B3D4C">
            <w:pPr>
              <w:widowControl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9664FE8" w14:textId="77777777" w:rsidR="002520FC" w:rsidRPr="002520FC" w:rsidRDefault="002520FC" w:rsidP="003B3D4C">
            <w:pPr>
              <w:widowContro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CD93CC7" w14:textId="77777777" w:rsidR="002520FC" w:rsidRPr="002520FC" w:rsidRDefault="002520FC" w:rsidP="002520FC">
      <w:pPr>
        <w:rPr>
          <w:rFonts w:asciiTheme="minorHAnsi" w:hAnsiTheme="minorHAnsi" w:cstheme="minorHAnsi"/>
          <w:b/>
          <w:bCs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5C3B5368" w14:textId="77777777" w:rsidTr="003B3D4C">
        <w:trPr>
          <w:cantSplit/>
        </w:trPr>
        <w:tc>
          <w:tcPr>
            <w:tcW w:w="9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14FD809A" w14:textId="4103B91C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11" w:name="_Toc126679088"/>
            <w:bookmarkStart w:id="12" w:name="_Toc212630323"/>
            <w:r>
              <w:rPr>
                <w:rFonts w:asciiTheme="minorHAnsi" w:hAnsiTheme="minorHAnsi" w:cstheme="minorHAnsi"/>
              </w:rPr>
              <w:t>3</w:t>
            </w:r>
            <w:r w:rsidR="002520FC" w:rsidRPr="002520FC">
              <w:rPr>
                <w:rFonts w:asciiTheme="minorHAnsi" w:hAnsiTheme="minorHAnsi" w:cstheme="minorHAnsi"/>
              </w:rPr>
              <w:t>.</w:t>
            </w:r>
            <w:r w:rsidR="001C3248">
              <w:rPr>
                <w:rFonts w:asciiTheme="minorHAnsi" w:hAnsiTheme="minorHAnsi" w:cstheme="minorHAnsi"/>
              </w:rPr>
              <w:t>2</w:t>
            </w:r>
            <w:r w:rsidR="002520FC" w:rsidRPr="002520FC">
              <w:rPr>
                <w:rFonts w:asciiTheme="minorHAnsi" w:hAnsiTheme="minorHAnsi" w:cstheme="minorHAnsi"/>
              </w:rPr>
              <w:tab/>
              <w:t>Tipologia di intervento</w:t>
            </w:r>
            <w:bookmarkEnd w:id="11"/>
            <w:bookmarkEnd w:id="12"/>
          </w:p>
        </w:tc>
      </w:tr>
      <w:tr w:rsidR="002520FC" w:rsidRPr="002520FC" w14:paraId="5D1E72CC" w14:textId="77777777" w:rsidTr="00662DA1">
        <w:trPr>
          <w:cantSplit/>
          <w:trHeight w:val="1489"/>
        </w:trPr>
        <w:tc>
          <w:tcPr>
            <w:tcW w:w="9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B736" w14:textId="77777777" w:rsidR="002520FC" w:rsidRPr="002520FC" w:rsidRDefault="002520FC" w:rsidP="003B3D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>Indicare e descrivere la tipologia di intervento che si intende realizzare, in coerenza con quanto previsto dall’Avviso, par. 6.</w:t>
            </w:r>
          </w:p>
          <w:p w14:paraId="55B08B2D" w14:textId="77777777" w:rsidR="002520FC" w:rsidRPr="002520FC" w:rsidRDefault="002520FC" w:rsidP="003B3D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0D82139" w14:textId="77777777" w:rsidR="002520FC" w:rsidRPr="002520FC" w:rsidRDefault="002520FC" w:rsidP="003B3D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E7F8CC8" w14:textId="77777777" w:rsidR="002520FC" w:rsidRPr="002520FC" w:rsidRDefault="002520FC" w:rsidP="003B3D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E489EE8" w14:textId="77777777" w:rsidR="002520FC" w:rsidRPr="002520FC" w:rsidRDefault="002520FC" w:rsidP="003B3D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C93C07F" w14:textId="77777777" w:rsidR="002520FC" w:rsidRPr="002520FC" w:rsidRDefault="002520FC" w:rsidP="003B3D4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B4CD1EE" w14:textId="77777777" w:rsidR="002520FC" w:rsidRPr="002520FC" w:rsidRDefault="002520FC" w:rsidP="003B3D4C">
            <w:pPr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04759AE" w14:textId="77777777" w:rsidR="002520FC" w:rsidRP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183DBF60" w14:textId="77777777" w:rsidTr="003B3D4C">
        <w:trPr>
          <w:cantSplit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C482EF2" w14:textId="705F7B1F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13" w:name="_Toc126679089"/>
            <w:bookmarkStart w:id="14" w:name="_Toc212630324"/>
            <w:r>
              <w:rPr>
                <w:rFonts w:asciiTheme="minorHAnsi" w:hAnsiTheme="minorHAnsi" w:cstheme="minorHAnsi"/>
              </w:rPr>
              <w:lastRenderedPageBreak/>
              <w:t>3</w:t>
            </w:r>
            <w:r w:rsidR="002520FC" w:rsidRPr="002520F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="002520FC" w:rsidRPr="002520FC">
              <w:rPr>
                <w:rFonts w:asciiTheme="minorHAnsi" w:hAnsiTheme="minorHAnsi" w:cstheme="minorHAnsi"/>
              </w:rPr>
              <w:tab/>
            </w:r>
            <w:bookmarkEnd w:id="13"/>
            <w:r w:rsidR="00C214A6" w:rsidRPr="00C214A6">
              <w:rPr>
                <w:rFonts w:asciiTheme="minorHAnsi" w:hAnsiTheme="minorHAnsi" w:cstheme="minorHAnsi"/>
              </w:rPr>
              <w:t xml:space="preserve">Servizi </w:t>
            </w:r>
            <w:r w:rsidR="00C214A6">
              <w:rPr>
                <w:rFonts w:asciiTheme="minorHAnsi" w:hAnsiTheme="minorHAnsi" w:cstheme="minorHAnsi"/>
              </w:rPr>
              <w:t xml:space="preserve">e/o prodotti </w:t>
            </w:r>
            <w:r w:rsidR="00C214A6" w:rsidRPr="00C214A6">
              <w:rPr>
                <w:rFonts w:asciiTheme="minorHAnsi" w:hAnsiTheme="minorHAnsi" w:cstheme="minorHAnsi"/>
              </w:rPr>
              <w:t>previsti</w:t>
            </w:r>
            <w:bookmarkEnd w:id="14"/>
          </w:p>
        </w:tc>
      </w:tr>
      <w:tr w:rsidR="002520FC" w:rsidRPr="002520FC" w14:paraId="038B10AE" w14:textId="77777777" w:rsidTr="003B3D4C">
        <w:trPr>
          <w:cantSplit/>
          <w:trHeight w:val="485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17D8" w14:textId="77777777" w:rsidR="00C214A6" w:rsidRPr="00C214A6" w:rsidRDefault="00C214A6" w:rsidP="00C214A6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>Descrivere le tipologie di prodotti/servizi che si intendono offrire.</w:t>
            </w:r>
          </w:p>
          <w:p w14:paraId="0C8E7770" w14:textId="77777777" w:rsidR="00C214A6" w:rsidRPr="00C214A6" w:rsidRDefault="00C214A6" w:rsidP="00C214A6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>Descrivere le modalità e le fasi di produzione/erogazione dei prodotti/servizi.</w:t>
            </w:r>
          </w:p>
          <w:p w14:paraId="2FCEEF38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0BC01E6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7A1A421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F225C15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EB4435E" w14:textId="4298A050" w:rsidR="00662DA1" w:rsidRPr="00662DA1" w:rsidRDefault="00662DA1" w:rsidP="00662D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 </w:t>
            </w:r>
            <w:r w:rsidR="00C214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gina</w:t>
            </w:r>
          </w:p>
          <w:p w14:paraId="74336027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1FC9FCB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90BA647" w14:textId="77777777" w:rsidR="002520FC" w:rsidRDefault="002520FC" w:rsidP="002520FC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214A6" w:rsidRPr="00C214A6" w14:paraId="4BBFB2ED" w14:textId="77777777" w:rsidTr="00C214A6">
        <w:trPr>
          <w:cantSplit/>
        </w:trPr>
        <w:tc>
          <w:tcPr>
            <w:tcW w:w="9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D0173AE" w14:textId="55C6A0E7" w:rsidR="00C214A6" w:rsidRPr="00C214A6" w:rsidRDefault="00C214A6" w:rsidP="00C214A6">
            <w:pPr>
              <w:pStyle w:val="Titolo3"/>
              <w:rPr>
                <w:rFonts w:asciiTheme="minorHAnsi" w:hAnsiTheme="minorHAnsi" w:cstheme="minorHAnsi"/>
              </w:rPr>
            </w:pPr>
            <w:bookmarkStart w:id="15" w:name="_Toc212630325"/>
            <w:r w:rsidRPr="00C214A6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>4</w:t>
            </w:r>
            <w:r w:rsidR="00B12A25" w:rsidRPr="002520FC">
              <w:rPr>
                <w:rFonts w:asciiTheme="minorHAnsi" w:hAnsiTheme="minorHAnsi" w:cstheme="minorHAnsi"/>
              </w:rPr>
              <w:tab/>
            </w:r>
            <w:r w:rsidRPr="00C214A6">
              <w:rPr>
                <w:rFonts w:asciiTheme="minorHAnsi" w:hAnsiTheme="minorHAnsi" w:cstheme="minorHAnsi"/>
              </w:rPr>
              <w:t>Articolazione delle fasi di progetto</w:t>
            </w:r>
            <w:bookmarkEnd w:id="15"/>
          </w:p>
        </w:tc>
      </w:tr>
      <w:tr w:rsidR="00C214A6" w:rsidRPr="00C214A6" w14:paraId="47F9E41A" w14:textId="77777777" w:rsidTr="00C214A6">
        <w:trPr>
          <w:trHeight w:val="485"/>
        </w:trPr>
        <w:tc>
          <w:tcPr>
            <w:tcW w:w="9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0A56" w14:textId="4E6E1EE3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>Elencare e descrivere sinteticamente la struttura del progetto in termini di flusso logico e fasi realizzative (a titolo esemplificativo e non esaustivo: progettazione, realizzazione interventi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vvio attività,</w:t>
            </w:r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ndicontazion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pese</w:t>
            </w:r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>, ...).</w:t>
            </w:r>
          </w:p>
          <w:p w14:paraId="77D94FB8" w14:textId="022B7145" w:rsidR="00C214A6" w:rsidRPr="00C214A6" w:rsidRDefault="00C214A6" w:rsidP="00C214A6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>Per ciascuna fase di progetto, indicare contenuti (attività e azioni previste), risultati attesi ed eventuali output.</w:t>
            </w:r>
          </w:p>
          <w:p w14:paraId="66D434CF" w14:textId="77777777" w:rsidR="00C214A6" w:rsidRPr="00C214A6" w:rsidRDefault="00C214A6" w:rsidP="00C214A6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5FAE9D9" w14:textId="77777777" w:rsidR="00C214A6" w:rsidRDefault="00C214A6" w:rsidP="00C214A6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5EA2551" w14:textId="77777777" w:rsidR="00C214A6" w:rsidRDefault="00C214A6" w:rsidP="00C214A6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C538D5A" w14:textId="60DCFFE2" w:rsidR="00C214A6" w:rsidRPr="00662DA1" w:rsidRDefault="00C214A6" w:rsidP="00C214A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gina</w:t>
            </w:r>
          </w:p>
          <w:p w14:paraId="163A5901" w14:textId="77777777" w:rsidR="00C214A6" w:rsidRPr="00FF4496" w:rsidRDefault="00C214A6" w:rsidP="00C214A6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7753EDF" w14:textId="77777777" w:rsidR="00C214A6" w:rsidRPr="00FF4496" w:rsidRDefault="00C214A6" w:rsidP="00C214A6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C434D83" w14:textId="77777777" w:rsidR="00C214A6" w:rsidRDefault="00C214A6" w:rsidP="002520F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65EC250" w14:textId="77777777" w:rsidR="00C214A6" w:rsidRDefault="00C214A6" w:rsidP="002520FC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214A6" w:rsidRPr="002520FC" w14:paraId="5A9DF845" w14:textId="77777777" w:rsidTr="00E74031">
        <w:trPr>
          <w:cantSplit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6A4C81D" w14:textId="67E5D3F4" w:rsidR="00C214A6" w:rsidRPr="002520FC" w:rsidRDefault="00C214A6" w:rsidP="00E74031">
            <w:pPr>
              <w:pStyle w:val="Titolo3"/>
              <w:rPr>
                <w:rFonts w:asciiTheme="minorHAnsi" w:hAnsiTheme="minorHAnsi" w:cstheme="minorHAnsi"/>
              </w:rPr>
            </w:pPr>
            <w:bookmarkStart w:id="16" w:name="_Toc212630326"/>
            <w:r>
              <w:rPr>
                <w:rFonts w:asciiTheme="minorHAnsi" w:hAnsiTheme="minorHAnsi" w:cstheme="minorHAnsi"/>
              </w:rPr>
              <w:t>3</w:t>
            </w:r>
            <w:r w:rsidRPr="002520F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="00B12A25" w:rsidRPr="002520FC">
              <w:rPr>
                <w:rFonts w:asciiTheme="minorHAnsi" w:hAnsiTheme="minorHAnsi" w:cstheme="minorHAnsi"/>
              </w:rPr>
              <w:tab/>
            </w:r>
            <w:r w:rsidRPr="00C214A6">
              <w:rPr>
                <w:rFonts w:asciiTheme="minorHAnsi" w:hAnsiTheme="minorHAnsi" w:cstheme="minorHAnsi"/>
              </w:rPr>
              <w:t>Mercato di riferimento e concorrenza</w:t>
            </w:r>
            <w:bookmarkEnd w:id="16"/>
          </w:p>
        </w:tc>
      </w:tr>
      <w:tr w:rsidR="00C214A6" w:rsidRPr="002520FC" w14:paraId="46538D08" w14:textId="77777777" w:rsidTr="00E74031">
        <w:trPr>
          <w:cantSplit/>
          <w:trHeight w:val="485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79C6" w14:textId="71660020" w:rsidR="00C214A6" w:rsidRPr="00C214A6" w:rsidRDefault="00C214A6" w:rsidP="00C214A6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ver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o </w:t>
            </w:r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>scenario competitiv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ll’iniziativa proposta</w:t>
            </w:r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mercato di riferimento (situazione attuale e </w:t>
            </w:r>
            <w:proofErr w:type="gramStart"/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>trend</w:t>
            </w:r>
            <w:proofErr w:type="gramEnd"/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, target e posizionamento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antificazione e caratteristiche dei</w:t>
            </w:r>
            <w:r w:rsidRPr="00C214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lienti, principali concorrenti</w:t>
            </w:r>
          </w:p>
          <w:p w14:paraId="527FE78C" w14:textId="77777777" w:rsidR="00C214A6" w:rsidRPr="002520FC" w:rsidRDefault="00C214A6" w:rsidP="00E74031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FE2D954" w14:textId="77777777" w:rsidR="00C214A6" w:rsidRPr="002520FC" w:rsidRDefault="00C214A6" w:rsidP="00E74031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CB81B79" w14:textId="3DD65567" w:rsidR="00C214A6" w:rsidRPr="00662DA1" w:rsidRDefault="00C214A6" w:rsidP="00E7403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 </w:t>
            </w:r>
            <w:r w:rsidR="00FD4C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gin</w:t>
            </w:r>
            <w:r w:rsidR="00FD4C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</w:p>
          <w:p w14:paraId="0E02AE07" w14:textId="77777777" w:rsidR="00C214A6" w:rsidRPr="002520FC" w:rsidRDefault="00C214A6" w:rsidP="00E74031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7DAF772" w14:textId="77777777" w:rsidR="00C214A6" w:rsidRPr="002520FC" w:rsidRDefault="00C214A6" w:rsidP="00E74031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F80F2FF" w14:textId="77777777" w:rsidR="00C214A6" w:rsidRDefault="00C214A6" w:rsidP="002520F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3E9020B" w14:textId="77777777" w:rsidR="00C214A6" w:rsidRPr="002520FC" w:rsidRDefault="00C214A6" w:rsidP="002520FC">
      <w:pPr>
        <w:widowContro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2520FC" w14:paraId="74B3D651" w14:textId="77777777" w:rsidTr="003B3D4C">
        <w:trPr>
          <w:cantSplit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EF694B6" w14:textId="5FA5B54B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17" w:name="_Toc126679090"/>
            <w:bookmarkStart w:id="18" w:name="_Toc212630327"/>
            <w:r>
              <w:rPr>
                <w:rFonts w:asciiTheme="minorHAnsi" w:hAnsiTheme="minorHAnsi" w:cstheme="minorHAnsi"/>
              </w:rPr>
              <w:t>3</w:t>
            </w:r>
            <w:r w:rsidR="002520FC" w:rsidRPr="002520FC">
              <w:rPr>
                <w:rFonts w:asciiTheme="minorHAnsi" w:hAnsiTheme="minorHAnsi" w:cstheme="minorHAnsi"/>
              </w:rPr>
              <w:t>.</w:t>
            </w:r>
            <w:r w:rsidR="00C214A6">
              <w:rPr>
                <w:rFonts w:asciiTheme="minorHAnsi" w:hAnsiTheme="minorHAnsi" w:cstheme="minorHAnsi"/>
              </w:rPr>
              <w:t>6</w:t>
            </w:r>
            <w:r w:rsidR="002520FC" w:rsidRPr="002520FC">
              <w:rPr>
                <w:rFonts w:asciiTheme="minorHAnsi" w:hAnsiTheme="minorHAnsi" w:cstheme="minorHAnsi"/>
              </w:rPr>
              <w:tab/>
            </w:r>
            <w:bookmarkEnd w:id="17"/>
            <w:r w:rsidR="00662DA1">
              <w:rPr>
                <w:rFonts w:asciiTheme="minorHAnsi" w:hAnsiTheme="minorHAnsi" w:cstheme="minorHAnsi"/>
              </w:rPr>
              <w:t>Risultati attesi</w:t>
            </w:r>
            <w:bookmarkEnd w:id="18"/>
          </w:p>
        </w:tc>
      </w:tr>
      <w:tr w:rsidR="002520FC" w:rsidRPr="002520FC" w14:paraId="0E484076" w14:textId="77777777" w:rsidTr="003B3D4C">
        <w:trPr>
          <w:cantSplit/>
          <w:trHeight w:val="485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2123" w14:textId="1A0337C5" w:rsidR="002520FC" w:rsidRPr="00662DA1" w:rsidRDefault="001C3248" w:rsidP="001C3248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Indicare e quantificare i risultati che si vogliono conseguire attraverso la realizzazione del progetto. Tali risultati</w:t>
            </w:r>
            <w:r w:rsidR="00662D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devono essere tangibili e facilmente verificabili nel tempo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riportate e quantificare indicatori di realizzazione e di risultati relativi, </w:t>
            </w:r>
            <w:r w:rsidR="001A379C"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ad esempio,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</w:t>
            </w:r>
            <w:r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62DA1"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utenti coinvolti</w:t>
            </w:r>
            <w:r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662DA1"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62DA1">
              <w:rPr>
                <w:rFonts w:asciiTheme="minorHAnsi" w:hAnsiTheme="minorHAnsi" w:cstheme="minorHAnsi"/>
                <w:i/>
                <w:sz w:val="22"/>
                <w:szCs w:val="22"/>
              </w:rPr>
              <w:t>incremento dei flussi di visitatori e turisti, ecc.</w:t>
            </w:r>
          </w:p>
          <w:p w14:paraId="2E76127C" w14:textId="77777777" w:rsid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22C2E" w14:textId="77777777" w:rsidR="001A379C" w:rsidRPr="002520FC" w:rsidRDefault="001A379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FDF90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059DA" w14:textId="682F517D" w:rsidR="002520FC" w:rsidRPr="00662DA1" w:rsidRDefault="00662DA1" w:rsidP="003B3D4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x 1 pagina</w:t>
            </w:r>
          </w:p>
          <w:p w14:paraId="3817F299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2B938" w14:textId="77777777" w:rsidR="002520FC" w:rsidRPr="002520FC" w:rsidRDefault="002520FC" w:rsidP="003B3D4C">
            <w:pPr>
              <w:ind w:left="8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DD9B4E" w14:textId="77777777" w:rsidR="002520FC" w:rsidRPr="002520FC" w:rsidRDefault="002520FC" w:rsidP="002520FC">
      <w:pPr>
        <w:rPr>
          <w:rFonts w:asciiTheme="minorHAnsi" w:hAnsiTheme="minorHAnsi" w:cstheme="minorHAnsi"/>
          <w:b/>
          <w:bCs/>
        </w:rPr>
      </w:pPr>
    </w:p>
    <w:tbl>
      <w:tblPr>
        <w:tblW w:w="9471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2520FC" w:rsidRPr="00C214A6" w14:paraId="22811A3F" w14:textId="77777777" w:rsidTr="003B3D4C">
        <w:trPr>
          <w:cantSplit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49BA7CC" w14:textId="01F38A4A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19" w:name="_Toc126679091"/>
            <w:bookmarkStart w:id="20" w:name="_Toc212630328"/>
            <w:r>
              <w:rPr>
                <w:rFonts w:asciiTheme="minorHAnsi" w:hAnsiTheme="minorHAnsi" w:cstheme="minorHAnsi"/>
              </w:rPr>
              <w:lastRenderedPageBreak/>
              <w:t>3</w:t>
            </w:r>
            <w:r w:rsidR="002520FC" w:rsidRPr="002520FC">
              <w:rPr>
                <w:rFonts w:asciiTheme="minorHAnsi" w:hAnsiTheme="minorHAnsi" w:cstheme="minorHAnsi"/>
              </w:rPr>
              <w:t>.</w:t>
            </w:r>
            <w:bookmarkEnd w:id="19"/>
            <w:r w:rsidR="00C214A6">
              <w:rPr>
                <w:rFonts w:asciiTheme="minorHAnsi" w:hAnsiTheme="minorHAnsi" w:cstheme="minorHAnsi"/>
              </w:rPr>
              <w:t>7</w:t>
            </w:r>
            <w:r w:rsidR="002520FC" w:rsidRPr="002520FC">
              <w:rPr>
                <w:rFonts w:asciiTheme="minorHAnsi" w:hAnsiTheme="minorHAnsi" w:cstheme="minorHAnsi"/>
              </w:rPr>
              <w:tab/>
            </w:r>
            <w:r w:rsidR="00C214A6" w:rsidRPr="00C214A6">
              <w:rPr>
                <w:rFonts w:asciiTheme="minorHAnsi" w:hAnsiTheme="minorHAnsi" w:cstheme="minorHAnsi"/>
              </w:rPr>
              <w:t>Attività di comunicazione</w:t>
            </w:r>
            <w:bookmarkEnd w:id="20"/>
          </w:p>
        </w:tc>
      </w:tr>
      <w:tr w:rsidR="002520FC" w:rsidRPr="002520FC" w14:paraId="4FCDC4F5" w14:textId="77777777" w:rsidTr="003B3D4C">
        <w:trPr>
          <w:cantSplit/>
          <w:trHeight w:val="485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4EE5" w14:textId="3C4D0EB8" w:rsidR="001C3248" w:rsidRPr="001C3248" w:rsidRDefault="001C3248" w:rsidP="001A379C">
            <w:pPr>
              <w:tabs>
                <w:tab w:val="num" w:pos="3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3248">
              <w:rPr>
                <w:rFonts w:asciiTheme="minorHAnsi" w:hAnsiTheme="minorHAnsi" w:cstheme="minorHAnsi"/>
                <w:i/>
                <w:sz w:val="22"/>
                <w:szCs w:val="22"/>
              </w:rPr>
              <w:t>Descrivere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C32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li obiettivi, le strategie di </w:t>
            </w:r>
            <w:r w:rsidR="00C214A6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1C3248">
              <w:rPr>
                <w:rFonts w:asciiTheme="minorHAnsi" w:hAnsiTheme="minorHAnsi" w:cstheme="minorHAnsi"/>
                <w:i/>
                <w:sz w:val="22"/>
                <w:szCs w:val="22"/>
              </w:rPr>
              <w:t>omunicazione</w:t>
            </w:r>
            <w:r w:rsidR="00C214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ll’attività imprenditoriale e dei servizi/prodotti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  <w:r w:rsidRPr="001C3248">
              <w:rPr>
                <w:rFonts w:asciiTheme="minorHAnsi" w:hAnsiTheme="minorHAnsi" w:cstheme="minorHAnsi"/>
                <w:i/>
                <w:sz w:val="22"/>
                <w:szCs w:val="22"/>
              </w:rPr>
              <w:t>le attività e gli strumenti di comunicazione previsti (inserzioni o spot pubblicitari, realizzazione di un sito internet dedicato, utilizzo promozionale di siti internet, etc.)</w:t>
            </w:r>
            <w:r w:rsidR="001A37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  <w:r w:rsidRPr="001C3248">
              <w:rPr>
                <w:rFonts w:asciiTheme="minorHAnsi" w:hAnsiTheme="minorHAnsi" w:cstheme="minorHAnsi"/>
                <w:i/>
                <w:sz w:val="22"/>
                <w:szCs w:val="22"/>
              </w:rPr>
              <w:t>il materiale promozionale</w:t>
            </w:r>
            <w:r w:rsidR="00C214A6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  <w:r w:rsidRPr="001C32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cc.</w:t>
            </w:r>
          </w:p>
          <w:p w14:paraId="0D882BDC" w14:textId="77777777" w:rsid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135D8C4" w14:textId="77777777" w:rsidR="001A379C" w:rsidRPr="002520FC" w:rsidRDefault="001A379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C074F45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78D451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1C56FC9" w14:textId="77777777" w:rsidR="00662DA1" w:rsidRPr="00662DA1" w:rsidRDefault="00662DA1" w:rsidP="00662DA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62D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x 1 pagina</w:t>
            </w:r>
          </w:p>
          <w:p w14:paraId="597627DA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4E3BCC6" w14:textId="77777777" w:rsidR="002520FC" w:rsidRPr="002520FC" w:rsidRDefault="002520FC" w:rsidP="003B3D4C">
            <w:pPr>
              <w:snapToGrid w:val="0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409BA5B" w14:textId="77777777" w:rsidR="002520FC" w:rsidRPr="002520FC" w:rsidRDefault="002520FC" w:rsidP="002520FC">
      <w:pPr>
        <w:rPr>
          <w:rFonts w:asciiTheme="minorHAnsi" w:hAnsiTheme="minorHAnsi" w:cstheme="minorHAnsi"/>
          <w:b/>
          <w:bCs/>
        </w:rPr>
      </w:pP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417"/>
        <w:gridCol w:w="169"/>
        <w:gridCol w:w="493"/>
        <w:gridCol w:w="494"/>
        <w:gridCol w:w="494"/>
        <w:gridCol w:w="335"/>
        <w:gridCol w:w="159"/>
        <w:gridCol w:w="494"/>
        <w:gridCol w:w="494"/>
        <w:gridCol w:w="270"/>
        <w:gridCol w:w="224"/>
        <w:gridCol w:w="494"/>
        <w:gridCol w:w="494"/>
        <w:gridCol w:w="383"/>
        <w:gridCol w:w="111"/>
        <w:gridCol w:w="494"/>
        <w:gridCol w:w="494"/>
      </w:tblGrid>
      <w:tr w:rsidR="002520FC" w:rsidRPr="002520FC" w14:paraId="1E79A9C7" w14:textId="77777777" w:rsidTr="003B3D4C"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EF640" w14:textId="432835E0" w:rsidR="002520FC" w:rsidRPr="002520FC" w:rsidRDefault="00F97E9B" w:rsidP="003B3D4C">
            <w:pPr>
              <w:pStyle w:val="Titolo3"/>
              <w:rPr>
                <w:rFonts w:asciiTheme="minorHAnsi" w:hAnsiTheme="minorHAnsi" w:cstheme="minorHAnsi"/>
              </w:rPr>
            </w:pPr>
            <w:bookmarkStart w:id="21" w:name="_Toc126679092"/>
            <w:bookmarkStart w:id="22" w:name="_Toc212630329"/>
            <w:bookmarkStart w:id="23" w:name="_Toc350792193"/>
            <w:r>
              <w:rPr>
                <w:rFonts w:asciiTheme="minorHAnsi" w:hAnsiTheme="minorHAnsi" w:cstheme="minorHAnsi"/>
              </w:rPr>
              <w:t>3</w:t>
            </w:r>
            <w:r w:rsidR="002520FC" w:rsidRPr="002520FC">
              <w:rPr>
                <w:rFonts w:asciiTheme="minorHAnsi" w:hAnsiTheme="minorHAnsi" w:cstheme="minorHAnsi"/>
              </w:rPr>
              <w:t>.</w:t>
            </w:r>
            <w:r w:rsidR="00C214A6">
              <w:rPr>
                <w:rFonts w:asciiTheme="minorHAnsi" w:hAnsiTheme="minorHAnsi" w:cstheme="minorHAnsi"/>
              </w:rPr>
              <w:t>8</w:t>
            </w:r>
            <w:r w:rsidR="002520FC" w:rsidRPr="002520FC">
              <w:rPr>
                <w:rFonts w:asciiTheme="minorHAnsi" w:hAnsiTheme="minorHAnsi" w:cstheme="minorHAnsi"/>
              </w:rPr>
              <w:tab/>
              <w:t>Cronoprogramma</w:t>
            </w:r>
            <w:bookmarkEnd w:id="21"/>
            <w:bookmarkEnd w:id="22"/>
            <w:r w:rsidR="002520FC" w:rsidRPr="002520FC">
              <w:rPr>
                <w:rFonts w:asciiTheme="minorHAnsi" w:hAnsiTheme="minorHAnsi" w:cstheme="minorHAnsi"/>
              </w:rPr>
              <w:t xml:space="preserve"> </w:t>
            </w:r>
            <w:bookmarkEnd w:id="23"/>
          </w:p>
        </w:tc>
      </w:tr>
      <w:tr w:rsidR="002520FC" w:rsidRPr="002520FC" w14:paraId="151E497B" w14:textId="77777777" w:rsidTr="003B3D4C">
        <w:trPr>
          <w:trHeight w:val="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2F76F" w14:textId="77777777" w:rsidR="002520FC" w:rsidRPr="002520FC" w:rsidRDefault="002520FC" w:rsidP="003B3D4C">
            <w:pPr>
              <w:autoSpaceDE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Data prevista Avvio</w:t>
            </w:r>
            <w:r w:rsidRPr="002520F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del prog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362" w14:textId="77777777" w:rsidR="002520FC" w:rsidRPr="002520FC" w:rsidRDefault="002520FC" w:rsidP="003B3D4C">
            <w:pPr>
              <w:autoSpaceDE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…/…/……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93A12" w14:textId="77777777" w:rsidR="002520FC" w:rsidRPr="002520FC" w:rsidRDefault="002520FC" w:rsidP="003B3D4C">
            <w:pPr>
              <w:autoSpaceDE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Data prevista Termine</w:t>
            </w:r>
            <w:r w:rsidRPr="002520F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del progetto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BB7" w14:textId="77777777" w:rsidR="002520FC" w:rsidRPr="002520FC" w:rsidRDefault="002520FC" w:rsidP="003B3D4C">
            <w:pPr>
              <w:autoSpaceDE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…/…/……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69F7" w14:textId="77777777" w:rsidR="002520FC" w:rsidRPr="002520FC" w:rsidRDefault="002520FC" w:rsidP="003B3D4C">
            <w:pPr>
              <w:autoSpaceDE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Durata (mesi)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0472" w14:textId="77777777" w:rsidR="002520FC" w:rsidRPr="002520FC" w:rsidRDefault="002520FC" w:rsidP="003B3D4C">
            <w:pPr>
              <w:autoSpaceDE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  <w:szCs w:val="20"/>
              </w:rPr>
              <w:t>……..</w:t>
            </w:r>
          </w:p>
        </w:tc>
      </w:tr>
      <w:tr w:rsidR="002520FC" w:rsidRPr="002520FC" w14:paraId="69572E1E" w14:textId="77777777" w:rsidTr="003B3D4C">
        <w:trPr>
          <w:trHeight w:val="205"/>
        </w:trPr>
        <w:tc>
          <w:tcPr>
            <w:tcW w:w="3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5B2C6" w14:textId="77777777" w:rsidR="002520FC" w:rsidRPr="002520FC" w:rsidRDefault="002520FC" w:rsidP="003B3D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  <w:szCs w:val="22"/>
              </w:rPr>
              <w:t>Fasi/Attività</w:t>
            </w:r>
          </w:p>
        </w:tc>
        <w:tc>
          <w:tcPr>
            <w:tcW w:w="59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82D84" w14:textId="4FFF727B" w:rsidR="002520FC" w:rsidRPr="002520FC" w:rsidRDefault="001A379C" w:rsidP="003B3D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esi</w:t>
            </w:r>
          </w:p>
        </w:tc>
      </w:tr>
      <w:tr w:rsidR="001A379C" w:rsidRPr="002520FC" w14:paraId="7E014A04" w14:textId="52B4DEAA" w:rsidTr="001A379C">
        <w:trPr>
          <w:trHeight w:val="59"/>
        </w:trPr>
        <w:tc>
          <w:tcPr>
            <w:tcW w:w="3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116D4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5AC5D" w14:textId="77777777" w:rsidR="001A379C" w:rsidRPr="002520FC" w:rsidRDefault="001A379C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25475" w14:textId="77777777" w:rsidR="001A379C" w:rsidRPr="002520FC" w:rsidRDefault="001A379C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F0331" w14:textId="77777777" w:rsidR="001A379C" w:rsidRPr="002520FC" w:rsidRDefault="001A379C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A3DD9" w14:textId="77777777" w:rsidR="001A379C" w:rsidRPr="002520FC" w:rsidRDefault="001A379C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39FE0" w14:textId="77777777" w:rsidR="001A379C" w:rsidRPr="002520FC" w:rsidRDefault="001A379C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91963" w14:textId="77777777" w:rsidR="001A379C" w:rsidRPr="002520FC" w:rsidRDefault="001A379C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FA99C" w14:textId="77777777" w:rsidR="001A379C" w:rsidRPr="002520FC" w:rsidRDefault="001A379C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50FC1" w14:textId="1C32BB32" w:rsidR="001A379C" w:rsidRPr="002520FC" w:rsidRDefault="001A379C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A7374" w14:textId="31CDE404" w:rsidR="001A379C" w:rsidRPr="002520FC" w:rsidRDefault="001A379C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520FC"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F04B" w14:textId="392C74F4" w:rsidR="001A379C" w:rsidRPr="002520FC" w:rsidRDefault="001A379C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C024F" w14:textId="13DE1069" w:rsidR="001A379C" w:rsidRPr="002520FC" w:rsidRDefault="001A379C" w:rsidP="003B3D4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F10AC" w14:textId="28628555" w:rsidR="001A379C" w:rsidRPr="002520FC" w:rsidRDefault="001A379C" w:rsidP="001A379C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</w:tr>
      <w:tr w:rsidR="001A379C" w:rsidRPr="002520FC" w14:paraId="5A427BAD" w14:textId="1C260ED0" w:rsidTr="001A379C">
        <w:trPr>
          <w:trHeight w:val="140"/>
        </w:trPr>
        <w:tc>
          <w:tcPr>
            <w:tcW w:w="3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179EF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0C2F90AE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17CE284C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5AECB137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7815E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490ACCB0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3E5B581A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0F4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E450C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3BA" w14:textId="24C098AF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F7752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6C6" w14:textId="4BD0E574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FB7B" w14:textId="77777777" w:rsidR="001A379C" w:rsidRPr="002520FC" w:rsidRDefault="001A379C" w:rsidP="003B3D4C">
            <w:pPr>
              <w:snapToGrid w:val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1A379C" w:rsidRPr="002520FC" w14:paraId="4223DFA2" w14:textId="1CA29B72" w:rsidTr="001A379C">
        <w:trPr>
          <w:trHeight w:val="279"/>
        </w:trPr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7C35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</w:rPr>
              <w:t>Avvio</w:t>
            </w:r>
            <w:r w:rsidRPr="002520FC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 </w:t>
            </w:r>
            <w:r w:rsidRPr="002520FC">
              <w:rPr>
                <w:rFonts w:asciiTheme="minorHAnsi" w:hAnsiTheme="minorHAnsi" w:cstheme="minorHAnsi"/>
                <w:i/>
                <w:sz w:val="20"/>
              </w:rPr>
              <w:t>del progett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75B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E08E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9AE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647D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5CE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D3E0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E928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49CB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085" w14:textId="5E133306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9A1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C8FA" w14:textId="0110CCD8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3078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1A379C" w:rsidRPr="002520FC" w14:paraId="25630C9C" w14:textId="2B73C4D5" w:rsidTr="001A379C">
        <w:trPr>
          <w:trHeight w:val="279"/>
        </w:trPr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2842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</w:rPr>
              <w:t>Realizzazione degli intervent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6715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7B40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324C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499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3D5E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552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3124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081E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090" w14:textId="34DC87B5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2EB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4006" w14:textId="55941429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DD93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1A379C" w:rsidRPr="002520FC" w14:paraId="094C17BF" w14:textId="49318998" w:rsidTr="001A379C">
        <w:trPr>
          <w:trHeight w:val="279"/>
        </w:trPr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BC2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</w:rPr>
              <w:t>Richiesta erogazione contribut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F6E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5C3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BC5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DEA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2B0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33FA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AD7A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A3D7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E8E0" w14:textId="339CAD71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1738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C51E" w14:textId="52E5113C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F8B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1A379C" w:rsidRPr="002520FC" w14:paraId="399EF762" w14:textId="1BD19167" w:rsidTr="001A379C">
        <w:trPr>
          <w:trHeight w:val="279"/>
        </w:trPr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A00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</w:rPr>
              <w:t>Rendicontazioni intermedie/final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7402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3AAF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09C3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74E7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8D85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0BB9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AF8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2784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4FDD" w14:textId="6B89855D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720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ADF9" w14:textId="73B84D89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DBF5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1A379C" w:rsidRPr="002520FC" w14:paraId="5BDF5CF7" w14:textId="42FD6809" w:rsidTr="001A379C">
        <w:trPr>
          <w:trHeight w:val="279"/>
        </w:trPr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40D9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</w:rPr>
              <w:t>Ultimazione del progett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7AEE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DBD8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D026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430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0BDF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9F6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64F1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75D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2B78" w14:textId="23C6EC93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F216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418" w14:textId="758B6DDF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8C1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1A379C" w:rsidRPr="002520FC" w14:paraId="2DE6F43F" w14:textId="0B333114" w:rsidTr="001A379C">
        <w:trPr>
          <w:trHeight w:val="279"/>
        </w:trPr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5E2D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0"/>
              </w:rPr>
            </w:pPr>
            <w:r w:rsidRPr="002520FC">
              <w:rPr>
                <w:rFonts w:asciiTheme="minorHAnsi" w:hAnsiTheme="minorHAnsi" w:cstheme="minorHAnsi"/>
                <w:i/>
                <w:sz w:val="20"/>
              </w:rPr>
              <w:t>………………….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26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DA70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E337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75E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870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41FA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063B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1D7A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3B8" w14:textId="45F2B121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3C9E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77A7" w14:textId="4FB17DE9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62F" w14:textId="77777777" w:rsidR="001A379C" w:rsidRPr="002520FC" w:rsidRDefault="001A379C" w:rsidP="003B3D4C">
            <w:pPr>
              <w:widowControl w:val="0"/>
              <w:autoSpaceDE w:val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775613C" w14:textId="5CD2D0FD" w:rsidR="002520FC" w:rsidRPr="002520FC" w:rsidRDefault="002520FC" w:rsidP="002520FC">
      <w:pPr>
        <w:rPr>
          <w:rFonts w:asciiTheme="minorHAnsi" w:eastAsia="Arial" w:hAnsiTheme="minorHAnsi" w:cstheme="minorHAnsi"/>
          <w:b/>
          <w:w w:val="95"/>
          <w:lang w:bidi="it-IT"/>
        </w:rPr>
      </w:pPr>
    </w:p>
    <w:p w14:paraId="4D202AE4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661A3C7A" w14:textId="7C077430" w:rsidR="002520FC" w:rsidRPr="002520FC" w:rsidRDefault="00F97E9B" w:rsidP="00F97E9B">
      <w:pPr>
        <w:pStyle w:val="Titolo2"/>
        <w:numPr>
          <w:ilvl w:val="0"/>
          <w:numId w:val="0"/>
        </w:numPr>
        <w:ind w:left="709" w:hanging="709"/>
        <w:jc w:val="left"/>
        <w:rPr>
          <w:rFonts w:asciiTheme="minorHAnsi" w:hAnsiTheme="minorHAnsi" w:cstheme="minorHAnsi"/>
        </w:rPr>
      </w:pPr>
      <w:bookmarkStart w:id="24" w:name="_Toc126679094"/>
      <w:bookmarkStart w:id="25" w:name="_Toc212630330"/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2520FC" w:rsidRPr="002520FC">
        <w:rPr>
          <w:rFonts w:asciiTheme="minorHAnsi" w:hAnsiTheme="minorHAnsi" w:cstheme="minorHAnsi"/>
        </w:rPr>
        <w:t>Programma di spesa</w:t>
      </w:r>
      <w:bookmarkEnd w:id="24"/>
      <w:bookmarkEnd w:id="25"/>
    </w:p>
    <w:p w14:paraId="61CF0701" w14:textId="6110F15F" w:rsidR="002520FC" w:rsidRPr="002520FC" w:rsidRDefault="00F97E9B" w:rsidP="002520FC">
      <w:pPr>
        <w:pStyle w:val="Titolo3"/>
        <w:rPr>
          <w:rFonts w:asciiTheme="minorHAnsi" w:hAnsiTheme="minorHAnsi" w:cstheme="minorHAnsi"/>
        </w:rPr>
      </w:pPr>
      <w:bookmarkStart w:id="26" w:name="_Toc126679095"/>
      <w:bookmarkStart w:id="27" w:name="_Toc212630331"/>
      <w:r>
        <w:rPr>
          <w:rFonts w:asciiTheme="minorHAnsi" w:hAnsiTheme="minorHAnsi" w:cstheme="minorHAnsi"/>
        </w:rPr>
        <w:t>4</w:t>
      </w:r>
      <w:r w:rsidR="002520FC" w:rsidRPr="002520FC">
        <w:rPr>
          <w:rFonts w:asciiTheme="minorHAnsi" w:hAnsiTheme="minorHAnsi" w:cstheme="minorHAnsi"/>
        </w:rPr>
        <w:t>.1</w:t>
      </w:r>
      <w:r w:rsidR="002520FC" w:rsidRPr="002520FC">
        <w:rPr>
          <w:rFonts w:asciiTheme="minorHAnsi" w:hAnsiTheme="minorHAnsi" w:cstheme="minorHAnsi"/>
        </w:rPr>
        <w:tab/>
        <w:t>Piano dei costi</w:t>
      </w:r>
      <w:bookmarkEnd w:id="26"/>
      <w:bookmarkEnd w:id="27"/>
    </w:p>
    <w:p w14:paraId="5E4C995D" w14:textId="77777777" w:rsidR="002520FC" w:rsidRPr="002520FC" w:rsidRDefault="002520FC" w:rsidP="002520FC">
      <w:pPr>
        <w:rPr>
          <w:rFonts w:asciiTheme="minorHAnsi" w:hAnsiTheme="minorHAnsi" w:cstheme="minorHAnsi"/>
          <w:i/>
        </w:rPr>
      </w:pPr>
      <w:r w:rsidRPr="002520FC">
        <w:rPr>
          <w:rFonts w:asciiTheme="minorHAnsi" w:hAnsiTheme="minorHAnsi" w:cstheme="minorHAnsi"/>
          <w:i/>
        </w:rPr>
        <w:t xml:space="preserve">Riportare le spese previste in relazione alla tipologia di intervento e alle spese ammissibili indicate nell’Avviso </w:t>
      </w:r>
      <w:r w:rsidRPr="00A43FC7">
        <w:rPr>
          <w:rFonts w:asciiTheme="minorHAnsi" w:hAnsiTheme="minorHAnsi" w:cstheme="minorHAnsi"/>
          <w:b/>
          <w:bCs/>
          <w:i/>
        </w:rPr>
        <w:t>(</w:t>
      </w:r>
      <w:r w:rsidRPr="00A43FC7">
        <w:rPr>
          <w:rFonts w:asciiTheme="minorHAnsi" w:hAnsiTheme="minorHAnsi" w:cstheme="minorHAnsi"/>
          <w:b/>
          <w:bCs/>
          <w:i/>
          <w:u w:val="single"/>
        </w:rPr>
        <w:t>importi in euro e al netto dell’IVA, se detraibile</w:t>
      </w:r>
      <w:r w:rsidRPr="00A43FC7">
        <w:rPr>
          <w:rFonts w:asciiTheme="minorHAnsi" w:hAnsiTheme="minorHAnsi" w:cstheme="minorHAnsi"/>
          <w:b/>
          <w:bCs/>
          <w:i/>
        </w:rPr>
        <w:t>)</w:t>
      </w:r>
    </w:p>
    <w:p w14:paraId="3BA4631F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4"/>
        <w:gridCol w:w="1597"/>
      </w:tblGrid>
      <w:tr w:rsidR="002520FC" w:rsidRPr="00CA4ADA" w14:paraId="2E12E0E4" w14:textId="77777777" w:rsidTr="003B3D4C">
        <w:trPr>
          <w:trHeight w:val="59"/>
          <w:tblHeader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7B6A0A" w14:textId="77777777" w:rsidR="002520FC" w:rsidRPr="00CA4ADA" w:rsidRDefault="002520F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SCRIZIONE DELLE SPESE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59FC9F1" w14:textId="77777777" w:rsidR="002520FC" w:rsidRPr="00CA4ADA" w:rsidRDefault="002520FC" w:rsidP="003B3D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uro</w:t>
            </w:r>
          </w:p>
        </w:tc>
      </w:tr>
      <w:tr w:rsidR="002520FC" w:rsidRPr="00CA4ADA" w14:paraId="0DBF4F24" w14:textId="77777777" w:rsidTr="003B3D4C">
        <w:trPr>
          <w:trHeight w:val="67"/>
          <w:tblHeader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977" w14:textId="77777777" w:rsidR="002520FC" w:rsidRPr="00CA4ADA" w:rsidRDefault="002520F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BD84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75F37566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7EA" w14:textId="0966EE8E" w:rsidR="002520FC" w:rsidRPr="00CA4ADA" w:rsidRDefault="00C214A6" w:rsidP="001A379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. Progettazioni, studi di fattibilità economico-finanziaria e spese di fidejussione (PSF) </w:t>
            </w:r>
            <w:r w:rsidRPr="00CA4A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ax 7% dei costi diretti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22EC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520FC" w:rsidRPr="00CA4ADA" w14:paraId="75BD1F3A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B6B4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D967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15CB5579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9F7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6959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6E258645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CA24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8FFC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78ED146D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DB9A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5C7E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2FD875C2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A35A4D1" w14:textId="2DC9CB5C" w:rsidR="002520FC" w:rsidRPr="00CA4ADA" w:rsidRDefault="002520FC" w:rsidP="003B3D4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e “</w:t>
            </w:r>
            <w:r w:rsidR="001A379C"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C214A6"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ettazioni e studi</w:t>
            </w: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700AC22" w14:textId="77777777" w:rsidR="002520FC" w:rsidRPr="00CA4ADA" w:rsidRDefault="002520F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20FC" w:rsidRPr="00CA4ADA" w14:paraId="46FC4F09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726A" w14:textId="4CA267D5" w:rsidR="002520FC" w:rsidRPr="00CA4ADA" w:rsidRDefault="001A379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. </w:t>
            </w:r>
            <w:r w:rsidR="00C214A6"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e murarie, sistemazioni esterne ed impiantistiche (OMI) </w:t>
            </w:r>
            <w:r w:rsidR="002520FC" w:rsidRPr="00CA4A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max </w:t>
            </w:r>
            <w:r w:rsidR="00C214A6" w:rsidRPr="00CA4A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  <w:r w:rsidR="002520FC" w:rsidRPr="00CA4A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0% </w:t>
            </w:r>
            <w:r w:rsidR="00C214A6" w:rsidRPr="00CA4A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i costi diretti</w:t>
            </w:r>
            <w:r w:rsidR="002520FC" w:rsidRPr="00CA4A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054D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520FC" w:rsidRPr="00CA4ADA" w14:paraId="0C226AA2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3F8" w14:textId="77777777" w:rsidR="002520FC" w:rsidRPr="00CA4ADA" w:rsidRDefault="002520F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59EC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7DF371CF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FAA" w14:textId="77777777" w:rsidR="002520FC" w:rsidRPr="00CA4ADA" w:rsidRDefault="002520F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2132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6D6E3779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1758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82A0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520FC" w:rsidRPr="00CA4ADA" w14:paraId="1C405385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06D5" w14:textId="77777777" w:rsidR="002520FC" w:rsidRPr="00CA4ADA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E62E" w14:textId="77777777" w:rsidR="002520FC" w:rsidRPr="00CA4ADA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520FC" w:rsidRPr="00CA4ADA" w14:paraId="062D0537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E2DD" w14:textId="77777777" w:rsidR="002520FC" w:rsidRPr="00CA4ADA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3869" w14:textId="77777777" w:rsidR="002520FC" w:rsidRPr="00CA4ADA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520FC" w:rsidRPr="00CA4ADA" w14:paraId="0417E062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82DC622" w14:textId="61BF09C1" w:rsidR="002520FC" w:rsidRPr="00CA4ADA" w:rsidRDefault="002520FC" w:rsidP="003B3D4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e “</w:t>
            </w:r>
            <w:r w:rsidR="001A379C"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</w:t>
            </w:r>
            <w:r w:rsidR="001A379C" w:rsidRPr="00CA4A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14A6"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e murarie</w:t>
            </w: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F16ADD6" w14:textId="77777777" w:rsidR="002520FC" w:rsidRPr="00CA4ADA" w:rsidRDefault="002520F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20FC" w:rsidRPr="00CA4ADA" w14:paraId="469FB5BD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C9D3" w14:textId="238ABCA0" w:rsidR="002520FC" w:rsidRPr="00CA4ADA" w:rsidRDefault="001A379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. </w:t>
            </w:r>
            <w:r w:rsidR="00C214A6"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cchinari, impianti e attrezzature (MIA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5C4B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7E9B" w:rsidRPr="00CA4ADA" w14:paraId="79C86447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C3D" w14:textId="77777777" w:rsidR="00F97E9B" w:rsidRPr="00CA4ADA" w:rsidRDefault="00F97E9B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72EA" w14:textId="77777777" w:rsidR="00F97E9B" w:rsidRPr="00CA4ADA" w:rsidRDefault="00F97E9B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0CA02DFE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50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351A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97E9B" w:rsidRPr="00CA4ADA" w14:paraId="40E9B4B3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59B" w14:textId="77777777" w:rsidR="00F97E9B" w:rsidRPr="00CA4ADA" w:rsidRDefault="00F97E9B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30DF" w14:textId="77777777" w:rsidR="00F97E9B" w:rsidRPr="00CA4ADA" w:rsidRDefault="00F97E9B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07CECA9C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360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DC5E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49738080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896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18E2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5D66F01E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F1585A4" w14:textId="3E5866B8" w:rsidR="002520FC" w:rsidRPr="00CA4ADA" w:rsidRDefault="002520FC" w:rsidP="003B3D4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e “</w:t>
            </w:r>
            <w:r w:rsidR="001A379C"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. </w:t>
            </w:r>
            <w:r w:rsidR="00C214A6"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cchinari, impianti e attrezzature</w:t>
            </w: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7B4C7EF" w14:textId="77777777" w:rsidR="002520FC" w:rsidRPr="00CA4ADA" w:rsidRDefault="002520F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214A6" w:rsidRPr="00CA4ADA" w14:paraId="64FB53FD" w14:textId="77777777" w:rsidTr="00E74031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40CE" w14:textId="2E890DCC" w:rsidR="00C214A6" w:rsidRPr="00CA4ADA" w:rsidRDefault="00C214A6" w:rsidP="00E7403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 Servizi reali (SER) </w:t>
            </w:r>
            <w:r w:rsidRPr="00CA4A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max </w:t>
            </w:r>
            <w:r w:rsidR="00816D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Pr="00CA4A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% dei costi diretti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0CAE" w14:textId="77777777" w:rsidR="00C214A6" w:rsidRPr="00CA4ADA" w:rsidRDefault="00C214A6" w:rsidP="00E740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A4ADA" w14:paraId="53648E75" w14:textId="77777777" w:rsidTr="00E74031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684" w14:textId="77777777" w:rsidR="00C214A6" w:rsidRPr="00CA4ADA" w:rsidRDefault="00C214A6" w:rsidP="00E740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E51E" w14:textId="77777777" w:rsidR="00C214A6" w:rsidRPr="00CA4ADA" w:rsidRDefault="00C214A6" w:rsidP="00E740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214A6" w:rsidRPr="00CA4ADA" w14:paraId="354E5111" w14:textId="77777777" w:rsidTr="00E74031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12F" w14:textId="77777777" w:rsidR="00C214A6" w:rsidRPr="00CA4ADA" w:rsidRDefault="00C214A6" w:rsidP="00E740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4A62" w14:textId="77777777" w:rsidR="00C214A6" w:rsidRPr="00CA4ADA" w:rsidRDefault="00C214A6" w:rsidP="00E740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214A6" w:rsidRPr="00CA4ADA" w14:paraId="75DA556E" w14:textId="77777777" w:rsidTr="00E74031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D40" w14:textId="77777777" w:rsidR="00C214A6" w:rsidRPr="00CA4ADA" w:rsidRDefault="00C214A6" w:rsidP="00E740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BC15" w14:textId="77777777" w:rsidR="00C214A6" w:rsidRPr="00CA4ADA" w:rsidRDefault="00C214A6" w:rsidP="00E740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214A6" w:rsidRPr="00CA4ADA" w14:paraId="38F6FFC9" w14:textId="77777777" w:rsidTr="00E74031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5B10" w14:textId="77777777" w:rsidR="00C214A6" w:rsidRPr="00CA4ADA" w:rsidRDefault="00C214A6" w:rsidP="00E740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699F" w14:textId="77777777" w:rsidR="00C214A6" w:rsidRPr="00CA4ADA" w:rsidRDefault="00C214A6" w:rsidP="00E740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214A6" w:rsidRPr="00CA4ADA" w14:paraId="593692E0" w14:textId="77777777" w:rsidTr="00E74031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81A1" w14:textId="77777777" w:rsidR="00C214A6" w:rsidRPr="00CA4ADA" w:rsidRDefault="00C214A6" w:rsidP="00E740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05DC" w14:textId="77777777" w:rsidR="00C214A6" w:rsidRPr="00CA4ADA" w:rsidRDefault="00C214A6" w:rsidP="00E740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214A6" w:rsidRPr="00CA4ADA" w14:paraId="05CDEB02" w14:textId="77777777" w:rsidTr="00E74031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616057A4" w14:textId="77777777" w:rsidR="00C214A6" w:rsidRPr="00CA4ADA" w:rsidRDefault="00C214A6" w:rsidP="00E740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  <w:r w:rsidRPr="00CA4ADA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“D. </w:t>
            </w:r>
            <w:r w:rsidRPr="00CA4ADA">
              <w:rPr>
                <w:rFonts w:asciiTheme="minorHAnsi" w:hAnsiTheme="minorHAnsi" w:cstheme="minorHAnsi"/>
                <w:b/>
                <w:sz w:val="22"/>
                <w:szCs w:val="22"/>
              </w:rPr>
              <w:t>Servizi reali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480F160E" w14:textId="77777777" w:rsidR="00C214A6" w:rsidRPr="00CA4ADA" w:rsidRDefault="00C214A6" w:rsidP="00E7403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14A6" w:rsidRPr="00CA4ADA" w14:paraId="5423DDA0" w14:textId="77777777" w:rsidTr="00E74031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34299B2" w14:textId="71D3201D" w:rsidR="00C214A6" w:rsidRPr="00CA4ADA" w:rsidRDefault="00C214A6" w:rsidP="00E740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e</w:t>
            </w:r>
            <w:r w:rsidRPr="00CA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A4A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“A+B+C+</w:t>
            </w:r>
            <w:r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 - COSTI DIRETTI</w:t>
            </w: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0F0446" w14:textId="77777777" w:rsidR="00C214A6" w:rsidRPr="00CA4ADA" w:rsidRDefault="00C214A6" w:rsidP="00E7403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20FC" w:rsidRPr="00CA4ADA" w14:paraId="13AD76EB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A7BA" w14:textId="1306CB4C" w:rsidR="002520FC" w:rsidRPr="00CA4ADA" w:rsidRDefault="001A379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.</w:t>
            </w:r>
            <w:r w:rsidR="002520FC"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sti indiretti</w:t>
            </w:r>
            <w:r w:rsidR="00595CDC"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5CDC" w:rsidRPr="00CA4A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7% dei costi diretti</w:t>
            </w:r>
            <w:r w:rsidR="00C214A6" w:rsidRPr="00CA4A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+B+C+D</w:t>
            </w:r>
            <w:r w:rsidR="00595CDC" w:rsidRPr="00CA4A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331C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520FC" w:rsidRPr="00CA4ADA" w14:paraId="6D5374D6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C7C4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5062" w14:textId="77777777" w:rsidR="002520FC" w:rsidRPr="00CA4ADA" w:rsidRDefault="002520FC" w:rsidP="003B3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20FC" w:rsidRPr="00CA4ADA" w14:paraId="24E8F552" w14:textId="77777777" w:rsidTr="003B3D4C">
        <w:trPr>
          <w:trHeight w:val="300"/>
        </w:trPr>
        <w:tc>
          <w:tcPr>
            <w:tcW w:w="7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BD82675" w14:textId="2DEEA2C1" w:rsidR="002520FC" w:rsidRPr="00CA4ADA" w:rsidRDefault="002520FC" w:rsidP="003B3D4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e</w:t>
            </w:r>
            <w:r w:rsidRPr="00CA4A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A4A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“</w:t>
            </w:r>
            <w:r w:rsidR="00C214A6" w:rsidRPr="00CA4A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Pr="00CA4A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COSTI INDIRETTI</w:t>
            </w: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E4840C1" w14:textId="77777777" w:rsidR="002520FC" w:rsidRPr="00CA4ADA" w:rsidRDefault="002520F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520FC" w:rsidRPr="00C214A6" w14:paraId="174F6C5B" w14:textId="77777777" w:rsidTr="003B3D4C">
        <w:trPr>
          <w:trHeight w:val="300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8181007" w14:textId="68681B69" w:rsidR="002520FC" w:rsidRPr="00C214A6" w:rsidRDefault="002520FC" w:rsidP="003B3D4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E COSTI (A+B</w:t>
            </w:r>
            <w:r w:rsidR="00595CDC"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+C+D</w:t>
            </w:r>
            <w:r w:rsidR="00C214A6"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+E</w:t>
            </w:r>
            <w:r w:rsidRPr="00CA4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E2B89B9" w14:textId="77777777" w:rsidR="002520FC" w:rsidRPr="00C214A6" w:rsidRDefault="002520FC" w:rsidP="003B3D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CFC92FC" w14:textId="77777777" w:rsidR="002520FC" w:rsidRDefault="002520FC" w:rsidP="002520FC">
      <w:pPr>
        <w:rPr>
          <w:rFonts w:asciiTheme="minorHAnsi" w:hAnsiTheme="minorHAnsi" w:cstheme="minorHAnsi"/>
          <w:w w:val="95"/>
        </w:rPr>
      </w:pPr>
    </w:p>
    <w:p w14:paraId="611ED091" w14:textId="77777777" w:rsidR="00F97E9B" w:rsidRPr="002520FC" w:rsidRDefault="00F97E9B" w:rsidP="002520FC">
      <w:pPr>
        <w:rPr>
          <w:rFonts w:asciiTheme="minorHAnsi" w:hAnsiTheme="minorHAnsi" w:cstheme="minorHAnsi"/>
          <w:w w:val="95"/>
        </w:rPr>
      </w:pPr>
    </w:p>
    <w:tbl>
      <w:tblPr>
        <w:tblW w:w="9403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3"/>
      </w:tblGrid>
      <w:tr w:rsidR="002520FC" w:rsidRPr="002520FC" w14:paraId="67303AC8" w14:textId="77777777" w:rsidTr="00B548AD">
        <w:trPr>
          <w:cantSplit/>
          <w:trHeight w:val="207"/>
        </w:trPr>
        <w:tc>
          <w:tcPr>
            <w:tcW w:w="9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09FA2AA" w14:textId="77777777" w:rsidR="002520FC" w:rsidRPr="002520FC" w:rsidRDefault="002520FC" w:rsidP="003B3D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zione delle spese previste</w:t>
            </w:r>
          </w:p>
        </w:tc>
      </w:tr>
      <w:tr w:rsidR="002520FC" w:rsidRPr="002520FC" w14:paraId="4F525995" w14:textId="77777777" w:rsidTr="00B548AD">
        <w:trPr>
          <w:cantSplit/>
          <w:trHeight w:val="1399"/>
        </w:trPr>
        <w:tc>
          <w:tcPr>
            <w:tcW w:w="9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017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>Descrivere le singole categorie spese, motivandone il contributo alla realizzazione del progetto e facendo riferimento ai preventivi prodotti</w:t>
            </w:r>
          </w:p>
          <w:p w14:paraId="3EE21BC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FCB48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288E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E872F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761C3" w14:textId="77777777" w:rsid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5B0F4" w14:textId="77777777" w:rsidR="00B548AD" w:rsidRPr="002520FC" w:rsidRDefault="00B548AD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7A3BFA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515B9ED7" w14:textId="2BF1AA42" w:rsidR="002520FC" w:rsidRDefault="00F97E9B" w:rsidP="002520FC">
      <w:pPr>
        <w:pStyle w:val="Titolo3"/>
        <w:rPr>
          <w:rFonts w:asciiTheme="minorHAnsi" w:hAnsiTheme="minorHAnsi" w:cstheme="minorHAnsi"/>
        </w:rPr>
      </w:pPr>
      <w:bookmarkStart w:id="28" w:name="_Toc381698272"/>
      <w:bookmarkStart w:id="29" w:name="_Toc212630332"/>
      <w:r>
        <w:rPr>
          <w:rFonts w:asciiTheme="minorHAnsi" w:hAnsiTheme="minorHAnsi" w:cstheme="minorHAnsi"/>
        </w:rPr>
        <w:t>4</w:t>
      </w:r>
      <w:r w:rsidR="002520FC" w:rsidRPr="002520FC">
        <w:rPr>
          <w:rFonts w:asciiTheme="minorHAnsi" w:hAnsiTheme="minorHAnsi" w:cstheme="minorHAnsi"/>
        </w:rPr>
        <w:t>.2</w:t>
      </w:r>
      <w:r w:rsidR="002520FC" w:rsidRPr="002520FC">
        <w:rPr>
          <w:rFonts w:asciiTheme="minorHAnsi" w:hAnsiTheme="minorHAnsi" w:cstheme="minorHAnsi"/>
        </w:rPr>
        <w:tab/>
        <w:t>Contributo richiesto</w:t>
      </w:r>
      <w:bookmarkEnd w:id="28"/>
      <w:bookmarkEnd w:id="29"/>
    </w:p>
    <w:p w14:paraId="03ABD614" w14:textId="77777777" w:rsidR="00B548AD" w:rsidRPr="00B548AD" w:rsidRDefault="00B548AD" w:rsidP="00B548AD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280"/>
      </w:tblGrid>
      <w:tr w:rsidR="002520FC" w:rsidRPr="00A43FC7" w14:paraId="5A6DC917" w14:textId="77777777" w:rsidTr="00B548AD">
        <w:trPr>
          <w:trHeight w:val="351"/>
          <w:jc w:val="center"/>
        </w:trPr>
        <w:tc>
          <w:tcPr>
            <w:tcW w:w="4219" w:type="dxa"/>
            <w:shd w:val="clear" w:color="auto" w:fill="E6E6E6"/>
            <w:vAlign w:val="center"/>
          </w:tcPr>
          <w:p w14:paraId="2E3DAC21" w14:textId="77777777" w:rsidR="00B548AD" w:rsidRPr="00EE34D1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0" w:name="_Hlk213337019"/>
            <w:r w:rsidRPr="00EE34D1">
              <w:rPr>
                <w:rFonts w:asciiTheme="minorHAnsi" w:hAnsiTheme="minorHAnsi" w:cstheme="minorHAnsi"/>
                <w:sz w:val="22"/>
                <w:szCs w:val="22"/>
              </w:rPr>
              <w:t>Totale costo ammissibile</w:t>
            </w:r>
          </w:p>
          <w:p w14:paraId="42E980B6" w14:textId="7ECA3419" w:rsidR="002520FC" w:rsidRPr="00EE34D1" w:rsidRDefault="00B548AD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4D1">
              <w:rPr>
                <w:rFonts w:asciiTheme="minorHAnsi" w:hAnsiTheme="minorHAnsi" w:cstheme="minorHAnsi"/>
                <w:i/>
              </w:rPr>
              <w:t>(importo in euro e al netto dell’IVA, se detraibile)</w:t>
            </w:r>
          </w:p>
        </w:tc>
        <w:tc>
          <w:tcPr>
            <w:tcW w:w="2280" w:type="dxa"/>
            <w:vAlign w:val="center"/>
          </w:tcPr>
          <w:p w14:paraId="12FBA175" w14:textId="77777777" w:rsidR="002520FC" w:rsidRPr="00EE34D1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4D1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2520FC" w:rsidRPr="00A43FC7" w14:paraId="52CE4C19" w14:textId="77777777" w:rsidTr="00B548AD">
        <w:trPr>
          <w:trHeight w:val="352"/>
          <w:jc w:val="center"/>
        </w:trPr>
        <w:tc>
          <w:tcPr>
            <w:tcW w:w="4219" w:type="dxa"/>
            <w:shd w:val="clear" w:color="auto" w:fill="E6E6E6"/>
            <w:vAlign w:val="center"/>
          </w:tcPr>
          <w:p w14:paraId="5990D5D7" w14:textId="77777777" w:rsidR="00B548AD" w:rsidRPr="00EE34D1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4D1">
              <w:rPr>
                <w:rFonts w:asciiTheme="minorHAnsi" w:hAnsiTheme="minorHAnsi" w:cstheme="minorHAnsi"/>
                <w:sz w:val="22"/>
                <w:szCs w:val="22"/>
              </w:rPr>
              <w:t>Totale contributo richiesto</w:t>
            </w:r>
          </w:p>
          <w:p w14:paraId="40C84B0D" w14:textId="3AB55529" w:rsidR="002520FC" w:rsidRPr="00EE34D1" w:rsidRDefault="00B548AD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4D1">
              <w:rPr>
                <w:rFonts w:asciiTheme="minorHAnsi" w:hAnsiTheme="minorHAnsi" w:cstheme="minorHAnsi"/>
                <w:i/>
              </w:rPr>
              <w:t>(importo in euro e al netto dell’IVA, se detraibile</w:t>
            </w:r>
          </w:p>
        </w:tc>
        <w:tc>
          <w:tcPr>
            <w:tcW w:w="2280" w:type="dxa"/>
            <w:vAlign w:val="center"/>
          </w:tcPr>
          <w:p w14:paraId="5EF40770" w14:textId="77777777" w:rsidR="002520FC" w:rsidRPr="00EE34D1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4D1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2520FC" w:rsidRPr="002520FC" w14:paraId="23AA69F8" w14:textId="77777777" w:rsidTr="00B548AD">
        <w:trPr>
          <w:trHeight w:val="352"/>
          <w:jc w:val="center"/>
        </w:trPr>
        <w:tc>
          <w:tcPr>
            <w:tcW w:w="4219" w:type="dxa"/>
            <w:shd w:val="clear" w:color="auto" w:fill="E6E6E6"/>
            <w:vAlign w:val="center"/>
          </w:tcPr>
          <w:p w14:paraId="4F4A30F3" w14:textId="77777777" w:rsidR="002520FC" w:rsidRPr="00EE34D1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4D1">
              <w:rPr>
                <w:rFonts w:asciiTheme="minorHAnsi" w:hAnsiTheme="minorHAnsi" w:cstheme="minorHAnsi"/>
                <w:sz w:val="22"/>
                <w:szCs w:val="22"/>
              </w:rPr>
              <w:t>% contributo richiesto su costo ammesso</w:t>
            </w:r>
          </w:p>
        </w:tc>
        <w:tc>
          <w:tcPr>
            <w:tcW w:w="2280" w:type="dxa"/>
            <w:vAlign w:val="center"/>
          </w:tcPr>
          <w:p w14:paraId="6C44BA42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0"/>
    </w:tbl>
    <w:p w14:paraId="5BB00976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0B67E0D1" w14:textId="7B4E2260" w:rsidR="002520FC" w:rsidRPr="002520FC" w:rsidRDefault="00F95563" w:rsidP="002520FC">
      <w:pPr>
        <w:pStyle w:val="Titolo3"/>
        <w:rPr>
          <w:rFonts w:asciiTheme="minorHAnsi" w:hAnsiTheme="minorHAnsi" w:cstheme="minorHAnsi"/>
        </w:rPr>
      </w:pPr>
      <w:bookmarkStart w:id="31" w:name="_Toc126679097"/>
      <w:bookmarkStart w:id="32" w:name="_Toc212630333"/>
      <w:r>
        <w:rPr>
          <w:rFonts w:asciiTheme="minorHAnsi" w:hAnsiTheme="minorHAnsi" w:cstheme="minorHAnsi"/>
        </w:rPr>
        <w:lastRenderedPageBreak/>
        <w:t>4</w:t>
      </w:r>
      <w:r w:rsidR="002520FC" w:rsidRPr="002520FC">
        <w:rPr>
          <w:rFonts w:asciiTheme="minorHAnsi" w:hAnsiTheme="minorHAnsi" w:cstheme="minorHAnsi"/>
        </w:rPr>
        <w:t>.3</w:t>
      </w:r>
      <w:r w:rsidR="002520FC" w:rsidRPr="002520FC">
        <w:rPr>
          <w:rFonts w:asciiTheme="minorHAnsi" w:hAnsiTheme="minorHAnsi" w:cstheme="minorHAnsi"/>
        </w:rPr>
        <w:tab/>
        <w:t xml:space="preserve">Prospetto </w:t>
      </w:r>
      <w:r w:rsidR="00F97E9B">
        <w:rPr>
          <w:rFonts w:asciiTheme="minorHAnsi" w:hAnsiTheme="minorHAnsi" w:cstheme="minorHAnsi"/>
        </w:rPr>
        <w:t>Entrate</w:t>
      </w:r>
      <w:r w:rsidR="002520FC" w:rsidRPr="002520FC">
        <w:rPr>
          <w:rFonts w:asciiTheme="minorHAnsi" w:hAnsiTheme="minorHAnsi" w:cstheme="minorHAnsi"/>
        </w:rPr>
        <w:t>/</w:t>
      </w:r>
      <w:bookmarkEnd w:id="31"/>
      <w:r w:rsidR="00F97E9B">
        <w:rPr>
          <w:rFonts w:asciiTheme="minorHAnsi" w:hAnsiTheme="minorHAnsi" w:cstheme="minorHAnsi"/>
        </w:rPr>
        <w:t>Uscite</w:t>
      </w:r>
      <w:bookmarkEnd w:id="3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392"/>
        <w:gridCol w:w="3541"/>
        <w:gridCol w:w="1417"/>
      </w:tblGrid>
      <w:tr w:rsidR="002520FC" w:rsidRPr="002520FC" w14:paraId="6E0C27A4" w14:textId="77777777" w:rsidTr="00F97E9B">
        <w:trPr>
          <w:trHeight w:val="325"/>
        </w:trPr>
        <w:tc>
          <w:tcPr>
            <w:tcW w:w="3114" w:type="dxa"/>
            <w:shd w:val="clear" w:color="auto" w:fill="E6E6E6"/>
            <w:vAlign w:val="center"/>
          </w:tcPr>
          <w:p w14:paraId="2B286973" w14:textId="0CA2FE3D" w:rsidR="002520FC" w:rsidRPr="002520FC" w:rsidRDefault="00F97E9B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cite</w:t>
            </w:r>
          </w:p>
        </w:tc>
        <w:tc>
          <w:tcPr>
            <w:tcW w:w="1392" w:type="dxa"/>
            <w:shd w:val="clear" w:color="auto" w:fill="E6E6E6"/>
            <w:vAlign w:val="center"/>
          </w:tcPr>
          <w:p w14:paraId="48622B1B" w14:textId="77777777" w:rsidR="002520FC" w:rsidRPr="002520FC" w:rsidRDefault="002520FC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b/>
                <w:sz w:val="20"/>
                <w:szCs w:val="20"/>
              </w:rPr>
              <w:t>Importi</w:t>
            </w:r>
          </w:p>
          <w:p w14:paraId="791C8BD6" w14:textId="77777777" w:rsidR="002520FC" w:rsidRPr="002520FC" w:rsidRDefault="002520FC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b/>
                <w:sz w:val="20"/>
                <w:szCs w:val="20"/>
              </w:rPr>
              <w:t>in €</w:t>
            </w:r>
          </w:p>
        </w:tc>
        <w:tc>
          <w:tcPr>
            <w:tcW w:w="3541" w:type="dxa"/>
            <w:shd w:val="clear" w:color="auto" w:fill="E6E6E6"/>
            <w:vAlign w:val="center"/>
          </w:tcPr>
          <w:p w14:paraId="572D998F" w14:textId="107957CE" w:rsidR="002520FC" w:rsidRPr="002520FC" w:rsidRDefault="00F97E9B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trate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B68F6B8" w14:textId="77777777" w:rsidR="002520FC" w:rsidRPr="002520FC" w:rsidRDefault="002520FC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b/>
                <w:sz w:val="20"/>
                <w:szCs w:val="20"/>
              </w:rPr>
              <w:t>Importi</w:t>
            </w:r>
          </w:p>
          <w:p w14:paraId="54CD964F" w14:textId="77777777" w:rsidR="002520FC" w:rsidRPr="002520FC" w:rsidRDefault="002520FC" w:rsidP="003B3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b/>
                <w:sz w:val="20"/>
                <w:szCs w:val="20"/>
              </w:rPr>
              <w:t>in €</w:t>
            </w:r>
          </w:p>
        </w:tc>
      </w:tr>
      <w:tr w:rsidR="002520FC" w:rsidRPr="002520FC" w14:paraId="57DC575E" w14:textId="77777777" w:rsidTr="00F97E9B">
        <w:trPr>
          <w:trHeight w:val="32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59C1B3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sz w:val="20"/>
                <w:szCs w:val="20"/>
              </w:rPr>
              <w:t xml:space="preserve">Costi progetto </w:t>
            </w:r>
          </w:p>
        </w:tc>
        <w:tc>
          <w:tcPr>
            <w:tcW w:w="1392" w:type="dxa"/>
          </w:tcPr>
          <w:p w14:paraId="0568EB4A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251721A5" w14:textId="77777777" w:rsidR="002520FC" w:rsidRPr="00F97E9B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>Contributo pubblico richiesto</w:t>
            </w:r>
          </w:p>
        </w:tc>
        <w:tc>
          <w:tcPr>
            <w:tcW w:w="1417" w:type="dxa"/>
          </w:tcPr>
          <w:p w14:paraId="03726D6B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C" w:rsidRPr="002520FC" w14:paraId="414B62E0" w14:textId="77777777" w:rsidTr="00F97E9B">
        <w:trPr>
          <w:trHeight w:val="32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B10A583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sz w:val="20"/>
                <w:szCs w:val="20"/>
              </w:rPr>
              <w:t>Spese non agevolabili</w:t>
            </w:r>
          </w:p>
        </w:tc>
        <w:tc>
          <w:tcPr>
            <w:tcW w:w="1392" w:type="dxa"/>
          </w:tcPr>
          <w:p w14:paraId="08AA6FCE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0D8FE3D1" w14:textId="77777777" w:rsidR="002520FC" w:rsidRPr="00F97E9B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>Apporto mezzi propri</w:t>
            </w:r>
          </w:p>
        </w:tc>
        <w:tc>
          <w:tcPr>
            <w:tcW w:w="1417" w:type="dxa"/>
          </w:tcPr>
          <w:p w14:paraId="64238252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C" w:rsidRPr="002520FC" w14:paraId="79482A81" w14:textId="77777777" w:rsidTr="00F97E9B">
        <w:trPr>
          <w:trHeight w:val="32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41CF21C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sz w:val="20"/>
                <w:szCs w:val="20"/>
              </w:rPr>
              <w:t>IVA</w:t>
            </w:r>
          </w:p>
        </w:tc>
        <w:tc>
          <w:tcPr>
            <w:tcW w:w="1392" w:type="dxa"/>
          </w:tcPr>
          <w:p w14:paraId="6580E1A1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1C5CC5F1" w14:textId="55127F6F" w:rsidR="002520FC" w:rsidRPr="00F97E9B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 xml:space="preserve">Finanziamenti a </w:t>
            </w:r>
            <w:r w:rsidR="00C214A6">
              <w:rPr>
                <w:rFonts w:asciiTheme="minorHAnsi" w:hAnsiTheme="minorHAnsi" w:cstheme="minorHAnsi"/>
                <w:sz w:val="20"/>
                <w:szCs w:val="20"/>
              </w:rPr>
              <w:t>breve</w:t>
            </w: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 xml:space="preserve"> termine</w:t>
            </w:r>
          </w:p>
        </w:tc>
        <w:tc>
          <w:tcPr>
            <w:tcW w:w="1417" w:type="dxa"/>
          </w:tcPr>
          <w:p w14:paraId="2E2269F8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7E9B" w:rsidRPr="002520FC" w14:paraId="09F0E3C5" w14:textId="77777777" w:rsidTr="00F97E9B">
        <w:trPr>
          <w:trHeight w:val="32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941CA87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C0390A8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3FD16149" w14:textId="11F10814" w:rsidR="00F97E9B" w:rsidRPr="00F97E9B" w:rsidRDefault="00C214A6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>Finanziamenti a m/l termine</w:t>
            </w:r>
          </w:p>
        </w:tc>
        <w:tc>
          <w:tcPr>
            <w:tcW w:w="1417" w:type="dxa"/>
          </w:tcPr>
          <w:p w14:paraId="5E8E08B5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7E9B" w:rsidRPr="002520FC" w14:paraId="6F019D50" w14:textId="77777777" w:rsidTr="00F97E9B">
        <w:trPr>
          <w:trHeight w:val="32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7857285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58728DD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6D378A3D" w14:textId="79698881" w:rsidR="00F97E9B" w:rsidRPr="00F97E9B" w:rsidRDefault="00C214A6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sz w:val="20"/>
                <w:szCs w:val="20"/>
              </w:rPr>
              <w:t>Altro (specificare)</w:t>
            </w:r>
          </w:p>
        </w:tc>
        <w:tc>
          <w:tcPr>
            <w:tcW w:w="1417" w:type="dxa"/>
          </w:tcPr>
          <w:p w14:paraId="06BF2BD7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C" w:rsidRPr="002520FC" w14:paraId="109224CB" w14:textId="77777777" w:rsidTr="00F97E9B">
        <w:trPr>
          <w:trHeight w:val="32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CA0D232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0ACBC4E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3DC0C4A4" w14:textId="2967425C" w:rsidR="002520FC" w:rsidRPr="00F97E9B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44AC49" w14:textId="77777777" w:rsidR="002520FC" w:rsidRPr="002520FC" w:rsidRDefault="002520FC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7E9B" w:rsidRPr="002520FC" w14:paraId="1F852112" w14:textId="77777777" w:rsidTr="00F97E9B">
        <w:trPr>
          <w:trHeight w:val="32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B767F77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C04CA5A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4ED3BB88" w14:textId="77777777" w:rsidR="00F97E9B" w:rsidRPr="00F97E9B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CE2C45" w14:textId="77777777" w:rsidR="00F97E9B" w:rsidRPr="002520FC" w:rsidRDefault="00F97E9B" w:rsidP="003B3D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0FC" w:rsidRPr="002520FC" w14:paraId="1C05922B" w14:textId="77777777" w:rsidTr="00F97E9B">
        <w:trPr>
          <w:trHeight w:val="32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19A4308" w14:textId="3AF57331" w:rsidR="002520FC" w:rsidRPr="002520FC" w:rsidRDefault="002520FC" w:rsidP="003B3D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0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e </w:t>
            </w:r>
            <w:r w:rsidR="00F97E9B">
              <w:rPr>
                <w:rFonts w:asciiTheme="minorHAnsi" w:hAnsiTheme="minorHAnsi" w:cstheme="minorHAnsi"/>
                <w:b/>
                <w:sz w:val="20"/>
                <w:szCs w:val="20"/>
              </w:rPr>
              <w:t>Uscite</w:t>
            </w:r>
            <w:r w:rsidRPr="002520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14:paraId="260A6818" w14:textId="77777777" w:rsidR="002520FC" w:rsidRPr="002520FC" w:rsidRDefault="002520FC" w:rsidP="003B3D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2F2F2" w:themeFill="background1" w:themeFillShade="F2"/>
          </w:tcPr>
          <w:p w14:paraId="7848208E" w14:textId="6FD1F9F0" w:rsidR="002520FC" w:rsidRPr="00F97E9B" w:rsidRDefault="002520FC" w:rsidP="003B3D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e </w:t>
            </w:r>
            <w:r w:rsidR="00F97E9B" w:rsidRPr="00F97E9B">
              <w:rPr>
                <w:rFonts w:asciiTheme="minorHAnsi" w:hAnsiTheme="minorHAnsi" w:cstheme="minorHAnsi"/>
                <w:b/>
                <w:sz w:val="20"/>
                <w:szCs w:val="20"/>
              </w:rPr>
              <w:t>Entrate</w:t>
            </w:r>
            <w:r w:rsidRPr="00F97E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215DE80" w14:textId="77777777" w:rsidR="002520FC" w:rsidRPr="002520FC" w:rsidRDefault="002520FC" w:rsidP="003B3D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CC541E9" w14:textId="77777777" w:rsidR="002520FC" w:rsidRPr="002520FC" w:rsidRDefault="002520FC" w:rsidP="002520FC">
      <w:pPr>
        <w:rPr>
          <w:rFonts w:asciiTheme="minorHAnsi" w:hAnsiTheme="minorHAnsi" w:cstheme="minorHAnsi"/>
          <w:b/>
          <w:bCs/>
        </w:rPr>
      </w:pP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5"/>
      </w:tblGrid>
      <w:tr w:rsidR="002520FC" w:rsidRPr="002520FC" w14:paraId="438F475B" w14:textId="77777777" w:rsidTr="00C214A6">
        <w:trPr>
          <w:cantSplit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67E3A4C" w14:textId="77777777" w:rsidR="002520FC" w:rsidRPr="002520FC" w:rsidRDefault="002520FC" w:rsidP="003B3D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zione delle modalità di apporto dei mezzi propri e di ricorso a finanziamenti a b/m/l termine</w:t>
            </w:r>
          </w:p>
        </w:tc>
      </w:tr>
      <w:tr w:rsidR="002520FC" w:rsidRPr="002520FC" w14:paraId="1AFED196" w14:textId="77777777" w:rsidTr="00C214A6">
        <w:trPr>
          <w:cantSplit/>
          <w:trHeight w:val="361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4E6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520F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llustrare le modalità attraverso cui si farà fronte al finanziamento delle spese non coperte da agevolazione. </w:t>
            </w:r>
          </w:p>
          <w:p w14:paraId="2F1A28FA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2CAF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094B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6BC93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D29CC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93B26" w14:textId="77777777" w:rsidR="002520FC" w:rsidRPr="002520FC" w:rsidRDefault="002520FC" w:rsidP="003B3D4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5AD99" w14:textId="77777777" w:rsidR="00C214A6" w:rsidRDefault="00C214A6" w:rsidP="002520FC">
      <w:pPr>
        <w:rPr>
          <w:rFonts w:asciiTheme="minorHAnsi" w:eastAsia="Arial" w:hAnsiTheme="minorHAnsi" w:cstheme="minorHAnsi"/>
          <w:b/>
          <w:i/>
          <w:w w:val="95"/>
        </w:rPr>
      </w:pPr>
    </w:p>
    <w:p w14:paraId="191706EE" w14:textId="77777777" w:rsidR="00C214A6" w:rsidRDefault="00C214A6" w:rsidP="002520FC">
      <w:pPr>
        <w:rPr>
          <w:rFonts w:asciiTheme="minorHAnsi" w:eastAsia="Arial" w:hAnsiTheme="minorHAnsi" w:cstheme="minorHAnsi"/>
          <w:b/>
          <w:i/>
          <w:w w:val="95"/>
        </w:rPr>
      </w:pPr>
    </w:p>
    <w:p w14:paraId="5959A218" w14:textId="77777777" w:rsidR="00C214A6" w:rsidRDefault="00C214A6" w:rsidP="002520FC">
      <w:pPr>
        <w:rPr>
          <w:rFonts w:asciiTheme="minorHAnsi" w:eastAsia="Arial" w:hAnsiTheme="minorHAnsi" w:cstheme="minorHAnsi"/>
          <w:b/>
          <w:i/>
          <w:w w:val="95"/>
        </w:rPr>
      </w:pPr>
    </w:p>
    <w:p w14:paraId="1693F280" w14:textId="77777777" w:rsidR="00C214A6" w:rsidRDefault="00C214A6" w:rsidP="002520FC">
      <w:pPr>
        <w:rPr>
          <w:rFonts w:asciiTheme="minorHAnsi" w:eastAsia="Arial" w:hAnsiTheme="minorHAnsi" w:cstheme="minorHAnsi"/>
          <w:b/>
          <w:i/>
          <w:w w:val="95"/>
        </w:rPr>
      </w:pPr>
    </w:p>
    <w:p w14:paraId="44CAC562" w14:textId="77777777" w:rsidR="00C214A6" w:rsidRPr="00C214A6" w:rsidRDefault="00C214A6" w:rsidP="00B12A25">
      <w:pPr>
        <w:pStyle w:val="Titolo2"/>
        <w:numPr>
          <w:ilvl w:val="0"/>
          <w:numId w:val="0"/>
        </w:numPr>
        <w:ind w:left="709" w:hanging="709"/>
        <w:jc w:val="left"/>
        <w:rPr>
          <w:rFonts w:asciiTheme="minorHAnsi" w:hAnsiTheme="minorHAnsi" w:cstheme="minorHAnsi"/>
        </w:rPr>
      </w:pPr>
      <w:bookmarkStart w:id="33" w:name="_Toc116641578"/>
      <w:bookmarkStart w:id="34" w:name="_Toc173914629"/>
      <w:bookmarkStart w:id="35" w:name="_Toc212630334"/>
      <w:r w:rsidRPr="00C214A6">
        <w:rPr>
          <w:rFonts w:asciiTheme="minorHAnsi" w:hAnsiTheme="minorHAnsi" w:cstheme="minorHAnsi"/>
        </w:rPr>
        <w:t>5.</w:t>
      </w:r>
      <w:r w:rsidRPr="00C214A6">
        <w:rPr>
          <w:rFonts w:asciiTheme="minorHAnsi" w:hAnsiTheme="minorHAnsi" w:cstheme="minorHAnsi"/>
        </w:rPr>
        <w:tab/>
        <w:t>Proiezioni economiche e finanziarie</w:t>
      </w:r>
      <w:bookmarkEnd w:id="33"/>
      <w:bookmarkEnd w:id="34"/>
      <w:bookmarkEnd w:id="35"/>
    </w:p>
    <w:p w14:paraId="320312E0" w14:textId="6DED7DCD" w:rsidR="00C214A6" w:rsidRPr="00C214A6" w:rsidRDefault="00C214A6" w:rsidP="00C214A6">
      <w:pPr>
        <w:rPr>
          <w:rFonts w:asciiTheme="minorHAnsi" w:hAnsiTheme="minorHAnsi" w:cstheme="minorHAnsi"/>
          <w:i/>
          <w:sz w:val="22"/>
          <w:szCs w:val="22"/>
        </w:rPr>
      </w:pPr>
      <w:r w:rsidRPr="00C214A6">
        <w:rPr>
          <w:rFonts w:asciiTheme="minorHAnsi" w:hAnsiTheme="minorHAnsi" w:cstheme="minorHAnsi"/>
          <w:i/>
          <w:sz w:val="22"/>
          <w:szCs w:val="22"/>
        </w:rPr>
        <w:t xml:space="preserve">Riportare </w:t>
      </w:r>
      <w:r>
        <w:rPr>
          <w:rFonts w:asciiTheme="minorHAnsi" w:hAnsiTheme="minorHAnsi" w:cstheme="minorHAnsi"/>
          <w:i/>
          <w:sz w:val="22"/>
          <w:szCs w:val="22"/>
        </w:rPr>
        <w:t xml:space="preserve">i valori del </w:t>
      </w:r>
      <w:r w:rsidRPr="00C214A6">
        <w:rPr>
          <w:rFonts w:asciiTheme="minorHAnsi" w:hAnsiTheme="minorHAnsi" w:cstheme="minorHAnsi"/>
          <w:i/>
          <w:sz w:val="22"/>
          <w:szCs w:val="22"/>
        </w:rPr>
        <w:t>conto economico</w:t>
      </w:r>
      <w:r>
        <w:rPr>
          <w:rFonts w:asciiTheme="minorHAnsi" w:hAnsiTheme="minorHAnsi" w:cstheme="minorHAnsi"/>
          <w:i/>
          <w:sz w:val="22"/>
          <w:szCs w:val="22"/>
        </w:rPr>
        <w:t xml:space="preserve"> dell’ultimo esercizio chiuso prima della realizzazione dell’intervento e </w:t>
      </w:r>
      <w:r w:rsidRPr="00C214A6">
        <w:rPr>
          <w:rFonts w:asciiTheme="minorHAnsi" w:hAnsiTheme="minorHAnsi" w:cstheme="minorHAnsi"/>
          <w:i/>
          <w:sz w:val="22"/>
          <w:szCs w:val="22"/>
        </w:rPr>
        <w:t>una stima del conto economico previsionale per i primi tre esercizi, successivi all’ultimazione dell’intervento</w:t>
      </w:r>
    </w:p>
    <w:p w14:paraId="3AF7DFC9" w14:textId="77777777" w:rsidR="00C214A6" w:rsidRPr="00C214A6" w:rsidRDefault="00C214A6" w:rsidP="00C214A6">
      <w:pPr>
        <w:rPr>
          <w:rFonts w:asciiTheme="minorHAnsi" w:hAnsiTheme="minorHAnsi" w:cstheme="minorHAnsi"/>
          <w:b/>
          <w:bCs/>
        </w:rPr>
      </w:pPr>
    </w:p>
    <w:tbl>
      <w:tblPr>
        <w:tblW w:w="960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134"/>
      </w:tblGrid>
      <w:tr w:rsidR="00C214A6" w:rsidRPr="00C214A6" w14:paraId="4D219DAE" w14:textId="77777777" w:rsidTr="00C214A6">
        <w:trPr>
          <w:trHeight w:val="30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F5A4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NTO ECONOMI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51B3" w14:textId="60D5E934" w:rsidR="00C214A6" w:rsidRPr="00C214A6" w:rsidRDefault="00C214A6" w:rsidP="00C214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ltimo eserci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6355" w14:textId="595B73F0" w:rsidR="00C214A6" w:rsidRPr="00C214A6" w:rsidRDefault="00C214A6" w:rsidP="00C214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ercizio 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C214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post-intervent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E119" w14:textId="77777777" w:rsidR="00C214A6" w:rsidRDefault="00C214A6" w:rsidP="00C214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ercizio 2</w:t>
            </w:r>
          </w:p>
          <w:p w14:paraId="35AB63AF" w14:textId="2B94FF88" w:rsidR="00C214A6" w:rsidRPr="00C214A6" w:rsidRDefault="00C214A6" w:rsidP="00C214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post-intervent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47AF" w14:textId="77777777" w:rsidR="00C214A6" w:rsidRDefault="00C214A6" w:rsidP="00C214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ercizio 3</w:t>
            </w:r>
          </w:p>
          <w:p w14:paraId="0B1C0612" w14:textId="79632A14" w:rsidR="00C214A6" w:rsidRPr="00C214A6" w:rsidRDefault="00C214A6" w:rsidP="00C214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post-intervento)</w:t>
            </w:r>
          </w:p>
        </w:tc>
      </w:tr>
      <w:tr w:rsidR="00C214A6" w:rsidRPr="00C214A6" w14:paraId="0864A3A4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FE72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cavi da vendite e prestazion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B8F" w14:textId="4427E792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13E9" w14:textId="4D22FDEB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A9D5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4890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5E28BD45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9090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riazione rimanenze semilavorati e finit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14E" w14:textId="49EBAA99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B0D1" w14:textId="468678F6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06DB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03F6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3350B737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F627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crementi di immobilizzazioni per lavori intern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736E" w14:textId="70FC9243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1A32" w14:textId="0BCAF24F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DCD0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D992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6E427A0E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9884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tributi in conto esercizi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DA4D" w14:textId="2483F6A6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CA21" w14:textId="3C5EF550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4D73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F931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088779C8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6034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tri ricavi e provent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D8BF" w14:textId="7599FDC4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5AC5" w14:textId="6FC48673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1407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2FEE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46B2D6AB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A99A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A) Valore della produzion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EF8" w14:textId="2FA942A3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4F67" w14:textId="4195F1AD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0480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736C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44C58A70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2F31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22F3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592B" w14:textId="399340C2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B5D0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DBAE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214A6" w:rsidRPr="00C214A6" w14:paraId="79D18713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B790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ie prime, sussidiarie, di consum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124" w14:textId="0B6E396A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F717" w14:textId="5BD1A143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F6C9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5728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5130FE71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D32B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rviz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EAB4" w14:textId="1E9D54F4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0EC8" w14:textId="551537D6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F9BB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4411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36A3CD23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0CB7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al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58D9" w14:textId="14D0C605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B640" w14:textId="2637CCB1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9310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902C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3A08D038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99CC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mortamento immobilizzazioni immaterial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6A3" w14:textId="28497C31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F808" w14:textId="32C15FAA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2B56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79AD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46FB6AAD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BD3F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mortamento immobilizzazioni material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E54A" w14:textId="262E3D7E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0FF9" w14:textId="23F438CD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A77D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2CB1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54523D8D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49BD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Godimento beni di terz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F16" w14:textId="56F9CE82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97CD" w14:textId="40F03966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5988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89E1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4AA0CB08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28A1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riazione rimanenze di materie prime, sussidiarie e di consum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D62E" w14:textId="487432DC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A398" w14:textId="00393174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E8D7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6C39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6F9D9690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C335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antonamenti per rischi e oner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8578" w14:textId="2CCFEF66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7ECD" w14:textId="5F676E8A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614D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B737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2AC42ABE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0D80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eri diversi di gestion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772" w14:textId="401FEEDA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8C49" w14:textId="47F4FE32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D3D8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BA97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29593B47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867A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B) Costi della produzion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6E2" w14:textId="241AF006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CCC9" w14:textId="58CC8DBD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2C63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A4FC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34D8B8AD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E3A4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B501" w14:textId="3876CCF4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E40B" w14:textId="07EB932C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4F30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D26E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5C7DAF01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A235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Risultato della gestione caratteristica (A-B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9CD" w14:textId="40A17E03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B189" w14:textId="1F21E625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8600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6E71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043DB5EC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9DEA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 Proventi finanziar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594" w14:textId="0E6C1CF9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1111" w14:textId="3A5E8ECD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AB11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889C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05434D0E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CBC4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Oneri finanziar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DB05" w14:textId="64A034CD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FE6A" w14:textId="03DDB712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E4AC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9537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70FBA7D2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BF1F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 - Proventi e oneri straordinari, rivalutazioni/svalutazion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15C3" w14:textId="71168D16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C21B" w14:textId="7A133278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6858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BCFB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49C096DF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1DCD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Risultato Ante impost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3151" w14:textId="092F856C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F45A" w14:textId="5F43B088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E0FD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030C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54BA0AAD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D159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Imposte sul reddit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57B" w14:textId="7F1E4072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2DE1" w14:textId="7AE8B714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F5D1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2E09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214A6" w:rsidRPr="00C214A6" w14:paraId="16CD993C" w14:textId="77777777" w:rsidTr="00C214A6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6EE9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Risultato d’esercizio (Utile/Perdita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B05" w14:textId="469B48CE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8EE1" w14:textId="2A41AC42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03FC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D63D" w14:textId="77777777" w:rsidR="00C214A6" w:rsidRPr="00C214A6" w:rsidRDefault="00C214A6" w:rsidP="00C214A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</w:tbl>
    <w:p w14:paraId="687C59AD" w14:textId="77777777" w:rsidR="00C214A6" w:rsidRPr="00C214A6" w:rsidRDefault="00C214A6" w:rsidP="00C214A6">
      <w:pPr>
        <w:rPr>
          <w:rFonts w:asciiTheme="minorHAnsi" w:hAnsiTheme="minorHAnsi" w:cstheme="minorHAnsi"/>
          <w:b/>
          <w:bCs/>
        </w:rPr>
      </w:pPr>
    </w:p>
    <w:tbl>
      <w:tblPr>
        <w:tblW w:w="97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C214A6" w:rsidRPr="00C214A6" w14:paraId="17B1A27B" w14:textId="77777777" w:rsidTr="00D81434">
        <w:trPr>
          <w:cantSplit/>
        </w:trPr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5893B9C" w14:textId="77777777" w:rsidR="00C214A6" w:rsidRPr="00C214A6" w:rsidRDefault="00C214A6" w:rsidP="00E7403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rnire una descrizione sintetica ma esaustiva dei seguenti aspetti:</w:t>
            </w:r>
          </w:p>
          <w:p w14:paraId="7CC08983" w14:textId="77777777" w:rsidR="00C214A6" w:rsidRPr="00C214A6" w:rsidRDefault="00C214A6" w:rsidP="00EA700F">
            <w:pPr>
              <w:pStyle w:val="Paragrafoelenco"/>
              <w:numPr>
                <w:ilvl w:val="0"/>
                <w:numId w:val="4"/>
              </w:numPr>
              <w:suppressAutoHyphens/>
              <w:spacing w:before="120" w:after="0" w:line="240" w:lineRule="auto"/>
              <w:jc w:val="left"/>
              <w:rPr>
                <w:rFonts w:cstheme="minorHAnsi"/>
                <w:bCs/>
                <w:i/>
              </w:rPr>
            </w:pPr>
            <w:r w:rsidRPr="00C214A6">
              <w:rPr>
                <w:rFonts w:cstheme="minorHAnsi"/>
                <w:bCs/>
                <w:i/>
              </w:rPr>
              <w:t xml:space="preserve">criteri utilizzati per la stima delle quantità di prodotti/servizi erogati/venduti, del prezzo di vendita e dei ricavi attesi, per </w:t>
            </w:r>
            <w:r w:rsidRPr="00C214A6">
              <w:rPr>
                <w:rFonts w:cstheme="minorHAnsi"/>
                <w:i/>
              </w:rPr>
              <w:t>i primi tre esercizi, successivi all’ultimazione dell’investimento</w:t>
            </w:r>
          </w:p>
          <w:p w14:paraId="01686F7D" w14:textId="77777777" w:rsidR="00C214A6" w:rsidRPr="00C214A6" w:rsidRDefault="00C214A6" w:rsidP="00EA700F">
            <w:pPr>
              <w:pStyle w:val="Paragrafoelenco"/>
              <w:numPr>
                <w:ilvl w:val="0"/>
                <w:numId w:val="4"/>
              </w:numPr>
              <w:suppressAutoHyphens/>
              <w:spacing w:before="120" w:after="0" w:line="240" w:lineRule="auto"/>
              <w:jc w:val="left"/>
              <w:rPr>
                <w:rFonts w:cstheme="minorHAnsi"/>
                <w:bCs/>
                <w:i/>
              </w:rPr>
            </w:pPr>
            <w:r w:rsidRPr="00C214A6">
              <w:rPr>
                <w:rFonts w:cstheme="minorHAnsi"/>
                <w:bCs/>
                <w:i/>
              </w:rPr>
              <w:t>principali fattori di produzione e fabbisogni di competenze da acquisire</w:t>
            </w:r>
          </w:p>
          <w:p w14:paraId="1E89BC7E" w14:textId="77777777" w:rsidR="00C214A6" w:rsidRPr="00C214A6" w:rsidRDefault="00C214A6" w:rsidP="00EA700F">
            <w:pPr>
              <w:pStyle w:val="Paragrafoelenco"/>
              <w:numPr>
                <w:ilvl w:val="0"/>
                <w:numId w:val="4"/>
              </w:numPr>
              <w:suppressAutoHyphens/>
              <w:spacing w:before="120" w:after="0" w:line="240" w:lineRule="auto"/>
              <w:jc w:val="left"/>
              <w:rPr>
                <w:rFonts w:cstheme="minorHAnsi"/>
                <w:bCs/>
                <w:i/>
              </w:rPr>
            </w:pPr>
            <w:r w:rsidRPr="00C214A6">
              <w:rPr>
                <w:rFonts w:cstheme="minorHAnsi"/>
                <w:bCs/>
                <w:i/>
              </w:rPr>
              <w:t xml:space="preserve">criteri utilizzati per la stima dei costi, per </w:t>
            </w:r>
            <w:r w:rsidRPr="00C214A6">
              <w:rPr>
                <w:rFonts w:cstheme="minorHAnsi"/>
                <w:i/>
              </w:rPr>
              <w:t>i primi tre esercizi, successivi all’ultimazione dell’investimento</w:t>
            </w:r>
          </w:p>
          <w:p w14:paraId="2510FC74" w14:textId="77777777" w:rsidR="00C214A6" w:rsidRPr="00C214A6" w:rsidRDefault="00C214A6" w:rsidP="00EA700F">
            <w:pPr>
              <w:pStyle w:val="Paragrafoelenco"/>
              <w:numPr>
                <w:ilvl w:val="0"/>
                <w:numId w:val="4"/>
              </w:numPr>
              <w:suppressAutoHyphens/>
              <w:spacing w:before="120" w:after="0" w:line="240" w:lineRule="auto"/>
              <w:jc w:val="left"/>
              <w:rPr>
                <w:rFonts w:cstheme="minorHAnsi"/>
                <w:bCs/>
                <w:i/>
              </w:rPr>
            </w:pPr>
            <w:r w:rsidRPr="00C214A6">
              <w:rPr>
                <w:rFonts w:cstheme="minorHAnsi"/>
                <w:bCs/>
                <w:i/>
              </w:rPr>
              <w:t xml:space="preserve">evoluzione della situazione economica del soggetto proponente, sulla base delle voci di ricavi e costi </w:t>
            </w:r>
            <w:proofErr w:type="gramStart"/>
            <w:r w:rsidRPr="00C214A6">
              <w:rPr>
                <w:rFonts w:cstheme="minorHAnsi"/>
                <w:bCs/>
                <w:i/>
              </w:rPr>
              <w:t>suesposti</w:t>
            </w:r>
            <w:proofErr w:type="gramEnd"/>
            <w:r w:rsidRPr="00C214A6">
              <w:rPr>
                <w:rFonts w:cstheme="minorHAnsi"/>
                <w:bCs/>
                <w:i/>
              </w:rPr>
              <w:t>, commentando il conto economico previsionale, evidenziando il rapporto tra risultati attesi e potenzialità del mercato di riferimento</w:t>
            </w:r>
          </w:p>
        </w:tc>
      </w:tr>
      <w:tr w:rsidR="00C214A6" w:rsidRPr="00C214A6" w14:paraId="30329459" w14:textId="77777777" w:rsidTr="00D81434">
        <w:trPr>
          <w:cantSplit/>
          <w:trHeight w:val="1214"/>
        </w:trPr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0A96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A9D9AC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06E05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97F70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A9DB3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0D274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675F2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79B89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68959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FE61D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BA4A7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86466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06CB4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71275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BB68B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6DA7F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92F79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AE9E6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BF438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4F61E" w14:textId="77777777" w:rsidR="00C214A6" w:rsidRPr="00C214A6" w:rsidRDefault="00C214A6" w:rsidP="00E7403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DCBD8F" w14:textId="0E1ED200" w:rsidR="002520FC" w:rsidRPr="002520FC" w:rsidRDefault="00C214A6" w:rsidP="00B12A25">
      <w:pPr>
        <w:pStyle w:val="Titolo2"/>
        <w:numPr>
          <w:ilvl w:val="0"/>
          <w:numId w:val="0"/>
        </w:numPr>
        <w:ind w:left="709" w:hanging="709"/>
        <w:jc w:val="left"/>
        <w:rPr>
          <w:rFonts w:asciiTheme="minorHAnsi" w:hAnsiTheme="minorHAnsi" w:cstheme="minorHAnsi"/>
        </w:rPr>
      </w:pPr>
      <w:bookmarkStart w:id="36" w:name="_Toc116641580"/>
      <w:bookmarkStart w:id="37" w:name="_Toc212630335"/>
      <w:r>
        <w:rPr>
          <w:rFonts w:asciiTheme="minorHAnsi" w:hAnsiTheme="minorHAnsi" w:cstheme="minorHAnsi"/>
        </w:rPr>
        <w:lastRenderedPageBreak/>
        <w:t>6</w:t>
      </w:r>
      <w:r w:rsidR="002520FC" w:rsidRPr="002520FC">
        <w:rPr>
          <w:rFonts w:asciiTheme="minorHAnsi" w:hAnsiTheme="minorHAnsi" w:cstheme="minorHAnsi"/>
        </w:rPr>
        <w:t>.</w:t>
      </w:r>
      <w:r w:rsidR="002520FC" w:rsidRPr="002520FC">
        <w:rPr>
          <w:rFonts w:asciiTheme="minorHAnsi" w:hAnsiTheme="minorHAnsi" w:cstheme="minorHAnsi"/>
        </w:rPr>
        <w:tab/>
        <w:t>Ulteriori elementi per la valutazione</w:t>
      </w:r>
      <w:bookmarkEnd w:id="36"/>
      <w:bookmarkEnd w:id="37"/>
      <w:r w:rsidR="002520FC" w:rsidRPr="002520FC">
        <w:rPr>
          <w:rFonts w:asciiTheme="minorHAnsi" w:hAnsiTheme="minorHAnsi" w:cstheme="minorHAnsi"/>
        </w:rPr>
        <w:t xml:space="preserve"> </w:t>
      </w:r>
    </w:p>
    <w:p w14:paraId="11610133" w14:textId="77777777" w:rsidR="002520FC" w:rsidRPr="00F97E9B" w:rsidRDefault="002520FC" w:rsidP="002520FC">
      <w:pPr>
        <w:rPr>
          <w:rFonts w:asciiTheme="minorHAnsi" w:hAnsiTheme="minorHAnsi" w:cstheme="minorHAnsi"/>
          <w:i/>
          <w:sz w:val="22"/>
          <w:szCs w:val="22"/>
        </w:rPr>
      </w:pPr>
      <w:r w:rsidRPr="00F97E9B">
        <w:rPr>
          <w:rFonts w:asciiTheme="minorHAnsi" w:hAnsiTheme="minorHAnsi" w:cstheme="minorHAnsi"/>
          <w:i/>
          <w:sz w:val="22"/>
          <w:szCs w:val="22"/>
        </w:rPr>
        <w:t xml:space="preserve">Con riferimento ai criteri di valutazione riportati all’art. 10 dell’Avviso Pubblico, illustrare in maniera chiara ed esaustiva le </w:t>
      </w:r>
      <w:r w:rsidRPr="00F97E9B">
        <w:rPr>
          <w:rFonts w:asciiTheme="minorHAnsi" w:hAnsiTheme="minorHAnsi" w:cstheme="minorHAnsi"/>
          <w:i/>
          <w:iCs/>
          <w:sz w:val="22"/>
          <w:szCs w:val="22"/>
        </w:rPr>
        <w:t>informazioni</w:t>
      </w:r>
      <w:r w:rsidRPr="00F97E9B">
        <w:rPr>
          <w:rFonts w:asciiTheme="minorHAnsi" w:hAnsiTheme="minorHAnsi" w:cstheme="minorHAnsi"/>
          <w:i/>
          <w:sz w:val="22"/>
          <w:szCs w:val="22"/>
        </w:rPr>
        <w:t>, eventualmente aggiuntive rispetto a quelle indicate nelle sezioni precedenti, necessarie per l’attribuzione dei punteggi.</w:t>
      </w:r>
    </w:p>
    <w:p w14:paraId="5177CABB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7BA95387" w14:textId="54857B93" w:rsidR="002520FC" w:rsidRPr="002520FC" w:rsidRDefault="002520FC" w:rsidP="002520FC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</w:rPr>
      </w:pPr>
      <w:r w:rsidRPr="002520FC">
        <w:rPr>
          <w:rFonts w:asciiTheme="minorHAnsi" w:hAnsiTheme="minorHAnsi" w:cstheme="minorHAnsi"/>
          <w:b/>
          <w:bCs/>
        </w:rPr>
        <w:t>Criteri di valutazione</w:t>
      </w:r>
    </w:p>
    <w:p w14:paraId="29F65BF4" w14:textId="16B51269" w:rsidR="002520FC" w:rsidRPr="00F97E9B" w:rsidRDefault="002520FC" w:rsidP="002520FC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</w:pPr>
      <w:r w:rsidRPr="00F97E9B">
        <w:rPr>
          <w:rFonts w:asciiTheme="minorHAnsi" w:hAnsiTheme="minorHAnsi" w:cstheme="minorHAnsi"/>
          <w:i/>
          <w:iCs/>
          <w:color w:val="000000"/>
          <w:sz w:val="22"/>
          <w:szCs w:val="22"/>
        </w:rPr>
        <w:t>A. Qualità del progetto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95CDC" w:rsidRPr="00F97E9B" w14:paraId="07B95466" w14:textId="77777777" w:rsidTr="00090534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6B32677F" w14:textId="18F5020B" w:rsidR="00595CDC" w:rsidRPr="00F97E9B" w:rsidRDefault="00595CDC" w:rsidP="00595C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1) Grado di chiarezza espositiva, completezza e coerenza interna della proposta, con particolare riferimento alla corrispondenza fra gli obiettivi del progetto, i suoi contenuti, le modalità di attuazione, gli strumenti utilizzati e le risorse dedicate</w:t>
            </w:r>
          </w:p>
        </w:tc>
      </w:tr>
      <w:tr w:rsidR="002520FC" w:rsidRPr="00F97E9B" w14:paraId="54AD13E4" w14:textId="77777777" w:rsidTr="003B3D4C">
        <w:tc>
          <w:tcPr>
            <w:tcW w:w="9498" w:type="dxa"/>
          </w:tcPr>
          <w:p w14:paraId="6BE777B0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78257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0108F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80655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EFBF3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4834D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DFBA4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B6DD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096F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E103A6" w14:textId="77777777" w:rsidR="002520FC" w:rsidRPr="00F97E9B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95CDC" w:rsidRPr="00F97E9B" w14:paraId="16043227" w14:textId="77777777" w:rsidTr="002B45AA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6955A768" w14:textId="05750967" w:rsidR="00595CDC" w:rsidRPr="00F97E9B" w:rsidRDefault="00595CDC" w:rsidP="00595C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2) </w:t>
            </w:r>
            <w:r w:rsidR="00C214A6"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etto attuato con il coinvolgimento di partner progettuali pertinenti o mediante l’attivazione di collaborazioni con Enti pubblici di ricerca, Dipartimenti universitari e/o laboratori di ricerca operanti nel settore turistico</w:t>
            </w:r>
          </w:p>
        </w:tc>
      </w:tr>
      <w:tr w:rsidR="002520FC" w:rsidRPr="00F97E9B" w14:paraId="7EB4C6F3" w14:textId="77777777" w:rsidTr="003B3D4C">
        <w:tc>
          <w:tcPr>
            <w:tcW w:w="9498" w:type="dxa"/>
          </w:tcPr>
          <w:p w14:paraId="3A04AED3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3B86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5585F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C2D5E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7874E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E86F1" w14:textId="77777777" w:rsidR="002520FC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136F3" w14:textId="77777777" w:rsidR="00F95563" w:rsidRDefault="00F95563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04976" w14:textId="77777777" w:rsidR="00F95563" w:rsidRPr="00F97E9B" w:rsidRDefault="00F95563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B8997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A4EF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8762C0" w14:textId="77777777" w:rsidR="00595CDC" w:rsidRPr="00F97E9B" w:rsidRDefault="00595CDC" w:rsidP="002520F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45736D4" w14:textId="6A483789" w:rsidR="002520FC" w:rsidRPr="00F97E9B" w:rsidRDefault="00595CDC" w:rsidP="002520F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color w:val="000000"/>
          <w:sz w:val="22"/>
          <w:szCs w:val="22"/>
        </w:rPr>
        <w:t>B. Innovazione tecnologica proposta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520FC" w:rsidRPr="00F97E9B" w14:paraId="4EE1685D" w14:textId="77777777" w:rsidTr="003B3D4C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1A88CCFA" w14:textId="77777777" w:rsidR="00C214A6" w:rsidRPr="00C214A6" w:rsidRDefault="00595CDC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7E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.1) </w:t>
            </w:r>
            <w:r w:rsidR="00C214A6"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vello di innovazione della proposta, in termini di: </w:t>
            </w:r>
          </w:p>
          <w:p w14:paraId="0D2C6399" w14:textId="77777777" w:rsidR="00C214A6" w:rsidRPr="00C214A6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innovatività delle metodologie e delle soluzioni organizzative adottate;</w:t>
            </w:r>
          </w:p>
          <w:p w14:paraId="7AF590B6" w14:textId="77777777" w:rsidR="00C214A6" w:rsidRPr="00C214A6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innovatività dei prodotti/servizi offerti rispetto allo stato dell’arte;</w:t>
            </w:r>
          </w:p>
          <w:p w14:paraId="50AE6EE7" w14:textId="39BD95CC" w:rsidR="002520FC" w:rsidRPr="00F97E9B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odalità di diffusione e pubblicizzazione dei risultati del progetto al fine di favorire lo sviluppo di modelli replicabili</w:t>
            </w:r>
          </w:p>
        </w:tc>
      </w:tr>
      <w:tr w:rsidR="002520FC" w:rsidRPr="00F97E9B" w14:paraId="0853BD2C" w14:textId="77777777" w:rsidTr="003B3D4C">
        <w:tc>
          <w:tcPr>
            <w:tcW w:w="9498" w:type="dxa"/>
          </w:tcPr>
          <w:p w14:paraId="386D8676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C2C1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361C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B6584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23857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469EF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0B9DD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7041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8CEEEB" w14:textId="77777777" w:rsid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214A6" w:rsidRPr="00F97E9B" w14:paraId="5C9EDFA4" w14:textId="77777777" w:rsidTr="00E74031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08847591" w14:textId="0E4D454B" w:rsidR="00C214A6" w:rsidRPr="00C214A6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2) Impatto atteso del progetto in termini di aumento del livello di digitalizzazione dei servizi offerti ai fruitori e della gestione complessiva dell’attività (es. multimedialità, realtà virtuale, digitalizzazione, ecc.)</w:t>
            </w:r>
          </w:p>
        </w:tc>
      </w:tr>
      <w:tr w:rsidR="00C214A6" w:rsidRPr="00F97E9B" w14:paraId="5F8D2EB7" w14:textId="77777777" w:rsidTr="00E74031">
        <w:tc>
          <w:tcPr>
            <w:tcW w:w="9498" w:type="dxa"/>
          </w:tcPr>
          <w:p w14:paraId="55F6779C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77E20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E8564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0193A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4C659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A1CFA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651BA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A1B2B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12F37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0F38D0" w14:textId="77777777" w:rsidR="00C214A6" w:rsidRPr="00F97E9B" w:rsidRDefault="00C214A6" w:rsidP="002520FC">
      <w:pPr>
        <w:rPr>
          <w:rFonts w:asciiTheme="minorHAnsi" w:hAnsiTheme="minorHAnsi" w:cstheme="minorHAnsi"/>
          <w:sz w:val="22"/>
          <w:szCs w:val="22"/>
        </w:rPr>
      </w:pPr>
    </w:p>
    <w:p w14:paraId="26B6569A" w14:textId="42B03DE8" w:rsidR="00595CDC" w:rsidRPr="00F97E9B" w:rsidRDefault="00595CDC" w:rsidP="00595C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color w:val="000000"/>
          <w:sz w:val="22"/>
          <w:szCs w:val="22"/>
        </w:rPr>
        <w:t>C. Miglioramento del potenziale attrattivo della destinazione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214A6" w:rsidRPr="00C214A6" w14:paraId="6DAAFF9C" w14:textId="77777777" w:rsidTr="00DF2CCF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36E36F95" w14:textId="77777777" w:rsidR="00C214A6" w:rsidRPr="00874880" w:rsidRDefault="00C214A6" w:rsidP="00C214A6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87488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C.1) Progetti che riguardino strutture localizzate in aree con almeno una delle seguenti caratteristiche:</w:t>
            </w:r>
          </w:p>
          <w:p w14:paraId="4E3C677E" w14:textId="77777777" w:rsidR="00C214A6" w:rsidRPr="00874880" w:rsidRDefault="00C214A6" w:rsidP="00C214A6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87488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a) Comune insignito da uno dei seguenti riconoscimenti: “Bandiera blu”, “Bandiera Arancione”, “Borghi più belli d'Italia”; </w:t>
            </w:r>
          </w:p>
          <w:p w14:paraId="7E5B27BC" w14:textId="77777777" w:rsidR="00C214A6" w:rsidRPr="00874880" w:rsidRDefault="00C214A6" w:rsidP="00C214A6">
            <w:pPr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87488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b) Comune/quartiere ricadente nella “zona rossa” o nella “zona gialla” dell’area flegrea, come delimitate dal DPCM 24/06/2016</w:t>
            </w:r>
            <w:r w:rsidRPr="00874880">
              <w:rPr>
                <w:rStyle w:val="Rimandonotaapidipagina"/>
                <w:rFonts w:asciiTheme="minorHAnsi" w:hAnsiTheme="minorHAnsi" w:cstheme="minorHAnsi"/>
                <w:color w:val="00000A"/>
                <w:sz w:val="20"/>
                <w:szCs w:val="20"/>
              </w:rPr>
              <w:footnoteReference w:id="1"/>
            </w:r>
            <w:r w:rsidRPr="0087488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;</w:t>
            </w:r>
          </w:p>
          <w:p w14:paraId="762626CC" w14:textId="77777777" w:rsidR="00C214A6" w:rsidRPr="00874880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87488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c) Comune classificato “E – Periferico” o “F-Ultraperiferico” in base alla Strategia Nazionale Aree Interne - SNAI 2021-2027</w:t>
            </w:r>
            <w:r w:rsidRPr="00874880">
              <w:rPr>
                <w:rStyle w:val="Rimandonotaapidipagina"/>
                <w:rFonts w:asciiTheme="minorHAnsi" w:hAnsiTheme="minorHAnsi" w:cstheme="minorHAnsi"/>
                <w:color w:val="00000A"/>
                <w:sz w:val="20"/>
                <w:szCs w:val="20"/>
              </w:rPr>
              <w:footnoteReference w:id="2"/>
            </w:r>
          </w:p>
          <w:p w14:paraId="30AB6928" w14:textId="77777777" w:rsidR="00874880" w:rsidRPr="00874880" w:rsidRDefault="00874880" w:rsidP="008748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874880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d</w:t>
            </w:r>
            <w:r w:rsidRPr="0087488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) Comuni isolani: Barano d'Ischia, Casamicciola Terme, Forio, Ischia, Lacco Ameno, Serrara Fontana (Isola di Ischia); Anacapri e Capri (Isola di Capri);</w:t>
            </w:r>
          </w:p>
          <w:p w14:paraId="2CB66E1C" w14:textId="3AEDDF8D" w:rsidR="00874880" w:rsidRPr="00C214A6" w:rsidRDefault="00874880" w:rsidP="0087488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74880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Procida (Isola di Procida).</w:t>
            </w:r>
          </w:p>
        </w:tc>
      </w:tr>
      <w:tr w:rsidR="002520FC" w:rsidRPr="00F97E9B" w14:paraId="637319C6" w14:textId="77777777" w:rsidTr="003B3D4C">
        <w:tc>
          <w:tcPr>
            <w:tcW w:w="9498" w:type="dxa"/>
          </w:tcPr>
          <w:p w14:paraId="541D02E6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51BBA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5972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53C57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8A8D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28577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7110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426FC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8604D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B0BCC9" w14:textId="77777777" w:rsidR="002520FC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214A6" w:rsidRPr="00F97E9B" w14:paraId="708FBA03" w14:textId="77777777" w:rsidTr="00E74031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6DB5BFE6" w14:textId="6AF6B671" w:rsidR="00C214A6" w:rsidRPr="00C214A6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4A6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C.2) Capacità del progetto di mettere in atto strumenti, azioni e modalità in grado di accrescere l’attrattività della destinazione turistica e contribuire a destagionalizzare la movimentazione turistica.</w:t>
            </w:r>
          </w:p>
        </w:tc>
      </w:tr>
      <w:tr w:rsidR="00C214A6" w:rsidRPr="00F97E9B" w14:paraId="53302085" w14:textId="77777777" w:rsidTr="00E74031">
        <w:tc>
          <w:tcPr>
            <w:tcW w:w="9498" w:type="dxa"/>
          </w:tcPr>
          <w:p w14:paraId="54DFEEAA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3C70D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8808A7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C0BAB8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80CB2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BD910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310D5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982F0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0F692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934B1F" w14:textId="77777777" w:rsidR="00C214A6" w:rsidRPr="00F97E9B" w:rsidRDefault="00C214A6" w:rsidP="002520FC">
      <w:pPr>
        <w:rPr>
          <w:rFonts w:asciiTheme="minorHAnsi" w:hAnsiTheme="minorHAnsi" w:cstheme="minorHAnsi"/>
          <w:sz w:val="22"/>
          <w:szCs w:val="22"/>
        </w:rPr>
      </w:pPr>
    </w:p>
    <w:p w14:paraId="04474E87" w14:textId="5CDAB78D" w:rsidR="002520FC" w:rsidRPr="00F97E9B" w:rsidRDefault="00595CDC" w:rsidP="002520F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D. Sostenibilità economico-finanziaria del progetto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520FC" w:rsidRPr="00F97E9B" w14:paraId="0D3F6582" w14:textId="77777777" w:rsidTr="003B3D4C">
        <w:tc>
          <w:tcPr>
            <w:tcW w:w="9498" w:type="dxa"/>
            <w:shd w:val="clear" w:color="auto" w:fill="D9D9D9" w:themeFill="background1" w:themeFillShade="D9"/>
          </w:tcPr>
          <w:p w14:paraId="09CFDC66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D.1) Verifica dei valori dei seguenti indici, calcolati come media dei valori desunti negli ultimi due esercizi chiusi: </w:t>
            </w:r>
          </w:p>
          <w:p w14:paraId="0646F20D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 ROE (Reddito netto/Patrimonio netto) se &gt; 4% (0,3*R punti);</w:t>
            </w:r>
          </w:p>
          <w:p w14:paraId="6AC08AA7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 ROI (Risultato gestione caratteristica/Totale Attivo), se&gt;6% (0,2*R punti);</w:t>
            </w:r>
          </w:p>
          <w:p w14:paraId="77940FC4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 ROS (Reddito operativo/Ricavi netti), se&gt;0 (0,2*R punti);</w:t>
            </w:r>
          </w:p>
          <w:p w14:paraId="062DD003" w14:textId="77777777" w:rsidR="00C214A6" w:rsidRPr="00C214A6" w:rsidRDefault="00C214A6" w:rsidP="00C214A6">
            <w:pPr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 Margine di struttura (Patrimonio netto-Immobilizzazioni nette), se &gt; 0 (0,3*R punti);</w:t>
            </w:r>
          </w:p>
          <w:p w14:paraId="3E9C4CE9" w14:textId="2691B5AB" w:rsidR="002520FC" w:rsidRPr="00F97E9B" w:rsidRDefault="00C214A6" w:rsidP="00C214A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dove R è uguale al punteggio massimo attribuibile</w:t>
            </w:r>
          </w:p>
        </w:tc>
      </w:tr>
      <w:tr w:rsidR="002520FC" w:rsidRPr="00F97E9B" w14:paraId="2447DD1C" w14:textId="77777777" w:rsidTr="003B3D4C">
        <w:tc>
          <w:tcPr>
            <w:tcW w:w="9498" w:type="dxa"/>
          </w:tcPr>
          <w:p w14:paraId="5425DE0E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490E8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B36DD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49513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11E514" w14:textId="77777777" w:rsidR="00595CDC" w:rsidRPr="00F97E9B" w:rsidRDefault="00595CDC" w:rsidP="002520F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3FA4187" w14:textId="59D867C5" w:rsidR="002520FC" w:rsidRPr="00F97E9B" w:rsidRDefault="00595CDC" w:rsidP="002520F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color w:val="000000"/>
          <w:sz w:val="22"/>
          <w:szCs w:val="22"/>
        </w:rPr>
        <w:t>E. Competenze tecniche o soluzioni organizzative del soggetto proponente per l’attuazione delle operazioni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520FC" w:rsidRPr="00F97E9B" w14:paraId="32DDF7A8" w14:textId="77777777" w:rsidTr="003B3D4C">
        <w:tc>
          <w:tcPr>
            <w:tcW w:w="9498" w:type="dxa"/>
            <w:shd w:val="clear" w:color="auto" w:fill="D9D9D9" w:themeFill="background1" w:themeFillShade="D9"/>
          </w:tcPr>
          <w:p w14:paraId="3E356AED" w14:textId="77777777" w:rsidR="00C214A6" w:rsidRPr="00C214A6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.1) Articolazione della struttura organizzativa del progetto (organizzazione e qualificazione delle risorse aziendali coinvolte)</w:t>
            </w:r>
          </w:p>
          <w:p w14:paraId="2253EB41" w14:textId="77777777" w:rsidR="00C214A6" w:rsidRPr="00C214A6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punteggio è assegnato se il progetto prevede:</w:t>
            </w:r>
          </w:p>
          <w:p w14:paraId="0874D856" w14:textId="77777777" w:rsidR="00C214A6" w:rsidRPr="00C214A6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l’individuazione di un responsabile di progetto con specifiche competenze ed esperienze in materia; e/o</w:t>
            </w:r>
          </w:p>
          <w:p w14:paraId="62B0C762" w14:textId="059C05CE" w:rsidR="002520FC" w:rsidRPr="00F97E9B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il coinvolgimento stabile di personale con laurea specialistica, master e/o dottorato di ricerca nell’ambito delle tematiche progettuali</w:t>
            </w:r>
          </w:p>
        </w:tc>
      </w:tr>
      <w:tr w:rsidR="002520FC" w:rsidRPr="00F97E9B" w14:paraId="2CA41913" w14:textId="77777777" w:rsidTr="00595CDC">
        <w:trPr>
          <w:trHeight w:val="1448"/>
        </w:trPr>
        <w:tc>
          <w:tcPr>
            <w:tcW w:w="9498" w:type="dxa"/>
          </w:tcPr>
          <w:p w14:paraId="0872C7F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D2F36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8E91C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39D6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973A5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65FE0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8F389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39C78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68F4C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62A5CD" w14:textId="77777777" w:rsidR="002520FC" w:rsidRPr="00F97E9B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2E7C4B8C" w14:textId="77777777" w:rsidR="00595CDC" w:rsidRPr="00F97E9B" w:rsidRDefault="00595CDC" w:rsidP="00595C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color w:val="000000"/>
          <w:sz w:val="22"/>
          <w:szCs w:val="22"/>
        </w:rPr>
        <w:t>F. Impatto e sostenibilità ambientale del progetto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214A6" w:rsidRPr="00C214A6" w14:paraId="2979B8A9" w14:textId="77777777" w:rsidTr="003B3D4C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1DB7A676" w14:textId="5BBB1373" w:rsidR="00C214A6" w:rsidRPr="00C214A6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.1) Imprese che abbiano avviato le procedure o ottenuto una certificazione ambientale dell’organizzazione o del sito ISO 14001, EMAS, ISO 50001</w:t>
            </w:r>
          </w:p>
        </w:tc>
      </w:tr>
      <w:tr w:rsidR="00C214A6" w:rsidRPr="00F97E9B" w14:paraId="7D73BE9C" w14:textId="77777777" w:rsidTr="003B3D4C">
        <w:tc>
          <w:tcPr>
            <w:tcW w:w="9498" w:type="dxa"/>
          </w:tcPr>
          <w:p w14:paraId="3DAE0349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0E3D4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133D4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E1080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BD917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411FC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2C717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C8F54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3586B" w14:textId="77777777" w:rsidR="00C214A6" w:rsidRPr="00F97E9B" w:rsidRDefault="00C214A6" w:rsidP="00C21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645A49" w14:textId="77777777" w:rsidR="002520FC" w:rsidRDefault="002520FC" w:rsidP="002520FC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214A6" w:rsidRPr="00C214A6" w14:paraId="50E705AC" w14:textId="77777777" w:rsidTr="00E74031"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5372DDC" w14:textId="26FDA8FE" w:rsidR="00C214A6" w:rsidRPr="00C214A6" w:rsidRDefault="00C214A6" w:rsidP="00E740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.2) Capacità del progetto di contribuire all’introduzione di modelli di gestione virtuosa dell’attività dal punto di vista ambientale con particolare riferimento, ad esempio, alla riduzione dei consumi di energia e dell’uso di energia da fonti fossili con la sostituzione dell’utilizzo di energia da fonti rinnovabili, al passaggio all’uso di materiali rinnovabili di origine sostenibile, all’efficientamento nell’utilizzo della risorsa idrica</w:t>
            </w:r>
          </w:p>
        </w:tc>
      </w:tr>
      <w:tr w:rsidR="00C214A6" w:rsidRPr="00F97E9B" w14:paraId="6267837D" w14:textId="77777777" w:rsidTr="00E74031">
        <w:tc>
          <w:tcPr>
            <w:tcW w:w="9498" w:type="dxa"/>
          </w:tcPr>
          <w:p w14:paraId="49D16C87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D571B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3550B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23D3F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9477D8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66321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58B4F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E1085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C8858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327174" w14:textId="77777777" w:rsidR="00C214A6" w:rsidRPr="00F97E9B" w:rsidRDefault="00C214A6" w:rsidP="002520FC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1EFFECA" w14:textId="06CF43F0" w:rsidR="00595CDC" w:rsidRPr="00F97E9B" w:rsidRDefault="00595CDC" w:rsidP="002520FC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sz w:val="22"/>
          <w:szCs w:val="22"/>
        </w:rPr>
        <w:t>G. Rilevanza della componente femminile e/o giovanile in termini di partecipazione alle attività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520FC" w:rsidRPr="00F97E9B" w14:paraId="438A14FD" w14:textId="77777777" w:rsidTr="003B3D4C">
        <w:trPr>
          <w:trHeight w:val="55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70F39D9A" w14:textId="77777777" w:rsidR="00C214A6" w:rsidRPr="00C214A6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.1) Progetti presentati da imprese a prevalente gestione e partecipazione femminile e/o giovanile (non aver compiuto 41 anni alla data di presentazione dell’istanza):</w:t>
            </w:r>
          </w:p>
          <w:p w14:paraId="4CF215A8" w14:textId="77777777" w:rsidR="00C214A6" w:rsidRPr="00C214A6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per le imprese individuali: il titolare deve essere una donna/un giovane; </w:t>
            </w:r>
          </w:p>
          <w:p w14:paraId="7E35997B" w14:textId="77777777" w:rsidR="00C214A6" w:rsidRPr="00C214A6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er le società di persone e per le cooperative: maggioranza numerica di donne/giovani superiore al 50% della compagine sociale e del capitale;</w:t>
            </w:r>
          </w:p>
          <w:p w14:paraId="10E886DA" w14:textId="694E0083" w:rsidR="002520FC" w:rsidRPr="00F97E9B" w:rsidRDefault="00C214A6" w:rsidP="00C214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er le società di capitali e soggetti consortili: le quote di partecipazione al capitale devono essere per almeno il 50% di proprietà di donne/giovani e gli organi di amministrazione devono essere costituiti per almeno i 2/3 da donne/giovani.</w:t>
            </w:r>
          </w:p>
        </w:tc>
      </w:tr>
      <w:tr w:rsidR="002520FC" w:rsidRPr="00F97E9B" w14:paraId="6DD16885" w14:textId="77777777" w:rsidTr="00595CDC">
        <w:trPr>
          <w:trHeight w:val="1379"/>
        </w:trPr>
        <w:tc>
          <w:tcPr>
            <w:tcW w:w="9498" w:type="dxa"/>
          </w:tcPr>
          <w:p w14:paraId="235405CE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F65C8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F3D14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845FA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1803B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12D6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6A2D5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A3976E" w14:textId="77777777" w:rsidR="002520FC" w:rsidRPr="00F97E9B" w:rsidRDefault="002520FC" w:rsidP="002520FC">
      <w:pPr>
        <w:rPr>
          <w:rFonts w:asciiTheme="minorHAnsi" w:hAnsiTheme="minorHAnsi" w:cstheme="minorHAnsi"/>
          <w:sz w:val="22"/>
          <w:szCs w:val="22"/>
        </w:rPr>
      </w:pPr>
    </w:p>
    <w:p w14:paraId="3FF50A96" w14:textId="32CEE69F" w:rsidR="002520FC" w:rsidRPr="00F97E9B" w:rsidRDefault="00F97E9B" w:rsidP="002520F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97E9B">
        <w:rPr>
          <w:rFonts w:asciiTheme="minorHAnsi" w:hAnsiTheme="minorHAnsi" w:cstheme="minorHAnsi"/>
          <w:i/>
          <w:iCs/>
          <w:sz w:val="22"/>
          <w:szCs w:val="22"/>
        </w:rPr>
        <w:t>H. Miglioramento dell’accessibilità e della fruibilità</w:t>
      </w: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520FC" w:rsidRPr="00F97E9B" w14:paraId="67069031" w14:textId="77777777" w:rsidTr="003B3D4C">
        <w:trPr>
          <w:trHeight w:val="495"/>
        </w:trPr>
        <w:tc>
          <w:tcPr>
            <w:tcW w:w="9498" w:type="dxa"/>
            <w:shd w:val="clear" w:color="auto" w:fill="D9D9D9" w:themeFill="background1" w:themeFillShade="D9"/>
          </w:tcPr>
          <w:p w14:paraId="4C0B4298" w14:textId="303C0017" w:rsidR="002520FC" w:rsidRPr="00F97E9B" w:rsidRDefault="00C214A6" w:rsidP="00F97E9B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.1) Progetto in grado di favorire la fruizione di prodotti/servizi turistici per le fasce maggiormente escluse dal consumo turistico (giovani, anziani, fasce di popolazione a basso reddito)</w:t>
            </w:r>
          </w:p>
        </w:tc>
      </w:tr>
      <w:tr w:rsidR="002520FC" w:rsidRPr="00F97E9B" w14:paraId="2BFB79E9" w14:textId="77777777" w:rsidTr="003B3D4C">
        <w:tc>
          <w:tcPr>
            <w:tcW w:w="9498" w:type="dxa"/>
          </w:tcPr>
          <w:p w14:paraId="01D692E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D6482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58D7F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20971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20E75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15E58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D2685" w14:textId="77777777" w:rsidR="002520FC" w:rsidRPr="00F97E9B" w:rsidRDefault="002520FC" w:rsidP="003B3D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809EF5" w14:textId="77777777" w:rsidR="002520FC" w:rsidRPr="002520FC" w:rsidRDefault="002520FC" w:rsidP="002520F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214A6" w:rsidRPr="00F97E9B" w14:paraId="19BA030A" w14:textId="77777777" w:rsidTr="00E74031">
        <w:trPr>
          <w:trHeight w:val="495"/>
        </w:trPr>
        <w:tc>
          <w:tcPr>
            <w:tcW w:w="9498" w:type="dxa"/>
            <w:shd w:val="clear" w:color="auto" w:fill="D9D9D9" w:themeFill="background1" w:themeFillShade="D9"/>
          </w:tcPr>
          <w:p w14:paraId="24959676" w14:textId="3D983D5E" w:rsidR="00C214A6" w:rsidRPr="00F97E9B" w:rsidRDefault="00C214A6" w:rsidP="00E74031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14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.2) Progetto che prevede soluzioni in grado di contribuire ad agevolare la fruizione di prodotti/servizi turistici da parte di persone con disabilità</w:t>
            </w:r>
          </w:p>
        </w:tc>
      </w:tr>
      <w:tr w:rsidR="00C214A6" w:rsidRPr="00F97E9B" w14:paraId="7366CFA1" w14:textId="77777777" w:rsidTr="00E74031">
        <w:tc>
          <w:tcPr>
            <w:tcW w:w="9498" w:type="dxa"/>
          </w:tcPr>
          <w:p w14:paraId="101345C4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82D58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06B34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D6263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44827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0F859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47C05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6B83D" w14:textId="77777777" w:rsidR="00C214A6" w:rsidRPr="00F97E9B" w:rsidRDefault="00C214A6" w:rsidP="00E740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5AFECB" w14:textId="00DA1DC9" w:rsidR="00F97E9B" w:rsidRDefault="00F97E9B">
      <w:pPr>
        <w:spacing w:after="160" w:line="259" w:lineRule="auto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br w:type="page"/>
      </w:r>
    </w:p>
    <w:p w14:paraId="4AB555F3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70ED9B64" w14:textId="77777777" w:rsidR="002520FC" w:rsidRPr="002520FC" w:rsidRDefault="002520FC" w:rsidP="002520FC">
      <w:pPr>
        <w:rPr>
          <w:rFonts w:asciiTheme="minorHAnsi" w:hAnsiTheme="minorHAnsi" w:cstheme="minorHAnsi"/>
          <w:w w:val="95"/>
        </w:rPr>
      </w:pPr>
    </w:p>
    <w:p w14:paraId="548065BC" w14:textId="77777777" w:rsidR="002520FC" w:rsidRPr="002520FC" w:rsidRDefault="002520FC" w:rsidP="002520FC">
      <w:pPr>
        <w:adjustRightInd w:val="0"/>
        <w:rPr>
          <w:rFonts w:asciiTheme="minorHAnsi" w:hAnsiTheme="minorHAnsi" w:cstheme="minorHAnsi"/>
          <w:color w:val="000000"/>
        </w:rPr>
      </w:pPr>
    </w:p>
    <w:p w14:paraId="5CCBBBA1" w14:textId="77777777" w:rsidR="002520FC" w:rsidRPr="002520FC" w:rsidRDefault="002520FC" w:rsidP="002520FC">
      <w:pPr>
        <w:jc w:val="center"/>
        <w:rPr>
          <w:rFonts w:asciiTheme="minorHAnsi" w:hAnsiTheme="minorHAnsi" w:cstheme="minorHAnsi"/>
        </w:rPr>
      </w:pPr>
      <w:r w:rsidRPr="002520FC">
        <w:rPr>
          <w:rFonts w:asciiTheme="minorHAnsi" w:hAnsiTheme="minorHAnsi" w:cstheme="minorHAnsi"/>
          <w:b/>
          <w:bCs/>
        </w:rPr>
        <w:t>DICHIARAZIONE</w:t>
      </w:r>
    </w:p>
    <w:p w14:paraId="0EEA03A1" w14:textId="77777777" w:rsidR="002520FC" w:rsidRPr="002520FC" w:rsidRDefault="002520FC" w:rsidP="002520FC">
      <w:pPr>
        <w:jc w:val="center"/>
        <w:rPr>
          <w:rFonts w:asciiTheme="minorHAnsi" w:hAnsiTheme="minorHAnsi" w:cstheme="minorHAnsi"/>
        </w:rPr>
      </w:pPr>
      <w:r w:rsidRPr="002520FC">
        <w:rPr>
          <w:rFonts w:asciiTheme="minorHAnsi" w:hAnsiTheme="minorHAnsi" w:cstheme="minorHAnsi"/>
        </w:rPr>
        <w:t>ai sensi del DPR n. 445 del 28.12.2000</w:t>
      </w:r>
    </w:p>
    <w:p w14:paraId="4299FFCB" w14:textId="77777777" w:rsidR="002520FC" w:rsidRPr="002520FC" w:rsidRDefault="002520FC" w:rsidP="002520FC">
      <w:pPr>
        <w:jc w:val="both"/>
        <w:rPr>
          <w:rFonts w:asciiTheme="minorHAnsi" w:hAnsiTheme="minorHAnsi" w:cstheme="minorHAnsi"/>
        </w:rPr>
      </w:pPr>
    </w:p>
    <w:p w14:paraId="28F6F374" w14:textId="68104DCC" w:rsidR="002520FC" w:rsidRPr="00F97E9B" w:rsidRDefault="002520FC" w:rsidP="002520FC">
      <w:pPr>
        <w:jc w:val="both"/>
        <w:rPr>
          <w:rFonts w:asciiTheme="minorHAnsi" w:hAnsiTheme="minorHAnsi" w:cstheme="minorHAnsi"/>
        </w:rPr>
      </w:pPr>
      <w:r w:rsidRPr="00F97E9B">
        <w:rPr>
          <w:rFonts w:asciiTheme="minorHAnsi" w:hAnsiTheme="minorHAnsi" w:cstheme="minorHAnsi"/>
        </w:rPr>
        <w:t xml:space="preserve">Il/La sottoscritto/a ............................................., nato/a </w:t>
      </w:r>
      <w:proofErr w:type="spellStart"/>
      <w:r w:rsidRPr="00F97E9B">
        <w:rPr>
          <w:rFonts w:asciiTheme="minorHAnsi" w:hAnsiTheme="minorHAnsi" w:cstheme="minorHAnsi"/>
        </w:rPr>
        <w:t>a</w:t>
      </w:r>
      <w:proofErr w:type="spellEnd"/>
      <w:r w:rsidRPr="00F97E9B">
        <w:rPr>
          <w:rFonts w:asciiTheme="minorHAnsi" w:hAnsiTheme="minorHAnsi" w:cstheme="minorHAnsi"/>
        </w:rPr>
        <w:t xml:space="preserve"> .................................., il ...........................</w:t>
      </w:r>
      <w:r w:rsidR="001408FD">
        <w:rPr>
          <w:rFonts w:asciiTheme="minorHAnsi" w:hAnsiTheme="minorHAnsi" w:cstheme="minorHAnsi"/>
        </w:rPr>
        <w:t xml:space="preserve">, CF: </w:t>
      </w:r>
      <w:r w:rsidR="001408FD" w:rsidRPr="00F97E9B">
        <w:rPr>
          <w:rFonts w:asciiTheme="minorHAnsi" w:hAnsiTheme="minorHAnsi" w:cstheme="minorHAnsi"/>
        </w:rPr>
        <w:t>.......................</w:t>
      </w:r>
      <w:r w:rsidRPr="00F97E9B">
        <w:rPr>
          <w:rFonts w:asciiTheme="minorHAnsi" w:hAnsiTheme="minorHAnsi" w:cstheme="minorHAnsi"/>
        </w:rPr>
        <w:t xml:space="preserve"> e residente in ..................................... alla via .................................... C.A.P. ..................., in qualità di rappresentante legale del Soggetto proponente ..............................................., </w:t>
      </w:r>
      <w:r w:rsidR="001408FD">
        <w:rPr>
          <w:rFonts w:asciiTheme="minorHAnsi" w:hAnsiTheme="minorHAnsi" w:cstheme="minorHAnsi"/>
        </w:rPr>
        <w:t xml:space="preserve">con sede legale in …………… </w:t>
      </w:r>
      <w:proofErr w:type="gramStart"/>
      <w:r w:rsidR="001408FD">
        <w:rPr>
          <w:rFonts w:asciiTheme="minorHAnsi" w:hAnsiTheme="minorHAnsi" w:cstheme="minorHAnsi"/>
        </w:rPr>
        <w:t>(….</w:t>
      </w:r>
      <w:proofErr w:type="gramEnd"/>
      <w:r w:rsidR="001408FD">
        <w:rPr>
          <w:rFonts w:asciiTheme="minorHAnsi" w:hAnsiTheme="minorHAnsi" w:cstheme="minorHAnsi"/>
        </w:rPr>
        <w:t>.), via …………</w:t>
      </w:r>
      <w:proofErr w:type="gramStart"/>
      <w:r w:rsidR="001408FD">
        <w:rPr>
          <w:rFonts w:asciiTheme="minorHAnsi" w:hAnsiTheme="minorHAnsi" w:cstheme="minorHAnsi"/>
        </w:rPr>
        <w:t>…….</w:t>
      </w:r>
      <w:proofErr w:type="gramEnd"/>
      <w:r w:rsidR="001408FD">
        <w:rPr>
          <w:rFonts w:asciiTheme="minorHAnsi" w:hAnsiTheme="minorHAnsi" w:cstheme="minorHAnsi"/>
        </w:rPr>
        <w:t xml:space="preserve">. n. </w:t>
      </w:r>
      <w:proofErr w:type="gramStart"/>
      <w:r w:rsidR="001408FD">
        <w:rPr>
          <w:rFonts w:asciiTheme="minorHAnsi" w:hAnsiTheme="minorHAnsi" w:cstheme="minorHAnsi"/>
        </w:rPr>
        <w:t>…….</w:t>
      </w:r>
      <w:proofErr w:type="gramEnd"/>
      <w:r w:rsidR="001408FD">
        <w:rPr>
          <w:rFonts w:asciiTheme="minorHAnsi" w:hAnsiTheme="minorHAnsi" w:cstheme="minorHAnsi"/>
        </w:rPr>
        <w:t xml:space="preserve">  , P.IVA </w:t>
      </w:r>
      <w:r w:rsidR="001408FD" w:rsidRPr="00F97E9B">
        <w:rPr>
          <w:rFonts w:asciiTheme="minorHAnsi" w:hAnsiTheme="minorHAnsi" w:cstheme="minorHAnsi"/>
        </w:rPr>
        <w:t>.......................</w:t>
      </w:r>
      <w:r w:rsidR="001408FD">
        <w:rPr>
          <w:rFonts w:asciiTheme="minorHAnsi" w:hAnsiTheme="minorHAnsi" w:cstheme="minorHAnsi"/>
        </w:rPr>
        <w:t xml:space="preserve"> </w:t>
      </w:r>
      <w:r w:rsidRPr="00F97E9B">
        <w:rPr>
          <w:rFonts w:asciiTheme="minorHAnsi" w:hAnsiTheme="minorHAnsi" w:cstheme="minorHAnsi"/>
        </w:rPr>
        <w:t>consapevole delle sanzioni penali a cui può andare incontro in caso di false attestazioni e dichiarazioni mendaci, sotto la propria responsabilità ai sensi e per gli effetti degli artt. 47 e 76 del DPR n. 445 del 28.12.2000</w:t>
      </w:r>
    </w:p>
    <w:p w14:paraId="24E6616A" w14:textId="77777777" w:rsidR="002520FC" w:rsidRDefault="002520FC" w:rsidP="002520FC">
      <w:pPr>
        <w:jc w:val="both"/>
        <w:rPr>
          <w:rFonts w:asciiTheme="minorHAnsi" w:hAnsiTheme="minorHAnsi" w:cstheme="minorHAnsi"/>
        </w:rPr>
      </w:pPr>
    </w:p>
    <w:p w14:paraId="145A898C" w14:textId="77777777" w:rsidR="00F97E9B" w:rsidRPr="00F97E9B" w:rsidRDefault="00F97E9B" w:rsidP="002520FC">
      <w:pPr>
        <w:jc w:val="both"/>
        <w:rPr>
          <w:rFonts w:asciiTheme="minorHAnsi" w:hAnsiTheme="minorHAnsi" w:cstheme="minorHAnsi"/>
        </w:rPr>
      </w:pPr>
    </w:p>
    <w:p w14:paraId="3533E2CB" w14:textId="77777777" w:rsidR="002520FC" w:rsidRPr="00F97E9B" w:rsidRDefault="002520FC" w:rsidP="002520FC">
      <w:pPr>
        <w:jc w:val="center"/>
        <w:rPr>
          <w:rFonts w:asciiTheme="minorHAnsi" w:hAnsiTheme="minorHAnsi" w:cstheme="minorHAnsi"/>
        </w:rPr>
      </w:pPr>
      <w:r w:rsidRPr="00F97E9B">
        <w:rPr>
          <w:rFonts w:asciiTheme="minorHAnsi" w:hAnsiTheme="minorHAnsi" w:cstheme="minorHAnsi"/>
          <w:b/>
          <w:bCs/>
        </w:rPr>
        <w:t>DICHIARA</w:t>
      </w:r>
    </w:p>
    <w:p w14:paraId="229063EF" w14:textId="77777777" w:rsidR="002520FC" w:rsidRPr="00F97E9B" w:rsidRDefault="002520FC" w:rsidP="002520FC">
      <w:pPr>
        <w:jc w:val="both"/>
        <w:rPr>
          <w:rFonts w:asciiTheme="minorHAnsi" w:hAnsiTheme="minorHAnsi" w:cstheme="minorHAnsi"/>
        </w:rPr>
      </w:pPr>
    </w:p>
    <w:p w14:paraId="185687AA" w14:textId="6AE2C18D" w:rsidR="002520FC" w:rsidRPr="00F97E9B" w:rsidRDefault="002520FC" w:rsidP="002520FC">
      <w:pPr>
        <w:spacing w:before="120" w:after="120"/>
        <w:jc w:val="both"/>
        <w:rPr>
          <w:rFonts w:asciiTheme="minorHAnsi" w:hAnsiTheme="minorHAnsi" w:cstheme="minorHAnsi"/>
        </w:rPr>
      </w:pPr>
      <w:r w:rsidRPr="00F97E9B">
        <w:rPr>
          <w:rFonts w:asciiTheme="minorHAnsi" w:hAnsiTheme="minorHAnsi" w:cstheme="minorHAnsi"/>
        </w:rPr>
        <w:t>con riferimento al Progetto dal titolo ....................................... da presentare a valere sull’“</w:t>
      </w:r>
      <w:r w:rsidR="00C214A6" w:rsidRPr="00C214A6">
        <w:rPr>
          <w:rFonts w:asciiTheme="minorHAnsi" w:hAnsiTheme="minorHAnsi" w:cstheme="minorHAnsi"/>
        </w:rPr>
        <w:t>Avviso pubblico per la concessione di contributi alle imprese turistiche per la realizzazione di interventi e opere per migliorare la sostenibilità, fruibilità, l’accessibilità e l’attrattività di destinazioni non ricomprese nei circuiti turistici tradizionali</w:t>
      </w:r>
      <w:r w:rsidRPr="00F97E9B">
        <w:rPr>
          <w:rFonts w:asciiTheme="minorHAnsi" w:hAnsiTheme="minorHAnsi" w:cstheme="minorHAnsi"/>
        </w:rPr>
        <w:t>” per come descritto nel presente Formulario,</w:t>
      </w:r>
    </w:p>
    <w:p w14:paraId="4A9F554E" w14:textId="77777777" w:rsidR="002520FC" w:rsidRPr="00F97E9B" w:rsidRDefault="002520FC" w:rsidP="00EA700F">
      <w:pPr>
        <w:pStyle w:val="Paragrafoelenco"/>
        <w:numPr>
          <w:ilvl w:val="0"/>
          <w:numId w:val="4"/>
        </w:numPr>
        <w:spacing w:before="120" w:line="240" w:lineRule="auto"/>
        <w:rPr>
          <w:rFonts w:cstheme="minorHAnsi"/>
          <w:sz w:val="24"/>
          <w:szCs w:val="24"/>
        </w:rPr>
      </w:pPr>
      <w:r w:rsidRPr="00F97E9B">
        <w:rPr>
          <w:rFonts w:cstheme="minorHAnsi"/>
          <w:sz w:val="24"/>
          <w:szCs w:val="24"/>
        </w:rPr>
        <w:t>che le informazioni riportate nel presente Formulario, composto da n. .......... (............) pagine, sono autentiche e sottoscrive tutto quanto in esso contenuto;</w:t>
      </w:r>
    </w:p>
    <w:p w14:paraId="5D98754A" w14:textId="77777777" w:rsidR="002520FC" w:rsidRPr="00F97E9B" w:rsidRDefault="002520FC" w:rsidP="00EA700F">
      <w:pPr>
        <w:pStyle w:val="Paragrafoelenco"/>
        <w:numPr>
          <w:ilvl w:val="0"/>
          <w:numId w:val="4"/>
        </w:numPr>
        <w:spacing w:before="120" w:line="240" w:lineRule="auto"/>
        <w:textDirection w:val="btLr"/>
        <w:rPr>
          <w:rFonts w:cstheme="minorHAnsi"/>
          <w:sz w:val="24"/>
          <w:szCs w:val="24"/>
        </w:rPr>
      </w:pPr>
      <w:r w:rsidRPr="00F97E9B">
        <w:rPr>
          <w:rFonts w:cstheme="minorHAnsi"/>
          <w:sz w:val="24"/>
          <w:szCs w:val="24"/>
        </w:rPr>
        <w:t xml:space="preserve">di essere informato che, ai sensi e per gli effetti del Regolamento 2016/679/UE (General Data </w:t>
      </w:r>
      <w:proofErr w:type="spellStart"/>
      <w:r w:rsidRPr="00F97E9B">
        <w:rPr>
          <w:rFonts w:cstheme="minorHAnsi"/>
          <w:sz w:val="24"/>
          <w:szCs w:val="24"/>
        </w:rPr>
        <w:t>Protection</w:t>
      </w:r>
      <w:proofErr w:type="spellEnd"/>
      <w:r w:rsidRPr="00F97E9B">
        <w:rPr>
          <w:rFonts w:cstheme="minorHAnsi"/>
          <w:sz w:val="24"/>
          <w:szCs w:val="24"/>
        </w:rPr>
        <w:t xml:space="preserve"> </w:t>
      </w:r>
      <w:proofErr w:type="spellStart"/>
      <w:r w:rsidRPr="00F97E9B">
        <w:rPr>
          <w:rFonts w:cstheme="minorHAnsi"/>
          <w:sz w:val="24"/>
          <w:szCs w:val="24"/>
        </w:rPr>
        <w:t>Regulation</w:t>
      </w:r>
      <w:proofErr w:type="spellEnd"/>
      <w:r w:rsidRPr="00F97E9B">
        <w:rPr>
          <w:rFonts w:cstheme="minorHAnsi"/>
          <w:sz w:val="24"/>
          <w:szCs w:val="24"/>
        </w:rPr>
        <w:t xml:space="preserve"> – G.D.P.R.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</w:p>
    <w:p w14:paraId="3CD87D90" w14:textId="77777777" w:rsidR="002520FC" w:rsidRPr="00F97E9B" w:rsidRDefault="002520FC" w:rsidP="002520FC">
      <w:pPr>
        <w:pStyle w:val="Corpotesto"/>
        <w:rPr>
          <w:rFonts w:asciiTheme="minorHAnsi" w:hAnsiTheme="minorHAnsi" w:cstheme="minorHAnsi"/>
        </w:rPr>
      </w:pPr>
    </w:p>
    <w:p w14:paraId="5855C372" w14:textId="77777777" w:rsidR="002520FC" w:rsidRPr="00F97E9B" w:rsidRDefault="002520FC" w:rsidP="002520FC">
      <w:pPr>
        <w:autoSpaceDE w:val="0"/>
        <w:autoSpaceDN w:val="0"/>
        <w:adjustRightInd w:val="0"/>
        <w:spacing w:before="240" w:after="240"/>
        <w:ind w:right="-7"/>
        <w:jc w:val="both"/>
        <w:rPr>
          <w:rFonts w:asciiTheme="minorHAnsi" w:hAnsiTheme="minorHAnsi" w:cstheme="minorHAnsi"/>
        </w:rPr>
      </w:pPr>
    </w:p>
    <w:p w14:paraId="6D37C6DA" w14:textId="77777777" w:rsidR="002520FC" w:rsidRPr="00F97E9B" w:rsidRDefault="002520FC" w:rsidP="002520FC">
      <w:pPr>
        <w:autoSpaceDE w:val="0"/>
        <w:autoSpaceDN w:val="0"/>
        <w:adjustRightInd w:val="0"/>
        <w:spacing w:before="240" w:after="240"/>
        <w:ind w:right="-7"/>
        <w:jc w:val="both"/>
        <w:rPr>
          <w:rFonts w:asciiTheme="minorHAnsi" w:hAnsiTheme="minorHAnsi" w:cstheme="minorHAnsi"/>
        </w:rPr>
      </w:pPr>
      <w:r w:rsidRPr="00F97E9B">
        <w:rPr>
          <w:rFonts w:asciiTheme="minorHAnsi" w:hAnsiTheme="minorHAnsi" w:cstheme="minorHAnsi"/>
        </w:rPr>
        <w:t xml:space="preserve">Luogo e data </w:t>
      </w:r>
    </w:p>
    <w:p w14:paraId="0FD47C41" w14:textId="77777777" w:rsidR="002520FC" w:rsidRPr="00F97E9B" w:rsidRDefault="002520FC" w:rsidP="002520FC">
      <w:pPr>
        <w:autoSpaceDE w:val="0"/>
        <w:autoSpaceDN w:val="0"/>
        <w:adjustRightInd w:val="0"/>
        <w:spacing w:before="240" w:after="240"/>
        <w:ind w:left="6237" w:right="-7"/>
        <w:jc w:val="center"/>
        <w:rPr>
          <w:rFonts w:asciiTheme="minorHAnsi" w:hAnsiTheme="minorHAnsi" w:cstheme="minorHAnsi"/>
        </w:rPr>
      </w:pPr>
      <w:r w:rsidRPr="00F97E9B">
        <w:rPr>
          <w:rFonts w:asciiTheme="minorHAnsi" w:hAnsiTheme="minorHAnsi" w:cstheme="minorHAnsi"/>
        </w:rPr>
        <w:t>Firmato digitalmente</w:t>
      </w:r>
    </w:p>
    <w:p w14:paraId="65AF8208" w14:textId="77777777" w:rsidR="002520FC" w:rsidRPr="00F97E9B" w:rsidRDefault="002520FC" w:rsidP="002520FC">
      <w:pPr>
        <w:autoSpaceDE w:val="0"/>
        <w:autoSpaceDN w:val="0"/>
        <w:adjustRightInd w:val="0"/>
        <w:spacing w:before="240" w:after="240"/>
        <w:ind w:right="-7"/>
        <w:jc w:val="both"/>
        <w:rPr>
          <w:rFonts w:asciiTheme="minorHAnsi" w:hAnsiTheme="minorHAnsi" w:cstheme="minorHAnsi"/>
        </w:rPr>
      </w:pPr>
    </w:p>
    <w:p w14:paraId="49158BC5" w14:textId="77777777" w:rsidR="002520FC" w:rsidRPr="002520FC" w:rsidRDefault="002520FC" w:rsidP="00B83DA0">
      <w:pPr>
        <w:autoSpaceDE w:val="0"/>
        <w:autoSpaceDN w:val="0"/>
        <w:adjustRightInd w:val="0"/>
        <w:spacing w:before="240" w:after="240"/>
        <w:ind w:right="-7"/>
        <w:jc w:val="both"/>
        <w:rPr>
          <w:rFonts w:asciiTheme="minorHAnsi" w:hAnsiTheme="minorHAnsi" w:cstheme="minorHAnsi"/>
        </w:rPr>
      </w:pPr>
    </w:p>
    <w:p w14:paraId="1D6856DB" w14:textId="77777777" w:rsidR="00B83DA0" w:rsidRPr="002520FC" w:rsidRDefault="00B83DA0" w:rsidP="00DF7810">
      <w:pPr>
        <w:spacing w:before="120" w:after="120"/>
        <w:rPr>
          <w:rFonts w:asciiTheme="minorHAnsi" w:hAnsiTheme="minorHAnsi" w:cstheme="minorHAnsi"/>
          <w:i/>
        </w:rPr>
      </w:pPr>
    </w:p>
    <w:sectPr w:rsidR="00B83DA0" w:rsidRPr="002520FC" w:rsidSect="00207F2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22C5" w14:textId="77777777" w:rsidR="003C3AFE" w:rsidRDefault="003C3AFE" w:rsidP="00282CC5">
      <w:r>
        <w:separator/>
      </w:r>
    </w:p>
  </w:endnote>
  <w:endnote w:type="continuationSeparator" w:id="0">
    <w:p w14:paraId="72C8CB10" w14:textId="77777777" w:rsidR="003C3AFE" w:rsidRDefault="003C3AFE" w:rsidP="002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98461772"/>
      <w:docPartObj>
        <w:docPartGallery w:val="Page Numbers (Bottom of Page)"/>
        <w:docPartUnique/>
      </w:docPartObj>
    </w:sdtPr>
    <w:sdtContent>
      <w:p w14:paraId="366A4CB5" w14:textId="5086CA80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A52B" w14:textId="77777777" w:rsidR="00CD64C2" w:rsidRDefault="00CD64C2" w:rsidP="00207F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16923142"/>
      <w:docPartObj>
        <w:docPartGallery w:val="Page Numbers (Bottom of Page)"/>
        <w:docPartUnique/>
      </w:docPartObj>
    </w:sdtPr>
    <w:sdtContent>
      <w:p w14:paraId="4C56081A" w14:textId="789CDDE9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4E7E56E2" w14:textId="77777777" w:rsidR="00CD64C2" w:rsidRDefault="00CD64C2" w:rsidP="00207F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C0DC" w14:textId="77777777" w:rsidR="003C3AFE" w:rsidRDefault="003C3AFE" w:rsidP="00282CC5">
      <w:r>
        <w:separator/>
      </w:r>
    </w:p>
  </w:footnote>
  <w:footnote w:type="continuationSeparator" w:id="0">
    <w:p w14:paraId="6C3E2AA2" w14:textId="77777777" w:rsidR="003C3AFE" w:rsidRDefault="003C3AFE" w:rsidP="00282CC5">
      <w:r>
        <w:continuationSeparator/>
      </w:r>
    </w:p>
  </w:footnote>
  <w:footnote w:id="1">
    <w:p w14:paraId="2D2AFB94" w14:textId="77777777" w:rsidR="00C214A6" w:rsidRPr="00CA4ADA" w:rsidRDefault="00C214A6" w:rsidP="00FC77E2">
      <w:pPr>
        <w:pStyle w:val="Testonotaapidipagina"/>
        <w:jc w:val="left"/>
      </w:pPr>
      <w:r w:rsidRPr="00CA4ADA">
        <w:rPr>
          <w:rStyle w:val="Rimandonotaapidipagina"/>
        </w:rPr>
        <w:footnoteRef/>
      </w:r>
      <w:r w:rsidRPr="00CA4ADA">
        <w:t xml:space="preserve"> https://www.protezionecivile.gov.it/static/7cec46f0e45c7502a24ea51017929b66/dpcm-24-giugno-2016-campi-flegrei.pdf</w:t>
      </w:r>
    </w:p>
  </w:footnote>
  <w:footnote w:id="2">
    <w:p w14:paraId="65023794" w14:textId="77777777" w:rsidR="00C214A6" w:rsidRDefault="00C214A6" w:rsidP="004B0B65">
      <w:pPr>
        <w:pStyle w:val="Testonotaapidipagina"/>
        <w:jc w:val="left"/>
      </w:pPr>
      <w:r w:rsidRPr="00CA4ADA">
        <w:rPr>
          <w:rStyle w:val="Rimandonotaapidipagina"/>
        </w:rPr>
        <w:footnoteRef/>
      </w:r>
      <w:r w:rsidRPr="00CA4ADA">
        <w:t xml:space="preserve"> https://politichecoesione.governo.it/it/politica-di-coesione/strategie-tematiche-e-territoriali/strategie-territoriali/strategia-nazionale-aree-interne-snai/le-aree-interne-2021-2027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117" w14:textId="17B645DE" w:rsidR="00CD64C2" w:rsidRDefault="00FC4E4E">
    <w:pPr>
      <w:pStyle w:val="Intestazione"/>
    </w:pPr>
    <w:r>
      <w:rPr>
        <w:noProof/>
      </w:rPr>
      <w:drawing>
        <wp:inline distT="0" distB="0" distL="0" distR="0" wp14:anchorId="46A3036E" wp14:editId="5A03CE69">
          <wp:extent cx="6120130" cy="899795"/>
          <wp:effectExtent l="0" t="0" r="0" b="0"/>
          <wp:docPr id="117279160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79160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89AE" w14:textId="46FCE85E" w:rsidR="00CD64C2" w:rsidRDefault="00FC4E4E">
    <w:pPr>
      <w:pStyle w:val="Intestazione"/>
    </w:pPr>
    <w:r>
      <w:rPr>
        <w:noProof/>
      </w:rPr>
      <w:drawing>
        <wp:inline distT="0" distB="0" distL="0" distR="0" wp14:anchorId="6F6B2C25" wp14:editId="0E3A999C">
          <wp:extent cx="6120130" cy="899795"/>
          <wp:effectExtent l="0" t="0" r="0" b="0"/>
          <wp:docPr id="1165450102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450102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31956DD9"/>
    <w:multiLevelType w:val="hybridMultilevel"/>
    <w:tmpl w:val="B57E33B0"/>
    <w:lvl w:ilvl="0" w:tplc="0410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4A067F98"/>
    <w:multiLevelType w:val="hybridMultilevel"/>
    <w:tmpl w:val="9DA2F73E"/>
    <w:lvl w:ilvl="0" w:tplc="FD5C7A56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B5BC0"/>
    <w:multiLevelType w:val="hybridMultilevel"/>
    <w:tmpl w:val="3612BFBC"/>
    <w:lvl w:ilvl="0" w:tplc="07627E7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9E73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E4A14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E3154"/>
    <w:multiLevelType w:val="multilevel"/>
    <w:tmpl w:val="6BA03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3186457">
    <w:abstractNumId w:val="4"/>
  </w:num>
  <w:num w:numId="2" w16cid:durableId="1020089781">
    <w:abstractNumId w:val="5"/>
  </w:num>
  <w:num w:numId="3" w16cid:durableId="363019314">
    <w:abstractNumId w:val="2"/>
  </w:num>
  <w:num w:numId="4" w16cid:durableId="16601135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4A"/>
    <w:rsid w:val="00027554"/>
    <w:rsid w:val="000412CC"/>
    <w:rsid w:val="0005417A"/>
    <w:rsid w:val="00054B2D"/>
    <w:rsid w:val="00055589"/>
    <w:rsid w:val="0006405B"/>
    <w:rsid w:val="000705F9"/>
    <w:rsid w:val="00071C40"/>
    <w:rsid w:val="00094FA9"/>
    <w:rsid w:val="000A21E2"/>
    <w:rsid w:val="000B0A4C"/>
    <w:rsid w:val="000C1957"/>
    <w:rsid w:val="000E1426"/>
    <w:rsid w:val="000E710D"/>
    <w:rsid w:val="001054E0"/>
    <w:rsid w:val="00110380"/>
    <w:rsid w:val="0011406F"/>
    <w:rsid w:val="0013103D"/>
    <w:rsid w:val="00132A64"/>
    <w:rsid w:val="00135942"/>
    <w:rsid w:val="001408FD"/>
    <w:rsid w:val="001420F1"/>
    <w:rsid w:val="00145A7A"/>
    <w:rsid w:val="001507B6"/>
    <w:rsid w:val="00150E1D"/>
    <w:rsid w:val="00160082"/>
    <w:rsid w:val="00165F08"/>
    <w:rsid w:val="00173396"/>
    <w:rsid w:val="0017776C"/>
    <w:rsid w:val="0018317B"/>
    <w:rsid w:val="00190955"/>
    <w:rsid w:val="001A18AC"/>
    <w:rsid w:val="001A2467"/>
    <w:rsid w:val="001A379C"/>
    <w:rsid w:val="001B5B91"/>
    <w:rsid w:val="001B5EEC"/>
    <w:rsid w:val="001C3248"/>
    <w:rsid w:val="001C4FA5"/>
    <w:rsid w:val="001C5789"/>
    <w:rsid w:val="001C6B68"/>
    <w:rsid w:val="001D4A4B"/>
    <w:rsid w:val="001F7857"/>
    <w:rsid w:val="001F7DD5"/>
    <w:rsid w:val="002014A3"/>
    <w:rsid w:val="00206262"/>
    <w:rsid w:val="00206274"/>
    <w:rsid w:val="00207F2B"/>
    <w:rsid w:val="00215613"/>
    <w:rsid w:val="002237ED"/>
    <w:rsid w:val="0023076B"/>
    <w:rsid w:val="00236E1D"/>
    <w:rsid w:val="002419FE"/>
    <w:rsid w:val="002457C9"/>
    <w:rsid w:val="00247FC6"/>
    <w:rsid w:val="002520FC"/>
    <w:rsid w:val="0025224A"/>
    <w:rsid w:val="002536C3"/>
    <w:rsid w:val="00254855"/>
    <w:rsid w:val="00254D21"/>
    <w:rsid w:val="00256810"/>
    <w:rsid w:val="002644AC"/>
    <w:rsid w:val="00264A12"/>
    <w:rsid w:val="002701A7"/>
    <w:rsid w:val="00277010"/>
    <w:rsid w:val="00282CC5"/>
    <w:rsid w:val="002873D8"/>
    <w:rsid w:val="0029279C"/>
    <w:rsid w:val="002B2874"/>
    <w:rsid w:val="002C195C"/>
    <w:rsid w:val="002C1F5E"/>
    <w:rsid w:val="002C6315"/>
    <w:rsid w:val="002C70D6"/>
    <w:rsid w:val="002D06A3"/>
    <w:rsid w:val="002D379C"/>
    <w:rsid w:val="002E160F"/>
    <w:rsid w:val="002E3901"/>
    <w:rsid w:val="002E3B53"/>
    <w:rsid w:val="002F508C"/>
    <w:rsid w:val="002F576D"/>
    <w:rsid w:val="002F69C1"/>
    <w:rsid w:val="0030213F"/>
    <w:rsid w:val="00313328"/>
    <w:rsid w:val="0031494B"/>
    <w:rsid w:val="003200A4"/>
    <w:rsid w:val="003323E9"/>
    <w:rsid w:val="003351D3"/>
    <w:rsid w:val="00336A54"/>
    <w:rsid w:val="00337B26"/>
    <w:rsid w:val="00340855"/>
    <w:rsid w:val="00361183"/>
    <w:rsid w:val="00373B43"/>
    <w:rsid w:val="00373C72"/>
    <w:rsid w:val="0037604D"/>
    <w:rsid w:val="00377D37"/>
    <w:rsid w:val="003A011D"/>
    <w:rsid w:val="003B447A"/>
    <w:rsid w:val="003C1A72"/>
    <w:rsid w:val="003C3AFE"/>
    <w:rsid w:val="003F0EEB"/>
    <w:rsid w:val="003F3344"/>
    <w:rsid w:val="00402181"/>
    <w:rsid w:val="004106D8"/>
    <w:rsid w:val="00413DF3"/>
    <w:rsid w:val="00417EEC"/>
    <w:rsid w:val="004242D6"/>
    <w:rsid w:val="00424414"/>
    <w:rsid w:val="00426E37"/>
    <w:rsid w:val="0043123F"/>
    <w:rsid w:val="004379F1"/>
    <w:rsid w:val="00437B06"/>
    <w:rsid w:val="00441F57"/>
    <w:rsid w:val="004630B9"/>
    <w:rsid w:val="00464D23"/>
    <w:rsid w:val="0047125E"/>
    <w:rsid w:val="00472D4D"/>
    <w:rsid w:val="00490391"/>
    <w:rsid w:val="00492117"/>
    <w:rsid w:val="004A3C7D"/>
    <w:rsid w:val="004B1775"/>
    <w:rsid w:val="004B6786"/>
    <w:rsid w:val="004B7ACF"/>
    <w:rsid w:val="004C2C8C"/>
    <w:rsid w:val="004D0C26"/>
    <w:rsid w:val="004E26D5"/>
    <w:rsid w:val="004E277F"/>
    <w:rsid w:val="004F32C0"/>
    <w:rsid w:val="004F3BD1"/>
    <w:rsid w:val="004F6BA6"/>
    <w:rsid w:val="005000E3"/>
    <w:rsid w:val="00501E67"/>
    <w:rsid w:val="00511BE5"/>
    <w:rsid w:val="0053121B"/>
    <w:rsid w:val="00542CFF"/>
    <w:rsid w:val="005430E1"/>
    <w:rsid w:val="0054690B"/>
    <w:rsid w:val="00555CA3"/>
    <w:rsid w:val="00573ADA"/>
    <w:rsid w:val="00577A1F"/>
    <w:rsid w:val="00580C3D"/>
    <w:rsid w:val="00581592"/>
    <w:rsid w:val="00584ED6"/>
    <w:rsid w:val="00595CDC"/>
    <w:rsid w:val="00596087"/>
    <w:rsid w:val="005967C2"/>
    <w:rsid w:val="005A1904"/>
    <w:rsid w:val="005B7562"/>
    <w:rsid w:val="005C4CCA"/>
    <w:rsid w:val="005C6796"/>
    <w:rsid w:val="005C73A0"/>
    <w:rsid w:val="005D24C5"/>
    <w:rsid w:val="005E03BB"/>
    <w:rsid w:val="005F5E49"/>
    <w:rsid w:val="005F6A6F"/>
    <w:rsid w:val="00605C11"/>
    <w:rsid w:val="0060640E"/>
    <w:rsid w:val="00607C7D"/>
    <w:rsid w:val="00612511"/>
    <w:rsid w:val="006172A1"/>
    <w:rsid w:val="00624A4F"/>
    <w:rsid w:val="00630155"/>
    <w:rsid w:val="00630361"/>
    <w:rsid w:val="00630C74"/>
    <w:rsid w:val="00635B01"/>
    <w:rsid w:val="00637744"/>
    <w:rsid w:val="00643DD3"/>
    <w:rsid w:val="0064409E"/>
    <w:rsid w:val="00661D60"/>
    <w:rsid w:val="00662C20"/>
    <w:rsid w:val="00662DA1"/>
    <w:rsid w:val="00666013"/>
    <w:rsid w:val="00677365"/>
    <w:rsid w:val="00687534"/>
    <w:rsid w:val="00695AA6"/>
    <w:rsid w:val="006A1361"/>
    <w:rsid w:val="006C7320"/>
    <w:rsid w:val="006E0C27"/>
    <w:rsid w:val="006E1F60"/>
    <w:rsid w:val="006E307B"/>
    <w:rsid w:val="006E3192"/>
    <w:rsid w:val="006E3FDB"/>
    <w:rsid w:val="006E65C7"/>
    <w:rsid w:val="006F3FFF"/>
    <w:rsid w:val="007035CF"/>
    <w:rsid w:val="00705732"/>
    <w:rsid w:val="00707A43"/>
    <w:rsid w:val="00724335"/>
    <w:rsid w:val="00727510"/>
    <w:rsid w:val="0073291C"/>
    <w:rsid w:val="007358DB"/>
    <w:rsid w:val="00740E98"/>
    <w:rsid w:val="007454FC"/>
    <w:rsid w:val="00771614"/>
    <w:rsid w:val="00780A46"/>
    <w:rsid w:val="00787B05"/>
    <w:rsid w:val="007A5A5D"/>
    <w:rsid w:val="007A61A3"/>
    <w:rsid w:val="007A78FE"/>
    <w:rsid w:val="007B3099"/>
    <w:rsid w:val="007B39BA"/>
    <w:rsid w:val="007B5C7B"/>
    <w:rsid w:val="007C12E1"/>
    <w:rsid w:val="007C56B9"/>
    <w:rsid w:val="007C65A8"/>
    <w:rsid w:val="007D4360"/>
    <w:rsid w:val="007E54F6"/>
    <w:rsid w:val="007F6FC5"/>
    <w:rsid w:val="007F7E05"/>
    <w:rsid w:val="008073DE"/>
    <w:rsid w:val="00810298"/>
    <w:rsid w:val="0081128E"/>
    <w:rsid w:val="00815483"/>
    <w:rsid w:val="00816DB1"/>
    <w:rsid w:val="0081794A"/>
    <w:rsid w:val="00821977"/>
    <w:rsid w:val="00827845"/>
    <w:rsid w:val="0083506E"/>
    <w:rsid w:val="0084236C"/>
    <w:rsid w:val="008529F4"/>
    <w:rsid w:val="00860B50"/>
    <w:rsid w:val="0086470A"/>
    <w:rsid w:val="008669D0"/>
    <w:rsid w:val="008723A0"/>
    <w:rsid w:val="0087242E"/>
    <w:rsid w:val="00872D8A"/>
    <w:rsid w:val="00874880"/>
    <w:rsid w:val="008838F1"/>
    <w:rsid w:val="0089769D"/>
    <w:rsid w:val="008A36E0"/>
    <w:rsid w:val="008A6BBB"/>
    <w:rsid w:val="008B6746"/>
    <w:rsid w:val="008C76E4"/>
    <w:rsid w:val="008D7877"/>
    <w:rsid w:val="008E400E"/>
    <w:rsid w:val="008F2630"/>
    <w:rsid w:val="00914E4E"/>
    <w:rsid w:val="00914F80"/>
    <w:rsid w:val="00916C28"/>
    <w:rsid w:val="009304D7"/>
    <w:rsid w:val="0093150B"/>
    <w:rsid w:val="00933CA9"/>
    <w:rsid w:val="00942D2A"/>
    <w:rsid w:val="00944920"/>
    <w:rsid w:val="00951747"/>
    <w:rsid w:val="00973019"/>
    <w:rsid w:val="009B1FE4"/>
    <w:rsid w:val="009B3EEA"/>
    <w:rsid w:val="009B76A8"/>
    <w:rsid w:val="009D46A7"/>
    <w:rsid w:val="009E1B4D"/>
    <w:rsid w:val="009E2CC4"/>
    <w:rsid w:val="009E4ABB"/>
    <w:rsid w:val="009F3108"/>
    <w:rsid w:val="00A00B5E"/>
    <w:rsid w:val="00A12FEC"/>
    <w:rsid w:val="00A16DB0"/>
    <w:rsid w:val="00A2444F"/>
    <w:rsid w:val="00A3658D"/>
    <w:rsid w:val="00A43FC7"/>
    <w:rsid w:val="00A45EFD"/>
    <w:rsid w:val="00A50EA5"/>
    <w:rsid w:val="00A60220"/>
    <w:rsid w:val="00A612CE"/>
    <w:rsid w:val="00A71774"/>
    <w:rsid w:val="00A8665B"/>
    <w:rsid w:val="00A8708D"/>
    <w:rsid w:val="00AA01DA"/>
    <w:rsid w:val="00AA1A42"/>
    <w:rsid w:val="00AA2C31"/>
    <w:rsid w:val="00AA3F64"/>
    <w:rsid w:val="00AB70AC"/>
    <w:rsid w:val="00AC0D53"/>
    <w:rsid w:val="00AD020D"/>
    <w:rsid w:val="00AE3F20"/>
    <w:rsid w:val="00AF4BB5"/>
    <w:rsid w:val="00AF4C04"/>
    <w:rsid w:val="00B04051"/>
    <w:rsid w:val="00B0589A"/>
    <w:rsid w:val="00B12870"/>
    <w:rsid w:val="00B12A25"/>
    <w:rsid w:val="00B16B07"/>
    <w:rsid w:val="00B2295E"/>
    <w:rsid w:val="00B24D2D"/>
    <w:rsid w:val="00B27A7F"/>
    <w:rsid w:val="00B301A6"/>
    <w:rsid w:val="00B35347"/>
    <w:rsid w:val="00B4610F"/>
    <w:rsid w:val="00B530A5"/>
    <w:rsid w:val="00B54896"/>
    <w:rsid w:val="00B548AD"/>
    <w:rsid w:val="00B56662"/>
    <w:rsid w:val="00B706CB"/>
    <w:rsid w:val="00B71501"/>
    <w:rsid w:val="00B83DA0"/>
    <w:rsid w:val="00B97129"/>
    <w:rsid w:val="00BA0F96"/>
    <w:rsid w:val="00BA5474"/>
    <w:rsid w:val="00BB016D"/>
    <w:rsid w:val="00BB6BC1"/>
    <w:rsid w:val="00BC6BF9"/>
    <w:rsid w:val="00BD449C"/>
    <w:rsid w:val="00BE6741"/>
    <w:rsid w:val="00BF2E71"/>
    <w:rsid w:val="00C011D6"/>
    <w:rsid w:val="00C04872"/>
    <w:rsid w:val="00C0600D"/>
    <w:rsid w:val="00C1096C"/>
    <w:rsid w:val="00C13033"/>
    <w:rsid w:val="00C14A17"/>
    <w:rsid w:val="00C214A6"/>
    <w:rsid w:val="00C23338"/>
    <w:rsid w:val="00C33808"/>
    <w:rsid w:val="00C41FED"/>
    <w:rsid w:val="00C55ADE"/>
    <w:rsid w:val="00C57045"/>
    <w:rsid w:val="00C73540"/>
    <w:rsid w:val="00C7765E"/>
    <w:rsid w:val="00C81DC9"/>
    <w:rsid w:val="00C84405"/>
    <w:rsid w:val="00C84B76"/>
    <w:rsid w:val="00C95537"/>
    <w:rsid w:val="00CA4ADA"/>
    <w:rsid w:val="00CB1D86"/>
    <w:rsid w:val="00CB614F"/>
    <w:rsid w:val="00CC4FDB"/>
    <w:rsid w:val="00CD2115"/>
    <w:rsid w:val="00CD2EDD"/>
    <w:rsid w:val="00CD42E5"/>
    <w:rsid w:val="00CD64C2"/>
    <w:rsid w:val="00CE1324"/>
    <w:rsid w:val="00CE5C40"/>
    <w:rsid w:val="00CE6E8D"/>
    <w:rsid w:val="00CF7E5A"/>
    <w:rsid w:val="00D00CB0"/>
    <w:rsid w:val="00D0576C"/>
    <w:rsid w:val="00D117D6"/>
    <w:rsid w:val="00D128E2"/>
    <w:rsid w:val="00D13F09"/>
    <w:rsid w:val="00D14D46"/>
    <w:rsid w:val="00D20CA9"/>
    <w:rsid w:val="00D26541"/>
    <w:rsid w:val="00D429CF"/>
    <w:rsid w:val="00D73823"/>
    <w:rsid w:val="00D81434"/>
    <w:rsid w:val="00D81527"/>
    <w:rsid w:val="00D95692"/>
    <w:rsid w:val="00DA7383"/>
    <w:rsid w:val="00DB3F45"/>
    <w:rsid w:val="00DC2439"/>
    <w:rsid w:val="00DD2EAF"/>
    <w:rsid w:val="00DE7792"/>
    <w:rsid w:val="00DF2289"/>
    <w:rsid w:val="00DF5E6C"/>
    <w:rsid w:val="00DF7810"/>
    <w:rsid w:val="00E01328"/>
    <w:rsid w:val="00E01A93"/>
    <w:rsid w:val="00E01DFE"/>
    <w:rsid w:val="00E33A50"/>
    <w:rsid w:val="00E354C0"/>
    <w:rsid w:val="00E44F34"/>
    <w:rsid w:val="00E45FB4"/>
    <w:rsid w:val="00E53032"/>
    <w:rsid w:val="00E72E80"/>
    <w:rsid w:val="00E749CB"/>
    <w:rsid w:val="00E85DAF"/>
    <w:rsid w:val="00E861E3"/>
    <w:rsid w:val="00E91BBC"/>
    <w:rsid w:val="00EA4A6E"/>
    <w:rsid w:val="00EA700F"/>
    <w:rsid w:val="00EB54B5"/>
    <w:rsid w:val="00EC3E15"/>
    <w:rsid w:val="00ED614A"/>
    <w:rsid w:val="00EE05BA"/>
    <w:rsid w:val="00EE0932"/>
    <w:rsid w:val="00EE34D1"/>
    <w:rsid w:val="00EE3D1C"/>
    <w:rsid w:val="00EE5995"/>
    <w:rsid w:val="00EE5FBA"/>
    <w:rsid w:val="00EE7C0B"/>
    <w:rsid w:val="00EF2124"/>
    <w:rsid w:val="00EF28A1"/>
    <w:rsid w:val="00EF5662"/>
    <w:rsid w:val="00F077C1"/>
    <w:rsid w:val="00F12B2F"/>
    <w:rsid w:val="00F23374"/>
    <w:rsid w:val="00F2354A"/>
    <w:rsid w:val="00F26001"/>
    <w:rsid w:val="00F30729"/>
    <w:rsid w:val="00F67486"/>
    <w:rsid w:val="00F732B3"/>
    <w:rsid w:val="00F76A6F"/>
    <w:rsid w:val="00F81C6C"/>
    <w:rsid w:val="00F95563"/>
    <w:rsid w:val="00F959B4"/>
    <w:rsid w:val="00F9797A"/>
    <w:rsid w:val="00F97E9B"/>
    <w:rsid w:val="00FA31BF"/>
    <w:rsid w:val="00FA6101"/>
    <w:rsid w:val="00FA6ADF"/>
    <w:rsid w:val="00FC3A88"/>
    <w:rsid w:val="00FC40B9"/>
    <w:rsid w:val="00FC4E4E"/>
    <w:rsid w:val="00FD2CBF"/>
    <w:rsid w:val="00FD2D30"/>
    <w:rsid w:val="00FD4C2A"/>
    <w:rsid w:val="00FE0B98"/>
    <w:rsid w:val="00FF6EEB"/>
    <w:rsid w:val="45AA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5EA6"/>
  <w15:docId w15:val="{6314B1AC-F4BE-4ED1-9F2D-271979C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027554"/>
    <w:pPr>
      <w:keepNext/>
      <w:keepLines/>
      <w:numPr>
        <w:numId w:val="1"/>
      </w:numPr>
      <w:spacing w:before="120" w:after="24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624A4F"/>
    <w:pPr>
      <w:keepNext/>
      <w:keepLines/>
      <w:numPr>
        <w:ilvl w:val="1"/>
        <w:numId w:val="2"/>
      </w:numPr>
      <w:spacing w:before="120" w:after="240" w:line="259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34"/>
    <w:qFormat/>
    <w:rsid w:val="004F6BA6"/>
    <w:pPr>
      <w:spacing w:after="120" w:line="240" w:lineRule="atLeast"/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5681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56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0A21E2"/>
    <w:pPr>
      <w:suppressAutoHyphens/>
      <w:spacing w:after="40" w:line="252" w:lineRule="auto"/>
      <w:ind w:left="720"/>
      <w:jc w:val="both"/>
    </w:pPr>
    <w:rPr>
      <w:rFonts w:ascii="Calibri" w:eastAsia="SimSun" w:hAnsi="Calibri" w:cs="font300"/>
      <w:sz w:val="22"/>
      <w:szCs w:val="22"/>
      <w:lang w:eastAsia="ar-SA"/>
    </w:rPr>
  </w:style>
  <w:style w:type="character" w:customStyle="1" w:styleId="apple-converted-space">
    <w:name w:val="apple-converted-space"/>
    <w:basedOn w:val="Carpredefinitoparagrafo"/>
    <w:rsid w:val="00E91BBC"/>
  </w:style>
  <w:style w:type="character" w:customStyle="1" w:styleId="riferimento">
    <w:name w:val="riferimento"/>
    <w:basedOn w:val="Carpredefinitoparagrafo"/>
    <w:rsid w:val="00E91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2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2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454F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2CC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C5"/>
  </w:style>
  <w:style w:type="paragraph" w:styleId="Pidipagina">
    <w:name w:val="footer"/>
    <w:basedOn w:val="Normale"/>
    <w:link w:val="PidipaginaCarattere"/>
    <w:uiPriority w:val="99"/>
    <w:unhideWhenUsed/>
    <w:rsid w:val="00282CC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C5"/>
  </w:style>
  <w:style w:type="paragraph" w:styleId="NormaleWeb">
    <w:name w:val="Normal (Web)"/>
    <w:basedOn w:val="Normale"/>
    <w:uiPriority w:val="99"/>
    <w:unhideWhenUsed/>
    <w:rsid w:val="002D06A3"/>
    <w:pPr>
      <w:spacing w:before="100" w:beforeAutospacing="1" w:after="100" w:afterAutospacing="1"/>
      <w:jc w:val="both"/>
    </w:pPr>
  </w:style>
  <w:style w:type="character" w:customStyle="1" w:styleId="Titolo1Carattere">
    <w:name w:val="Titolo 1 Carattere"/>
    <w:basedOn w:val="Carpredefinitoparagrafo"/>
    <w:link w:val="Titolo1"/>
    <w:uiPriority w:val="1"/>
    <w:rsid w:val="0002755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A1A42"/>
    <w:pPr>
      <w:tabs>
        <w:tab w:val="left" w:pos="720"/>
        <w:tab w:val="right" w:leader="dot" w:pos="9628"/>
      </w:tabs>
      <w:spacing w:after="100" w:line="259" w:lineRule="auto"/>
      <w:ind w:left="709" w:hanging="709"/>
      <w:jc w:val="both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s4">
    <w:name w:val="s4"/>
    <w:basedOn w:val="Carpredefinitoparagrafo"/>
    <w:rsid w:val="00FA6ADF"/>
  </w:style>
  <w:style w:type="character" w:customStyle="1" w:styleId="Titolo2Carattere">
    <w:name w:val="Titolo 2 Carattere"/>
    <w:basedOn w:val="Carpredefinitoparagrafo"/>
    <w:link w:val="Titolo2"/>
    <w:rsid w:val="00624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qFormat/>
    <w:rsid w:val="00437B06"/>
    <w:pPr>
      <w:spacing w:before="121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437B0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34"/>
    <w:qFormat/>
    <w:rsid w:val="004F6BA6"/>
  </w:style>
  <w:style w:type="character" w:styleId="Menzionenonrisolta">
    <w:name w:val="Unresolved Mention"/>
    <w:basedOn w:val="Carpredefinitoparagrafo"/>
    <w:uiPriority w:val="99"/>
    <w:semiHidden/>
    <w:unhideWhenUsed/>
    <w:rsid w:val="00787B0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07F2B"/>
  </w:style>
  <w:style w:type="paragraph" w:customStyle="1" w:styleId="TableParagraph">
    <w:name w:val="Table Paragraph"/>
    <w:basedOn w:val="Normale"/>
    <w:uiPriority w:val="1"/>
    <w:qFormat/>
    <w:rsid w:val="004106D8"/>
    <w:pPr>
      <w:widowControl w:val="0"/>
      <w:suppressAutoHyphens/>
      <w:spacing w:before="120" w:after="120" w:line="280" w:lineRule="atLeast"/>
      <w:jc w:val="both"/>
    </w:pPr>
    <w:rPr>
      <w:rFonts w:ascii="Calibri" w:eastAsia="Calibri" w:hAnsi="Calibri" w:cs="Calibri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B0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732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7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73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7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7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70A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70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70A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520FC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0FC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Corpodeltesto2">
    <w:name w:val="Corpo del testo (2)_"/>
    <w:basedOn w:val="Carpredefinitoparagrafo"/>
    <w:link w:val="Corpodeltesto20"/>
    <w:locked/>
    <w:rsid w:val="002520FC"/>
    <w:rPr>
      <w:rFonts w:ascii="Segoe UI" w:eastAsia="Segoe UI" w:hAnsi="Segoe UI" w:cs="Segoe U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520FC"/>
    <w:pPr>
      <w:widowControl w:val="0"/>
      <w:shd w:val="clear" w:color="auto" w:fill="FFFFFF"/>
      <w:spacing w:before="300" w:after="480" w:line="0" w:lineRule="atLeast"/>
      <w:ind w:hanging="460"/>
      <w:jc w:val="center"/>
    </w:pPr>
    <w:rPr>
      <w:rFonts w:ascii="Segoe UI" w:eastAsia="Segoe UI" w:hAnsi="Segoe UI" w:cs="Segoe UI"/>
      <w:sz w:val="22"/>
      <w:szCs w:val="22"/>
      <w:lang w:eastAsia="en-US"/>
    </w:rPr>
  </w:style>
  <w:style w:type="paragraph" w:customStyle="1" w:styleId="Default">
    <w:name w:val="Default"/>
    <w:rsid w:val="002520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20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2520FC"/>
    <w:pPr>
      <w:spacing w:after="100"/>
      <w:ind w:left="48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51376-9D85-4D9D-B46D-F1607797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916B3-B049-4759-83FD-C2C689D4C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5A373-A856-4FDB-A432-29EF10294EEB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customXml/itemProps4.xml><?xml version="1.0" encoding="utf-8"?>
<ds:datastoreItem xmlns:ds="http://schemas.openxmlformats.org/officeDocument/2006/customXml" ds:itemID="{185F2BD7-F0E1-BD46-8A25-D978302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 PANINI</cp:lastModifiedBy>
  <cp:revision>6</cp:revision>
  <cp:lastPrinted>2026-01-15T13:17:00Z</cp:lastPrinted>
  <dcterms:created xsi:type="dcterms:W3CDTF">2025-11-10T09:50:00Z</dcterms:created>
  <dcterms:modified xsi:type="dcterms:W3CDTF">2026-01-15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  <property fmtid="{D5CDD505-2E9C-101B-9397-08002B2CF9AE}" pid="3" name="MediaServiceImageTags">
    <vt:lpwstr/>
  </property>
</Properties>
</file>